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81D36" w14:textId="77777777" w:rsidR="00E8697E" w:rsidRPr="000148D4" w:rsidRDefault="00E8697E" w:rsidP="00E8697E">
      <w:pPr>
        <w:jc w:val="center"/>
        <w:rPr>
          <w:sz w:val="28"/>
          <w:szCs w:val="28"/>
        </w:rPr>
      </w:pPr>
    </w:p>
    <w:p w14:paraId="3E157E5A" w14:textId="77777777" w:rsidR="00E8697E" w:rsidRPr="000148D4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 xml:space="preserve">Администрация </w:t>
      </w:r>
    </w:p>
    <w:p w14:paraId="599D2573" w14:textId="77777777" w:rsidR="00E8697E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Приозерск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0148D4">
        <w:rPr>
          <w:b/>
          <w:bCs/>
          <w:sz w:val="28"/>
          <w:szCs w:val="28"/>
        </w:rPr>
        <w:t xml:space="preserve"> </w:t>
      </w:r>
    </w:p>
    <w:p w14:paraId="7CB2960C" w14:textId="77777777" w:rsidR="00E8697E" w:rsidRPr="000148D4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Ленинградской области</w:t>
      </w:r>
    </w:p>
    <w:p w14:paraId="6A33526D" w14:textId="77777777" w:rsidR="00E8697E" w:rsidRPr="000148D4" w:rsidRDefault="00E8697E" w:rsidP="00E8697E">
      <w:pPr>
        <w:pStyle w:val="a5"/>
        <w:jc w:val="center"/>
        <w:rPr>
          <w:sz w:val="28"/>
          <w:szCs w:val="28"/>
        </w:rPr>
      </w:pPr>
    </w:p>
    <w:p w14:paraId="4DEE1A68" w14:textId="77777777" w:rsidR="00E8697E" w:rsidRPr="002B68E8" w:rsidRDefault="00E8697E" w:rsidP="00E8697E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4277D675" w14:textId="77777777" w:rsidR="00E8697E" w:rsidRDefault="00E8697E" w:rsidP="00E8697E">
      <w:pPr>
        <w:pStyle w:val="a5"/>
        <w:jc w:val="center"/>
      </w:pPr>
    </w:p>
    <w:p w14:paraId="0A6B15B5" w14:textId="77777777" w:rsidR="00E8697E" w:rsidRPr="006019F6" w:rsidRDefault="00E8697E" w:rsidP="00E8697E">
      <w:pPr>
        <w:pStyle w:val="a5"/>
        <w:jc w:val="both"/>
      </w:pPr>
    </w:p>
    <w:p w14:paraId="492C7401" w14:textId="77777777" w:rsidR="00E8697E" w:rsidRPr="00F540E4" w:rsidRDefault="00E8697E" w:rsidP="00E8697E">
      <w:pPr>
        <w:pStyle w:val="a5"/>
        <w:jc w:val="both"/>
      </w:pPr>
    </w:p>
    <w:p w14:paraId="496B2D7E" w14:textId="4FA5BEB2" w:rsidR="00E8697E" w:rsidRPr="00F540E4" w:rsidRDefault="00E8697E" w:rsidP="00E8697E">
      <w:pPr>
        <w:pStyle w:val="11"/>
        <w:keepNext w:val="0"/>
        <w:tabs>
          <w:tab w:val="right" w:pos="9355"/>
        </w:tabs>
        <w:outlineLvl w:val="9"/>
      </w:pPr>
      <w:proofErr w:type="gramStart"/>
      <w:r w:rsidRPr="00F540E4">
        <w:t xml:space="preserve">от  </w:t>
      </w:r>
      <w:r w:rsidR="00666017">
        <w:t>ок</w:t>
      </w:r>
      <w:r w:rsidR="00F8360B">
        <w:t>тября</w:t>
      </w:r>
      <w:proofErr w:type="gramEnd"/>
      <w:r w:rsidRPr="00F540E4">
        <w:t xml:space="preserve"> 202</w:t>
      </w:r>
      <w:r>
        <w:t>3</w:t>
      </w:r>
      <w:r w:rsidRPr="00F540E4">
        <w:t xml:space="preserve">   года   </w:t>
      </w:r>
      <w:r>
        <w:tab/>
        <w:t>ПРОЕКТ</w:t>
      </w:r>
    </w:p>
    <w:p w14:paraId="2FBD2087" w14:textId="77777777" w:rsidR="00E8697E" w:rsidRPr="00F540E4" w:rsidRDefault="00E8697E" w:rsidP="00E8697E">
      <w:pPr>
        <w:tabs>
          <w:tab w:val="left" w:pos="0"/>
        </w:tabs>
        <w:ind w:firstLine="709"/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E8697E" w:rsidRPr="00F540E4" w14:paraId="596069C2" w14:textId="77777777" w:rsidTr="00BE1CEF">
        <w:trPr>
          <w:trHeight w:val="565"/>
        </w:trPr>
        <w:tc>
          <w:tcPr>
            <w:tcW w:w="4111" w:type="dxa"/>
          </w:tcPr>
          <w:p w14:paraId="0595A826" w14:textId="386A084C" w:rsidR="00E8697E" w:rsidRPr="00F540E4" w:rsidRDefault="00134D5A" w:rsidP="00BE1CEF">
            <w:pPr>
              <w:tabs>
                <w:tab w:val="left" w:pos="3958"/>
              </w:tabs>
              <w:jc w:val="both"/>
            </w:pPr>
            <w:r w:rsidRPr="00F540E4">
              <w:t>О внесении изменений</w:t>
            </w:r>
            <w:r w:rsidR="006D704F">
              <w:t xml:space="preserve"> </w:t>
            </w:r>
            <w:r w:rsidRPr="00F540E4">
              <w:t>в муниципальную программу Приозерск</w:t>
            </w:r>
            <w:r>
              <w:t>ого</w:t>
            </w:r>
            <w:r w:rsidRPr="00F540E4">
              <w:t xml:space="preserve"> муниципальн</w:t>
            </w:r>
            <w:r>
              <w:t>ого</w:t>
            </w:r>
            <w:r w:rsidRPr="00F540E4">
              <w:t xml:space="preserve"> район</w:t>
            </w:r>
            <w:r>
              <w:t>а</w:t>
            </w:r>
            <w:r w:rsidRPr="00F540E4">
              <w:t xml:space="preserve"> Ленинградской области </w:t>
            </w:r>
            <w:r w:rsidRPr="00E31269">
              <w:t>«Современное образован</w:t>
            </w:r>
            <w:r>
              <w:t xml:space="preserve">ие в  </w:t>
            </w:r>
            <w:r w:rsidRPr="00E31269">
              <w:t>Приозерск</w:t>
            </w:r>
            <w:r>
              <w:t>ом</w:t>
            </w:r>
            <w:r w:rsidRPr="00E31269">
              <w:t xml:space="preserve"> муниципальн</w:t>
            </w:r>
            <w:r>
              <w:t>ом</w:t>
            </w:r>
            <w:r w:rsidRPr="00E31269">
              <w:t xml:space="preserve"> район</w:t>
            </w:r>
            <w:r>
              <w:t>е</w:t>
            </w:r>
            <w:r w:rsidRPr="00E31269">
              <w:t xml:space="preserve"> Ленинградской области» на 2022-2024 годы</w:t>
            </w:r>
            <w:r>
              <w:t>»,</w:t>
            </w:r>
            <w:r w:rsidRPr="00F540E4">
              <w:t xml:space="preserve"> утвержденную постановлением администрации муниципального образования Приозерский муниципальный район Ленинградской области от 28 января</w:t>
            </w:r>
            <w:r>
              <w:t xml:space="preserve"> 2022 года № 202 </w:t>
            </w:r>
            <w:r w:rsidR="006F2135">
              <w:t>(с изменениями от 14 апреля 2023 года №1438</w:t>
            </w:r>
            <w:r w:rsidR="00666017">
              <w:t>, от 25 сентября 2023 года №3418</w:t>
            </w:r>
            <w:r w:rsidR="006F2135">
              <w:t>)</w:t>
            </w:r>
          </w:p>
        </w:tc>
      </w:tr>
    </w:tbl>
    <w:p w14:paraId="62C61AE8" w14:textId="77777777" w:rsidR="00E8697E" w:rsidRDefault="00E8697E" w:rsidP="00E8697E"/>
    <w:p w14:paraId="6503118B" w14:textId="332A4372" w:rsidR="00E8697E" w:rsidRDefault="00E8697E" w:rsidP="00E8697E">
      <w:pPr>
        <w:pStyle w:val="31"/>
        <w:ind w:right="0" w:firstLine="709"/>
      </w:pPr>
      <w:r w:rsidRPr="00F540E4">
        <w:rPr>
          <w:lang w:eastAsia="en-US"/>
        </w:rPr>
        <w:t xml:space="preserve">В связи с приведением </w:t>
      </w:r>
      <w:r w:rsidR="009C2BE3">
        <w:rPr>
          <w:lang w:eastAsia="en-US"/>
        </w:rPr>
        <w:t xml:space="preserve">в соответствие с уточненными бюджетными ассигнованиями, утвержденными </w:t>
      </w:r>
      <w:r w:rsidR="009C2BE3">
        <w:t xml:space="preserve">решением Совета депутатов Приозерского муниципального района Ленинградской области от </w:t>
      </w:r>
      <w:r w:rsidR="00AF5570">
        <w:t>22 августа</w:t>
      </w:r>
      <w:r w:rsidR="009C2BE3">
        <w:t xml:space="preserve"> 2023 года №2</w:t>
      </w:r>
      <w:r w:rsidR="00AF5570">
        <w:t>46</w:t>
      </w:r>
      <w:r w:rsidR="009C2BE3">
        <w:t xml:space="preserve"> «О внесении изменений в решение от 20.12.2022 года №215 «О бюджете Приозерского муниципального района Ленинградской области на 2023 год и плановый период 2024 и 2025 годов»,</w:t>
      </w:r>
      <w:r w:rsidR="004241FC">
        <w:t xml:space="preserve"> </w:t>
      </w:r>
      <w:r w:rsidR="009C2BE3">
        <w:t xml:space="preserve"> </w:t>
      </w:r>
      <w:r w:rsidRPr="00F540E4">
        <w:rPr>
          <w:lang w:eastAsia="en-US"/>
        </w:rPr>
        <w:t xml:space="preserve">муниципальной программы </w:t>
      </w:r>
      <w:r>
        <w:rPr>
          <w:lang w:eastAsia="en-US"/>
        </w:rPr>
        <w:t xml:space="preserve">муниципального образования </w:t>
      </w:r>
      <w:r w:rsidRPr="00F540E4">
        <w:rPr>
          <w:lang w:eastAsia="en-US"/>
        </w:rPr>
        <w:t>Приозерск</w:t>
      </w:r>
      <w:r>
        <w:rPr>
          <w:lang w:eastAsia="en-US"/>
        </w:rPr>
        <w:t>ий</w:t>
      </w:r>
      <w:r w:rsidRPr="00F540E4">
        <w:rPr>
          <w:lang w:eastAsia="en-US"/>
        </w:rPr>
        <w:t xml:space="preserve"> муниципальн</w:t>
      </w:r>
      <w:r>
        <w:rPr>
          <w:lang w:eastAsia="en-US"/>
        </w:rPr>
        <w:t>ый</w:t>
      </w:r>
      <w:r w:rsidRPr="00F540E4">
        <w:rPr>
          <w:lang w:eastAsia="en-US"/>
        </w:rPr>
        <w:t xml:space="preserve"> район Ленинградской области «</w:t>
      </w:r>
      <w:r>
        <w:rPr>
          <w:lang w:eastAsia="en-US"/>
        </w:rPr>
        <w:t>Современное образование в муниципальном образовании Приозерский муниципальный район Ленинградской области»</w:t>
      </w:r>
      <w:r w:rsidRPr="00F540E4">
        <w:rPr>
          <w:lang w:eastAsia="en-US"/>
        </w:rPr>
        <w:t xml:space="preserve"> на 2022-2024 годы, утвержденную постановлением администрации муниципального образования Приозерский муниципальный район Ленинградской обла</w:t>
      </w:r>
      <w:r>
        <w:rPr>
          <w:lang w:eastAsia="en-US"/>
        </w:rPr>
        <w:t>сти от 28 января 2022 года № 202</w:t>
      </w:r>
      <w:r w:rsidR="006F2135">
        <w:rPr>
          <w:lang w:eastAsia="en-US"/>
        </w:rPr>
        <w:t xml:space="preserve"> </w:t>
      </w:r>
      <w:r w:rsidR="006F2135">
        <w:t>(с изменениями от 14 апреля 2023 года №1438</w:t>
      </w:r>
      <w:r w:rsidR="00225D4B">
        <w:t>, от 23 сентября 2023 года №3418</w:t>
      </w:r>
      <w:r w:rsidR="006F2135">
        <w:t>)</w:t>
      </w:r>
      <w:r w:rsidR="009C2BE3">
        <w:t xml:space="preserve">, </w:t>
      </w:r>
      <w:r w:rsidRPr="00F540E4">
        <w:t>администрация Приозерского муниципального района Ленинградской области ПОСТАНОВЛЯЕТ:</w:t>
      </w:r>
    </w:p>
    <w:p w14:paraId="3630B7D5" w14:textId="537338E8" w:rsidR="002228A8" w:rsidRDefault="00E8697E" w:rsidP="002228A8">
      <w:pPr>
        <w:pStyle w:val="31"/>
        <w:numPr>
          <w:ilvl w:val="0"/>
          <w:numId w:val="1"/>
        </w:numPr>
        <w:ind w:left="0" w:right="0" w:firstLine="0"/>
      </w:pPr>
      <w:r>
        <w:t>Внести в муниципальную программу</w:t>
      </w:r>
      <w:r w:rsidR="009C2BE3">
        <w:t xml:space="preserve"> </w:t>
      </w:r>
      <w:r>
        <w:t>Приозерск</w:t>
      </w:r>
      <w:r w:rsidR="009C2BE3">
        <w:t>ого</w:t>
      </w:r>
      <w:r>
        <w:t xml:space="preserve"> муниципальн</w:t>
      </w:r>
      <w:r w:rsidR="009C2BE3">
        <w:t>ого</w:t>
      </w:r>
      <w:r>
        <w:t xml:space="preserve"> район</w:t>
      </w:r>
      <w:r w:rsidR="009C2BE3">
        <w:t>а</w:t>
      </w:r>
      <w:r>
        <w:t xml:space="preserve"> Ленинградской области «Современное образование в</w:t>
      </w:r>
      <w:r w:rsidR="009C2BE3">
        <w:t xml:space="preserve"> </w:t>
      </w:r>
      <w:r>
        <w:t>Приозерск</w:t>
      </w:r>
      <w:r w:rsidR="009C2BE3">
        <w:t>ом</w:t>
      </w:r>
      <w:r>
        <w:t xml:space="preserve"> муниципальн</w:t>
      </w:r>
      <w:r w:rsidR="009C2BE3">
        <w:t>ом</w:t>
      </w:r>
      <w:r>
        <w:t xml:space="preserve"> район</w:t>
      </w:r>
      <w:r w:rsidR="009C2BE3">
        <w:t>е</w:t>
      </w:r>
      <w:r>
        <w:t xml:space="preserve"> Ленинградской области» на 2022-2024 годы (далее Программа), следующие изменения:</w:t>
      </w:r>
    </w:p>
    <w:p w14:paraId="065AFAD8" w14:textId="28951D78" w:rsidR="002228A8" w:rsidRDefault="002228A8" w:rsidP="00A146AB">
      <w:pPr>
        <w:pStyle w:val="a3"/>
        <w:numPr>
          <w:ilvl w:val="1"/>
          <w:numId w:val="1"/>
        </w:numPr>
        <w:autoSpaceDE w:val="0"/>
        <w:autoSpaceDN w:val="0"/>
        <w:jc w:val="both"/>
      </w:pPr>
      <w:r>
        <w:t xml:space="preserve"> </w:t>
      </w:r>
      <w:r w:rsidR="00D23A40">
        <w:t>Титульный лист муниципальной программы изложить в редакции согласно Приложению 1 к настоящему Постановлению</w:t>
      </w:r>
      <w:r>
        <w:t>.</w:t>
      </w:r>
    </w:p>
    <w:p w14:paraId="3EB08A50" w14:textId="16BF93DC" w:rsidR="005B3FD5" w:rsidRDefault="002228A8" w:rsidP="002228A8">
      <w:pPr>
        <w:pStyle w:val="31"/>
        <w:numPr>
          <w:ilvl w:val="1"/>
          <w:numId w:val="1"/>
        </w:numPr>
        <w:ind w:right="0"/>
      </w:pPr>
      <w:r>
        <w:t xml:space="preserve"> </w:t>
      </w:r>
      <w:r w:rsidR="00AA3904">
        <w:t xml:space="preserve">Позицию «Финансовое обеспечение муниципальной программы» в </w:t>
      </w:r>
      <w:r w:rsidR="005B3FD5" w:rsidRPr="00B743F7">
        <w:t>Паспорт</w:t>
      </w:r>
      <w:r w:rsidR="00AA3904">
        <w:t>е</w:t>
      </w:r>
      <w:r w:rsidR="005B3FD5" w:rsidRPr="00B743F7">
        <w:t xml:space="preserve"> муниципальной программы изложить </w:t>
      </w:r>
      <w:r w:rsidR="00AA3904">
        <w:t>в следующей редакции: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2156"/>
        <w:gridCol w:w="7625"/>
      </w:tblGrid>
      <w:tr w:rsidR="00AA3904" w:rsidRPr="00B743F7" w14:paraId="73F9DFF7" w14:textId="77777777" w:rsidTr="00225D4B">
        <w:trPr>
          <w:trHeight w:val="123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B0B" w14:textId="77777777" w:rsidR="00AA3904" w:rsidRPr="00B743F7" w:rsidRDefault="00AA3904" w:rsidP="00225D4B">
            <w:pPr>
              <w:jc w:val="both"/>
            </w:pPr>
            <w:r w:rsidRPr="00B743F7">
              <w:t xml:space="preserve">Финансовое обеспечение муниципальной программы – </w:t>
            </w:r>
            <w:r w:rsidRPr="00B743F7">
              <w:rPr>
                <w:sz w:val="20"/>
              </w:rPr>
              <w:t xml:space="preserve">всего, </w:t>
            </w:r>
            <w:r w:rsidRPr="00B743F7">
              <w:rPr>
                <w:sz w:val="20"/>
              </w:rPr>
              <w:lastRenderedPageBreak/>
              <w:t>в том числе по годам реализации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C30" w14:textId="0F9D4956" w:rsidR="00AA3904" w:rsidRPr="00B743F7" w:rsidRDefault="00AA3904" w:rsidP="00225D4B">
            <w:pPr>
              <w:jc w:val="both"/>
            </w:pPr>
            <w:r w:rsidRPr="00B743F7">
              <w:lastRenderedPageBreak/>
              <w:t>Общий объем финансирования муниципальной программы составляет 5</w:t>
            </w:r>
            <w:r>
              <w:t> </w:t>
            </w:r>
            <w:r w:rsidR="0089188A">
              <w:t>22</w:t>
            </w:r>
            <w:r>
              <w:t>7 298,7</w:t>
            </w:r>
            <w:r w:rsidRPr="00B743F7">
              <w:t xml:space="preserve"> </w:t>
            </w:r>
            <w:r>
              <w:t xml:space="preserve">тысяч </w:t>
            </w:r>
            <w:r w:rsidRPr="00B743F7">
              <w:t>рублей, в том числе:</w:t>
            </w:r>
          </w:p>
          <w:p w14:paraId="2D4DA0D7" w14:textId="77777777" w:rsidR="00AA3904" w:rsidRPr="00B743F7" w:rsidRDefault="00AA3904" w:rsidP="00225D4B">
            <w:pPr>
              <w:jc w:val="both"/>
            </w:pPr>
            <w:r w:rsidRPr="00B743F7">
              <w:t>2022 год –</w:t>
            </w:r>
            <w:r w:rsidRPr="00B743F7">
              <w:rPr>
                <w:bCs/>
              </w:rPr>
              <w:t>1 642 299,2</w:t>
            </w:r>
            <w:r w:rsidRPr="00B743F7">
              <w:t xml:space="preserve"> </w:t>
            </w:r>
            <w:r>
              <w:t xml:space="preserve">тысяч </w:t>
            </w:r>
            <w:r w:rsidRPr="00B743F7">
              <w:t>рублей</w:t>
            </w:r>
          </w:p>
          <w:p w14:paraId="162022D0" w14:textId="1B6E0D3D" w:rsidR="00AA3904" w:rsidRPr="00B743F7" w:rsidRDefault="00AA3904" w:rsidP="00225D4B">
            <w:pPr>
              <w:jc w:val="both"/>
            </w:pPr>
            <w:r w:rsidRPr="00B743F7">
              <w:t xml:space="preserve">2023 год – </w:t>
            </w:r>
            <w:r w:rsidRPr="00B743F7">
              <w:rPr>
                <w:bCs/>
              </w:rPr>
              <w:t>1</w:t>
            </w:r>
            <w:r>
              <w:rPr>
                <w:bCs/>
              </w:rPr>
              <w:t> 7</w:t>
            </w:r>
            <w:r w:rsidR="0089188A">
              <w:rPr>
                <w:bCs/>
              </w:rPr>
              <w:t>9</w:t>
            </w:r>
            <w:r>
              <w:rPr>
                <w:bCs/>
              </w:rPr>
              <w:t>6 175,0</w:t>
            </w:r>
            <w:r w:rsidRPr="00B743F7">
              <w:t xml:space="preserve"> </w:t>
            </w:r>
            <w:r>
              <w:t xml:space="preserve">тысяч </w:t>
            </w:r>
            <w:r w:rsidRPr="00B743F7">
              <w:t>рублей</w:t>
            </w:r>
          </w:p>
          <w:p w14:paraId="69E43CB5" w14:textId="77777777" w:rsidR="00AA3904" w:rsidRPr="00B743F7" w:rsidRDefault="00AA3904" w:rsidP="00225D4B">
            <w:r w:rsidRPr="00B743F7">
              <w:lastRenderedPageBreak/>
              <w:t xml:space="preserve">2024 год – </w:t>
            </w:r>
            <w:r w:rsidRPr="00B743F7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B743F7">
              <w:rPr>
                <w:bCs/>
              </w:rPr>
              <w:t>78</w:t>
            </w:r>
            <w:r>
              <w:rPr>
                <w:bCs/>
              </w:rPr>
              <w:t>8 824,5</w:t>
            </w:r>
            <w:r w:rsidRPr="00B743F7">
              <w:t xml:space="preserve"> </w:t>
            </w:r>
            <w:r>
              <w:t xml:space="preserve">тысяч </w:t>
            </w:r>
            <w:r w:rsidRPr="00B743F7">
              <w:t>рублей</w:t>
            </w:r>
          </w:p>
        </w:tc>
      </w:tr>
    </w:tbl>
    <w:p w14:paraId="7711E24C" w14:textId="77777777" w:rsidR="00AA3904" w:rsidRPr="00B743F7" w:rsidRDefault="00AA3904" w:rsidP="00AA3904">
      <w:pPr>
        <w:pStyle w:val="31"/>
        <w:ind w:left="709" w:right="0"/>
      </w:pPr>
    </w:p>
    <w:p w14:paraId="600C3FE5" w14:textId="53F6D0AE" w:rsidR="005B3FD5" w:rsidRDefault="005B3FD5" w:rsidP="005B3FD5">
      <w:pPr>
        <w:pStyle w:val="31"/>
        <w:ind w:right="0"/>
      </w:pPr>
    </w:p>
    <w:p w14:paraId="3CDE0E35" w14:textId="23E6E122" w:rsidR="00E8697E" w:rsidRDefault="00134D5A" w:rsidP="00E74482">
      <w:pPr>
        <w:pStyle w:val="31"/>
        <w:numPr>
          <w:ilvl w:val="1"/>
          <w:numId w:val="1"/>
        </w:numPr>
        <w:ind w:right="0"/>
      </w:pPr>
      <w:r w:rsidRPr="00B743F7">
        <w:t xml:space="preserve">Приложение </w:t>
      </w:r>
      <w:r w:rsidR="005B2453">
        <w:t>4</w:t>
      </w:r>
      <w:r w:rsidRPr="00B743F7">
        <w:t xml:space="preserve"> к муниципальной программе «Расходы на реализацию муниципальной программы» изложить </w:t>
      </w:r>
      <w:r w:rsidR="00531D03">
        <w:t>в</w:t>
      </w:r>
      <w:r w:rsidRPr="00B743F7">
        <w:t xml:space="preserve"> редакции согласно Приложению </w:t>
      </w:r>
      <w:r w:rsidR="00AD4C87">
        <w:t>2</w:t>
      </w:r>
      <w:r w:rsidRPr="00B743F7">
        <w:t xml:space="preserve"> к настоящему </w:t>
      </w:r>
      <w:r w:rsidR="00531D03">
        <w:t>п</w:t>
      </w:r>
      <w:r w:rsidRPr="00B743F7">
        <w:t>остановлению</w:t>
      </w:r>
      <w:r w:rsidR="00E8697E" w:rsidRPr="001A424C">
        <w:t>.</w:t>
      </w:r>
    </w:p>
    <w:p w14:paraId="4961403D" w14:textId="7FFAE868" w:rsidR="00290A5F" w:rsidRPr="00B743F7" w:rsidRDefault="00290A5F" w:rsidP="00D23A40">
      <w:pPr>
        <w:pStyle w:val="31"/>
        <w:numPr>
          <w:ilvl w:val="1"/>
          <w:numId w:val="1"/>
        </w:numPr>
        <w:ind w:right="0"/>
      </w:pPr>
      <w:r>
        <w:t xml:space="preserve"> </w:t>
      </w:r>
      <w:r w:rsidR="0001482C" w:rsidRPr="00D23C1F">
        <w:t xml:space="preserve">Пункт 1 </w:t>
      </w:r>
      <w:r w:rsidRPr="00D23C1F">
        <w:t>Процессн</w:t>
      </w:r>
      <w:r w:rsidR="0001482C" w:rsidRPr="00D23C1F">
        <w:t>ой</w:t>
      </w:r>
      <w:r w:rsidRPr="00D23C1F">
        <w:t xml:space="preserve"> част</w:t>
      </w:r>
      <w:r w:rsidR="0001482C" w:rsidRPr="00D23C1F">
        <w:t>и</w:t>
      </w:r>
      <w:r w:rsidRPr="00D23C1F">
        <w:t xml:space="preserve"> муниципальной</w:t>
      </w:r>
      <w:r w:rsidRPr="00B743F7">
        <w:t xml:space="preserve"> программы Приозерского муниципального района Ленинградской области «Современное образование в Приозерском муниципальном районе Ленинградской области» на 2022-2024 годы</w:t>
      </w:r>
      <w:r>
        <w:t xml:space="preserve">» </w:t>
      </w:r>
      <w:r w:rsidRPr="00B743F7">
        <w:t xml:space="preserve">Раздела 5 «Информация о проектах и комплексах процессных мероприятий»  дополнить </w:t>
      </w:r>
      <w:r>
        <w:t>мероприятием</w:t>
      </w:r>
      <w:r w:rsidRPr="00B743F7">
        <w:t xml:space="preserve">: </w:t>
      </w:r>
      <w:r w:rsidRPr="002C29AE">
        <w:t>«Энергосбережение и повышение энергоэффективности на территории Ленинградской области»</w:t>
      </w:r>
      <w:r w:rsidRPr="00B743F7">
        <w:t>.</w:t>
      </w:r>
    </w:p>
    <w:p w14:paraId="5D94E795" w14:textId="6414BCB7" w:rsidR="002C29AE" w:rsidRPr="002C29AE" w:rsidRDefault="00D23A40" w:rsidP="002C29AE">
      <w:pPr>
        <w:pStyle w:val="31"/>
        <w:ind w:right="0"/>
      </w:pPr>
      <w:r>
        <w:t xml:space="preserve">1.5. </w:t>
      </w:r>
      <w:r w:rsidR="002C29AE" w:rsidRPr="001A424C">
        <w:t xml:space="preserve">Приложение </w:t>
      </w:r>
      <w:r w:rsidR="002C29AE">
        <w:t>5</w:t>
      </w:r>
      <w:r w:rsidR="002C29AE" w:rsidRPr="001A424C">
        <w:t xml:space="preserve"> к муниципальной программе </w:t>
      </w:r>
      <w:r w:rsidR="002C29AE" w:rsidRPr="00B743F7">
        <w:t>«План реализации муниципальной программы» изложить в</w:t>
      </w:r>
      <w:r w:rsidR="002C29AE">
        <w:t xml:space="preserve"> </w:t>
      </w:r>
      <w:r w:rsidR="002C29AE" w:rsidRPr="00B743F7">
        <w:t xml:space="preserve">редакции согласно Приложению </w:t>
      </w:r>
      <w:r w:rsidR="00AD4C87">
        <w:t>3</w:t>
      </w:r>
      <w:r w:rsidR="002C29AE" w:rsidRPr="00B743F7">
        <w:t xml:space="preserve"> к настоящему </w:t>
      </w:r>
      <w:r w:rsidR="002C29AE">
        <w:t>п</w:t>
      </w:r>
      <w:r w:rsidR="002C29AE" w:rsidRPr="00B743F7">
        <w:t>остановлению</w:t>
      </w:r>
      <w:r w:rsidR="002C29AE" w:rsidRPr="002C29AE">
        <w:rPr>
          <w:shd w:val="clear" w:color="auto" w:fill="FFFFFF"/>
        </w:rPr>
        <w:t>.</w:t>
      </w:r>
    </w:p>
    <w:p w14:paraId="09B035F7" w14:textId="4F07BEBB" w:rsidR="00E8697E" w:rsidRPr="007B725F" w:rsidRDefault="00E8697E" w:rsidP="00D23A40">
      <w:pPr>
        <w:pStyle w:val="31"/>
        <w:numPr>
          <w:ilvl w:val="0"/>
          <w:numId w:val="1"/>
        </w:numPr>
        <w:ind w:right="0"/>
        <w:rPr>
          <w:shd w:val="clear" w:color="auto" w:fill="FFFFFF"/>
        </w:rPr>
      </w:pPr>
      <w:r w:rsidRPr="007B725F">
        <w:rPr>
          <w:shd w:val="clear" w:color="auto" w:fill="FFFFFF"/>
        </w:rPr>
        <w:t>Отделу информационных технологий (Бекетов Д.Ф.) данное постановление опубликовать в информационно-телекоммуникационной сети «Интернет» на официальном сайте администрации Приозерского муниципального района Ленинградской области.</w:t>
      </w:r>
    </w:p>
    <w:p w14:paraId="4812FFB3" w14:textId="6F00084F" w:rsidR="00E8697E" w:rsidRPr="001A424C" w:rsidRDefault="00E8697E" w:rsidP="00D23A40">
      <w:pPr>
        <w:pStyle w:val="a3"/>
        <w:widowControl w:val="0"/>
        <w:numPr>
          <w:ilvl w:val="0"/>
          <w:numId w:val="1"/>
        </w:numPr>
        <w:autoSpaceDE w:val="0"/>
        <w:adjustRightInd w:val="0"/>
        <w:jc w:val="both"/>
        <w:rPr>
          <w:shd w:val="clear" w:color="auto" w:fill="FFFFFF"/>
        </w:rPr>
      </w:pPr>
      <w:r w:rsidRPr="001A424C">
        <w:t>Настоящее постановление вступает в силу с даты опубликования.</w:t>
      </w:r>
    </w:p>
    <w:p w14:paraId="1BE84DFF" w14:textId="3C38AAA1" w:rsidR="00E8697E" w:rsidRPr="001A424C" w:rsidRDefault="00E8697E" w:rsidP="00D23A40">
      <w:pPr>
        <w:pStyle w:val="a3"/>
        <w:widowControl w:val="0"/>
        <w:numPr>
          <w:ilvl w:val="0"/>
          <w:numId w:val="1"/>
        </w:numPr>
        <w:autoSpaceDE w:val="0"/>
        <w:autoSpaceDN w:val="0"/>
        <w:jc w:val="both"/>
        <w:rPr>
          <w:shd w:val="clear" w:color="auto" w:fill="FFFFFF"/>
        </w:rPr>
      </w:pPr>
      <w:r w:rsidRPr="001A424C">
        <w:rPr>
          <w:bCs/>
          <w:shd w:val="clear" w:color="auto" w:fill="FFFFFF"/>
        </w:rPr>
        <w:t>Контроль за исполнением настоящего постановления возложить на заместителя главы админис</w:t>
      </w:r>
      <w:r w:rsidRPr="001A424C">
        <w:rPr>
          <w:bCs/>
        </w:rPr>
        <w:t>трации по социальным вопросам Кириллову И.М.</w:t>
      </w:r>
    </w:p>
    <w:p w14:paraId="3A04EC8E" w14:textId="77777777" w:rsidR="00E8697E" w:rsidRDefault="00E8697E" w:rsidP="00E8697E">
      <w:pPr>
        <w:jc w:val="both"/>
      </w:pPr>
    </w:p>
    <w:p w14:paraId="69F3D0E9" w14:textId="77777777" w:rsidR="00E8697E" w:rsidRDefault="00E8697E" w:rsidP="00E8697E">
      <w:pPr>
        <w:tabs>
          <w:tab w:val="right" w:pos="9355"/>
        </w:tabs>
        <w:jc w:val="both"/>
      </w:pPr>
    </w:p>
    <w:p w14:paraId="59A62D91" w14:textId="572EFA67" w:rsidR="00A146AB" w:rsidRDefault="00A146AB" w:rsidP="00E8697E">
      <w:pPr>
        <w:tabs>
          <w:tab w:val="right" w:pos="9355"/>
        </w:tabs>
        <w:jc w:val="both"/>
      </w:pPr>
    </w:p>
    <w:p w14:paraId="40491C62" w14:textId="77777777" w:rsidR="00A146AB" w:rsidRDefault="00A146AB" w:rsidP="00E8697E">
      <w:pPr>
        <w:tabs>
          <w:tab w:val="right" w:pos="9355"/>
        </w:tabs>
        <w:jc w:val="both"/>
      </w:pPr>
    </w:p>
    <w:p w14:paraId="62FC64DE" w14:textId="7B4DD19B" w:rsidR="00E8697E" w:rsidRPr="00DD25E1" w:rsidRDefault="001A424C" w:rsidP="001A424C">
      <w:pPr>
        <w:tabs>
          <w:tab w:val="right" w:pos="9355"/>
        </w:tabs>
        <w:jc w:val="both"/>
      </w:pPr>
      <w:r>
        <w:t>Глава администрации</w:t>
      </w:r>
      <w:r>
        <w:tab/>
        <w:t>А.Н. Соклаков</w:t>
      </w:r>
    </w:p>
    <w:p w14:paraId="07B67124" w14:textId="77777777" w:rsidR="00E8697E" w:rsidRDefault="00E8697E" w:rsidP="00E8697E">
      <w:pPr>
        <w:rPr>
          <w:sz w:val="16"/>
          <w:szCs w:val="16"/>
        </w:rPr>
      </w:pPr>
    </w:p>
    <w:p w14:paraId="7EF6DDCD" w14:textId="733DE6AF" w:rsidR="00E8697E" w:rsidRDefault="00E8697E"/>
    <w:p w14:paraId="3616199B" w14:textId="27312B38" w:rsidR="00A146AB" w:rsidRDefault="00A146AB" w:rsidP="00AE5537">
      <w:pPr>
        <w:rPr>
          <w:sz w:val="20"/>
          <w:szCs w:val="20"/>
        </w:rPr>
      </w:pPr>
    </w:p>
    <w:p w14:paraId="2453DB63" w14:textId="401428DA" w:rsidR="00A01F30" w:rsidRDefault="00A01F30" w:rsidP="00AE5537">
      <w:pPr>
        <w:rPr>
          <w:sz w:val="20"/>
          <w:szCs w:val="20"/>
        </w:rPr>
      </w:pPr>
    </w:p>
    <w:p w14:paraId="606FFC66" w14:textId="77777777" w:rsidR="00A01F30" w:rsidRDefault="00A01F30" w:rsidP="00AE5537">
      <w:pPr>
        <w:rPr>
          <w:sz w:val="20"/>
          <w:szCs w:val="20"/>
        </w:rPr>
      </w:pPr>
    </w:p>
    <w:p w14:paraId="34D2C238" w14:textId="77777777" w:rsidR="00900C4C" w:rsidRDefault="00900C4C" w:rsidP="00AE5537">
      <w:pPr>
        <w:rPr>
          <w:sz w:val="20"/>
          <w:szCs w:val="20"/>
        </w:rPr>
      </w:pPr>
    </w:p>
    <w:p w14:paraId="520A04EA" w14:textId="0A5332DB" w:rsidR="00AE5537" w:rsidRPr="005574AD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Согласовано:</w:t>
      </w:r>
    </w:p>
    <w:p w14:paraId="656B53E8" w14:textId="77777777" w:rsidR="00AE5537" w:rsidRPr="005574AD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Кравченко И.И.</w:t>
      </w:r>
    </w:p>
    <w:p w14:paraId="617ECF62" w14:textId="77777777" w:rsidR="00AE5537" w:rsidRPr="005574AD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Бордюгова Е.В.</w:t>
      </w:r>
    </w:p>
    <w:p w14:paraId="58E6D637" w14:textId="77777777" w:rsidR="00AE5537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Михалева И.Н.</w:t>
      </w:r>
    </w:p>
    <w:p w14:paraId="2AB4E03C" w14:textId="77777777" w:rsidR="00AE5537" w:rsidRPr="005574AD" w:rsidRDefault="00AE5537" w:rsidP="00AE5537">
      <w:pPr>
        <w:rPr>
          <w:sz w:val="20"/>
          <w:szCs w:val="20"/>
        </w:rPr>
      </w:pPr>
      <w:r>
        <w:rPr>
          <w:sz w:val="20"/>
          <w:szCs w:val="20"/>
        </w:rPr>
        <w:t>Бойцова О.А.</w:t>
      </w:r>
    </w:p>
    <w:p w14:paraId="780B38FB" w14:textId="77777777" w:rsidR="00AE5537" w:rsidRPr="005574AD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Кокоулина О.Г.</w:t>
      </w:r>
    </w:p>
    <w:p w14:paraId="6195F78F" w14:textId="77777777" w:rsidR="00AE5537" w:rsidRPr="005574AD" w:rsidRDefault="00AE5537" w:rsidP="00AE5537">
      <w:pPr>
        <w:rPr>
          <w:sz w:val="20"/>
          <w:szCs w:val="20"/>
        </w:rPr>
      </w:pPr>
      <w:r w:rsidRPr="005574AD">
        <w:rPr>
          <w:sz w:val="20"/>
          <w:szCs w:val="20"/>
        </w:rPr>
        <w:t>Кириллова И.М.</w:t>
      </w:r>
    </w:p>
    <w:p w14:paraId="514704E3" w14:textId="77777777" w:rsidR="00AE5537" w:rsidRDefault="00AE5537" w:rsidP="00AE5537">
      <w:pPr>
        <w:rPr>
          <w:sz w:val="20"/>
          <w:szCs w:val="20"/>
        </w:rPr>
      </w:pPr>
    </w:p>
    <w:p w14:paraId="2C934D6F" w14:textId="2CE1FCA0" w:rsidR="00AE5537" w:rsidRPr="005574AD" w:rsidRDefault="00AE5537" w:rsidP="00AE5537">
      <w:pPr>
        <w:rPr>
          <w:sz w:val="18"/>
          <w:szCs w:val="18"/>
        </w:rPr>
      </w:pPr>
      <w:r w:rsidRPr="005574AD">
        <w:rPr>
          <w:sz w:val="18"/>
          <w:szCs w:val="18"/>
        </w:rPr>
        <w:t xml:space="preserve">Исп. </w:t>
      </w:r>
      <w:r w:rsidR="00134D5A">
        <w:rPr>
          <w:sz w:val="18"/>
          <w:szCs w:val="18"/>
        </w:rPr>
        <w:t>Кладиенко Е.А</w:t>
      </w:r>
      <w:r w:rsidRPr="005574AD">
        <w:rPr>
          <w:sz w:val="18"/>
          <w:szCs w:val="18"/>
        </w:rPr>
        <w:t>.</w:t>
      </w:r>
    </w:p>
    <w:p w14:paraId="490144D6" w14:textId="77777777" w:rsidR="005B2453" w:rsidRDefault="00AE5537" w:rsidP="00AE5537">
      <w:pPr>
        <w:spacing w:after="160" w:line="259" w:lineRule="auto"/>
        <w:rPr>
          <w:sz w:val="18"/>
          <w:szCs w:val="18"/>
        </w:rPr>
      </w:pPr>
      <w:r w:rsidRPr="005574AD">
        <w:rPr>
          <w:sz w:val="18"/>
          <w:szCs w:val="18"/>
        </w:rPr>
        <w:t>Тел.3</w:t>
      </w:r>
      <w:r w:rsidR="00F743D6">
        <w:rPr>
          <w:sz w:val="18"/>
          <w:szCs w:val="18"/>
        </w:rPr>
        <w:t>5-814</w:t>
      </w:r>
    </w:p>
    <w:p w14:paraId="31E6B96E" w14:textId="77777777" w:rsidR="00716CB1" w:rsidRDefault="00716CB1" w:rsidP="00AE5537">
      <w:pPr>
        <w:spacing w:after="160" w:line="259" w:lineRule="auto"/>
        <w:rPr>
          <w:sz w:val="18"/>
          <w:szCs w:val="18"/>
        </w:rPr>
      </w:pPr>
    </w:p>
    <w:p w14:paraId="5964A0B5" w14:textId="77777777" w:rsidR="00AD4C87" w:rsidRDefault="00AD4C87" w:rsidP="00AE5537">
      <w:pPr>
        <w:spacing w:after="160" w:line="259" w:lineRule="auto"/>
        <w:rPr>
          <w:sz w:val="18"/>
          <w:szCs w:val="18"/>
        </w:rPr>
      </w:pPr>
    </w:p>
    <w:p w14:paraId="4228293C" w14:textId="77777777" w:rsidR="00AD4C87" w:rsidRDefault="00AD4C87" w:rsidP="00AE5537">
      <w:pPr>
        <w:spacing w:after="160" w:line="259" w:lineRule="auto"/>
        <w:rPr>
          <w:sz w:val="18"/>
          <w:szCs w:val="18"/>
        </w:rPr>
      </w:pPr>
    </w:p>
    <w:p w14:paraId="5F7DC2DE" w14:textId="77777777" w:rsidR="00AD4C87" w:rsidRDefault="00AD4C87" w:rsidP="00AE5537">
      <w:pPr>
        <w:spacing w:after="160" w:line="259" w:lineRule="auto"/>
        <w:rPr>
          <w:sz w:val="18"/>
          <w:szCs w:val="18"/>
        </w:rPr>
      </w:pPr>
    </w:p>
    <w:p w14:paraId="652EAF5A" w14:textId="77777777" w:rsidR="00AD4C87" w:rsidRDefault="00AD4C87" w:rsidP="00AE5537">
      <w:pPr>
        <w:spacing w:after="160" w:line="259" w:lineRule="auto"/>
        <w:rPr>
          <w:sz w:val="18"/>
          <w:szCs w:val="18"/>
        </w:rPr>
      </w:pPr>
    </w:p>
    <w:p w14:paraId="5BC03FD9" w14:textId="77777777" w:rsidR="00AD4C87" w:rsidRDefault="00AD4C87" w:rsidP="00AE5537">
      <w:pPr>
        <w:spacing w:after="160" w:line="259" w:lineRule="auto"/>
        <w:rPr>
          <w:sz w:val="18"/>
          <w:szCs w:val="18"/>
        </w:rPr>
      </w:pPr>
    </w:p>
    <w:p w14:paraId="2FF48B6E" w14:textId="77777777" w:rsidR="00AD4C87" w:rsidRDefault="00AD4C87" w:rsidP="00AE5537">
      <w:pPr>
        <w:spacing w:after="160" w:line="259" w:lineRule="auto"/>
        <w:rPr>
          <w:sz w:val="18"/>
          <w:szCs w:val="1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3"/>
      </w:tblGrid>
      <w:tr w:rsidR="00AD4C87" w14:paraId="35E349E1" w14:textId="77777777" w:rsidTr="00D23C1F">
        <w:tc>
          <w:tcPr>
            <w:tcW w:w="4395" w:type="dxa"/>
            <w:shd w:val="clear" w:color="auto" w:fill="auto"/>
          </w:tcPr>
          <w:p w14:paraId="30A37C79" w14:textId="77777777" w:rsidR="00AD4C87" w:rsidRDefault="00AD4C87" w:rsidP="00D23C1F">
            <w:pPr>
              <w:widowControl w:val="0"/>
              <w:jc w:val="center"/>
            </w:pPr>
            <w:r w:rsidRPr="00314738">
              <w:lastRenderedPageBreak/>
              <w:t>(Приложение 1)</w:t>
            </w:r>
          </w:p>
          <w:p w14:paraId="0AEB022E" w14:textId="77777777" w:rsidR="00AD4C87" w:rsidRDefault="00AD4C87" w:rsidP="00D23C1F">
            <w:pPr>
              <w:widowControl w:val="0"/>
              <w:jc w:val="center"/>
            </w:pPr>
          </w:p>
          <w:p w14:paraId="74BF587A" w14:textId="723693E5" w:rsidR="00AD4C87" w:rsidRPr="00314738" w:rsidRDefault="00AD4C87" w:rsidP="00D23C1F">
            <w:pPr>
              <w:widowControl w:val="0"/>
              <w:jc w:val="center"/>
            </w:pPr>
            <w:r>
              <w:t>Утверждено</w:t>
            </w:r>
          </w:p>
          <w:p w14:paraId="6BB2423E" w14:textId="77777777" w:rsidR="00AD4C87" w:rsidRPr="00314738" w:rsidRDefault="00AD4C87" w:rsidP="00D23C1F">
            <w:pPr>
              <w:widowControl w:val="0"/>
              <w:jc w:val="center"/>
            </w:pPr>
            <w:r w:rsidRPr="00314738">
              <w:t>постановлением администрации</w:t>
            </w:r>
          </w:p>
          <w:p w14:paraId="30A44387" w14:textId="77777777" w:rsidR="00AD4C87" w:rsidRPr="00314738" w:rsidRDefault="00AD4C87" w:rsidP="00D23C1F">
            <w:pPr>
              <w:widowControl w:val="0"/>
              <w:jc w:val="center"/>
            </w:pPr>
            <w:r w:rsidRPr="00314738">
              <w:t>Приозерск</w:t>
            </w:r>
            <w:r>
              <w:t xml:space="preserve">ого </w:t>
            </w:r>
            <w:r w:rsidRPr="00314738">
              <w:t>муниципальн</w:t>
            </w:r>
            <w:r>
              <w:t>ого</w:t>
            </w:r>
            <w:r w:rsidRPr="00314738">
              <w:t xml:space="preserve"> район</w:t>
            </w:r>
            <w:r>
              <w:t>а</w:t>
            </w:r>
          </w:p>
          <w:p w14:paraId="28BF6763" w14:textId="77777777" w:rsidR="00AD4C87" w:rsidRPr="00314738" w:rsidRDefault="00AD4C87" w:rsidP="00D23C1F">
            <w:pPr>
              <w:widowControl w:val="0"/>
              <w:jc w:val="center"/>
            </w:pPr>
            <w:r w:rsidRPr="00314738">
              <w:t>Ленинградской области</w:t>
            </w:r>
          </w:p>
          <w:p w14:paraId="51EE1688" w14:textId="60E8A699" w:rsidR="00AD4C87" w:rsidRPr="00E14BD7" w:rsidRDefault="00AD4C87" w:rsidP="00D23C1F">
            <w:pPr>
              <w:pStyle w:val="ae"/>
              <w:jc w:val="center"/>
              <w:rPr>
                <w:sz w:val="24"/>
              </w:rPr>
            </w:pPr>
            <w:r w:rsidRPr="00E14BD7">
              <w:rPr>
                <w:sz w:val="24"/>
              </w:rPr>
              <w:t xml:space="preserve">от </w:t>
            </w:r>
            <w:r>
              <w:rPr>
                <w:sz w:val="24"/>
                <w:lang w:val="ru-RU"/>
              </w:rPr>
              <w:t xml:space="preserve"> октября</w:t>
            </w:r>
            <w:r w:rsidRPr="00E14BD7">
              <w:rPr>
                <w:sz w:val="24"/>
              </w:rPr>
              <w:t xml:space="preserve"> 2023 года № </w:t>
            </w:r>
          </w:p>
        </w:tc>
      </w:tr>
    </w:tbl>
    <w:p w14:paraId="6B961AD9" w14:textId="77777777" w:rsidR="00AD4C87" w:rsidRDefault="00AD4C87" w:rsidP="00AD4C87">
      <w:pPr>
        <w:widowControl w:val="0"/>
        <w:jc w:val="both"/>
        <w:rPr>
          <w:sz w:val="14"/>
          <w:szCs w:val="14"/>
        </w:rPr>
      </w:pPr>
    </w:p>
    <w:p w14:paraId="7890D610" w14:textId="77777777" w:rsidR="00AD4C87" w:rsidRDefault="00AD4C87" w:rsidP="00AD4C87">
      <w:pPr>
        <w:widowControl w:val="0"/>
        <w:jc w:val="both"/>
        <w:rPr>
          <w:sz w:val="14"/>
          <w:szCs w:val="14"/>
        </w:rPr>
      </w:pPr>
    </w:p>
    <w:p w14:paraId="67711EEB" w14:textId="77777777" w:rsidR="00AD4C87" w:rsidRDefault="00AD4C87" w:rsidP="00AD4C87">
      <w:pPr>
        <w:widowControl w:val="0"/>
        <w:jc w:val="both"/>
        <w:rPr>
          <w:sz w:val="14"/>
          <w:szCs w:val="14"/>
        </w:rPr>
      </w:pPr>
    </w:p>
    <w:p w14:paraId="79BC07FE" w14:textId="77777777" w:rsidR="00AD4C87" w:rsidRDefault="00AD4C87" w:rsidP="00AD4C87">
      <w:pPr>
        <w:widowControl w:val="0"/>
        <w:jc w:val="both"/>
        <w:rPr>
          <w:sz w:val="14"/>
          <w:szCs w:val="14"/>
        </w:rPr>
      </w:pPr>
    </w:p>
    <w:p w14:paraId="3D8B8752" w14:textId="77777777" w:rsidR="00AD4C87" w:rsidRDefault="00AD4C87" w:rsidP="00AD4C87">
      <w:pPr>
        <w:widowControl w:val="0"/>
        <w:jc w:val="both"/>
        <w:rPr>
          <w:sz w:val="14"/>
          <w:szCs w:val="14"/>
        </w:rPr>
      </w:pPr>
    </w:p>
    <w:p w14:paraId="2CD32BEF" w14:textId="77777777" w:rsidR="00AD4C87" w:rsidRDefault="00AD4C87" w:rsidP="00AD4C87">
      <w:pPr>
        <w:widowControl w:val="0"/>
        <w:jc w:val="both"/>
        <w:rPr>
          <w:sz w:val="14"/>
          <w:szCs w:val="14"/>
        </w:rPr>
      </w:pPr>
    </w:p>
    <w:p w14:paraId="3C492CD1" w14:textId="77777777" w:rsidR="00AD4C87" w:rsidRDefault="00AD4C87" w:rsidP="00AD4C87">
      <w:pPr>
        <w:widowControl w:val="0"/>
        <w:jc w:val="both"/>
        <w:rPr>
          <w:sz w:val="14"/>
          <w:szCs w:val="14"/>
        </w:rPr>
      </w:pPr>
    </w:p>
    <w:p w14:paraId="5E492238" w14:textId="77777777" w:rsidR="00AD4C87" w:rsidRDefault="00AD4C87" w:rsidP="00AD4C87">
      <w:pPr>
        <w:widowControl w:val="0"/>
        <w:jc w:val="both"/>
        <w:rPr>
          <w:sz w:val="14"/>
          <w:szCs w:val="14"/>
        </w:rPr>
      </w:pPr>
    </w:p>
    <w:p w14:paraId="36B2A572" w14:textId="77777777" w:rsidR="00AD4C87" w:rsidRDefault="00AD4C87" w:rsidP="00AD4C87">
      <w:pPr>
        <w:widowControl w:val="0"/>
        <w:jc w:val="both"/>
        <w:rPr>
          <w:sz w:val="14"/>
          <w:szCs w:val="14"/>
        </w:rPr>
      </w:pPr>
    </w:p>
    <w:p w14:paraId="7E81DDDA" w14:textId="77777777" w:rsidR="00AD4C87" w:rsidRPr="003B3EB4" w:rsidRDefault="00AD4C87" w:rsidP="00AD4C87">
      <w:pPr>
        <w:jc w:val="center"/>
      </w:pPr>
      <w:r w:rsidRPr="003B3EB4">
        <w:t>МУНИЦИПАЛЬНАЯ ПРОГРАММА</w:t>
      </w:r>
    </w:p>
    <w:p w14:paraId="5728F36C" w14:textId="77777777" w:rsidR="00AD4C87" w:rsidRPr="003B3EB4" w:rsidRDefault="00AD4C87" w:rsidP="00AD4C87">
      <w:pPr>
        <w:jc w:val="center"/>
      </w:pPr>
      <w:r w:rsidRPr="003B3EB4">
        <w:t>ПРИОЗЕРСКОГО МУНИЦИПАЛЬНОГО РАЙОНА</w:t>
      </w:r>
    </w:p>
    <w:p w14:paraId="590F608E" w14:textId="77777777" w:rsidR="00AD4C87" w:rsidRDefault="00AD4C87" w:rsidP="00AD4C87">
      <w:pPr>
        <w:jc w:val="center"/>
      </w:pPr>
      <w:r w:rsidRPr="003B3EB4">
        <w:t>ЛЕНИНГРАДСКОЙ ОБЛАСТИ</w:t>
      </w:r>
    </w:p>
    <w:p w14:paraId="3DF81E1F" w14:textId="77777777" w:rsidR="00AD4C87" w:rsidRPr="003B3EB4" w:rsidRDefault="00AD4C87" w:rsidP="00AD4C87">
      <w:pPr>
        <w:jc w:val="center"/>
      </w:pPr>
    </w:p>
    <w:p w14:paraId="72A872BC" w14:textId="77777777" w:rsidR="00AD4C87" w:rsidRDefault="00AD4C87" w:rsidP="00AD4C87">
      <w:pPr>
        <w:jc w:val="center"/>
      </w:pPr>
      <w:r w:rsidRPr="00D66EB1">
        <w:t xml:space="preserve">«Современное образование </w:t>
      </w:r>
    </w:p>
    <w:p w14:paraId="43469094" w14:textId="77777777" w:rsidR="00AD4C87" w:rsidRPr="00D66EB1" w:rsidRDefault="00AD4C87" w:rsidP="00AD4C87">
      <w:pPr>
        <w:jc w:val="center"/>
      </w:pPr>
      <w:r w:rsidRPr="00D66EB1">
        <w:t>в Приозерск</w:t>
      </w:r>
      <w:r>
        <w:t>ом</w:t>
      </w:r>
      <w:r w:rsidRPr="00D66EB1">
        <w:t xml:space="preserve"> муниципальн</w:t>
      </w:r>
      <w:r>
        <w:t>ом</w:t>
      </w:r>
      <w:r w:rsidRPr="00D66EB1">
        <w:t xml:space="preserve"> район</w:t>
      </w:r>
      <w:r>
        <w:t>е</w:t>
      </w:r>
      <w:r w:rsidRPr="00D66EB1">
        <w:t xml:space="preserve"> </w:t>
      </w:r>
    </w:p>
    <w:p w14:paraId="05256864" w14:textId="77777777" w:rsidR="00AD4C87" w:rsidRPr="00D66EB1" w:rsidRDefault="00AD4C87" w:rsidP="00AD4C87">
      <w:pPr>
        <w:jc w:val="center"/>
      </w:pPr>
      <w:r w:rsidRPr="00D66EB1">
        <w:t>Ленинградской области» на 2022-2024</w:t>
      </w:r>
      <w:r>
        <w:t xml:space="preserve"> </w:t>
      </w:r>
      <w:r w:rsidRPr="00D66EB1">
        <w:t>годы</w:t>
      </w:r>
    </w:p>
    <w:p w14:paraId="07228A04" w14:textId="77777777" w:rsidR="00AD4C87" w:rsidRPr="00D66EB1" w:rsidRDefault="00AD4C87" w:rsidP="00AD4C87">
      <w:pPr>
        <w:spacing w:line="360" w:lineRule="auto"/>
        <w:jc w:val="center"/>
      </w:pPr>
    </w:p>
    <w:p w14:paraId="53156C15" w14:textId="77777777" w:rsidR="00AD4C87" w:rsidRPr="00D66EB1" w:rsidRDefault="00AD4C87" w:rsidP="00AD4C87">
      <w:pPr>
        <w:spacing w:line="360" w:lineRule="auto"/>
        <w:jc w:val="center"/>
      </w:pPr>
    </w:p>
    <w:p w14:paraId="77E0370B" w14:textId="77777777" w:rsidR="00AD4C87" w:rsidRPr="00D66EB1" w:rsidRDefault="00AD4C87" w:rsidP="00AD4C87">
      <w:pPr>
        <w:spacing w:line="360" w:lineRule="auto"/>
        <w:jc w:val="center"/>
      </w:pPr>
    </w:p>
    <w:p w14:paraId="6FACA3E5" w14:textId="77777777" w:rsidR="00AD4C87" w:rsidRPr="00D66EB1" w:rsidRDefault="00AD4C87" w:rsidP="00AD4C87">
      <w:pPr>
        <w:spacing w:line="360" w:lineRule="auto"/>
        <w:jc w:val="center"/>
      </w:pPr>
    </w:p>
    <w:p w14:paraId="4D186E9E" w14:textId="77777777" w:rsidR="00AD4C87" w:rsidRPr="00D66EB1" w:rsidRDefault="00AD4C87" w:rsidP="00AD4C87">
      <w:pPr>
        <w:spacing w:line="360" w:lineRule="auto"/>
        <w:jc w:val="center"/>
      </w:pPr>
    </w:p>
    <w:p w14:paraId="3D5888ED" w14:textId="77777777" w:rsidR="00AD4C87" w:rsidRPr="00D66EB1" w:rsidRDefault="00AD4C87" w:rsidP="00AD4C87">
      <w:pPr>
        <w:spacing w:line="360" w:lineRule="auto"/>
        <w:jc w:val="center"/>
      </w:pPr>
    </w:p>
    <w:p w14:paraId="0889CAA9" w14:textId="77777777" w:rsidR="00AD4C87" w:rsidRPr="00D66EB1" w:rsidRDefault="00AD4C87" w:rsidP="00AD4C87">
      <w:pPr>
        <w:spacing w:line="360" w:lineRule="auto"/>
        <w:jc w:val="center"/>
      </w:pPr>
    </w:p>
    <w:p w14:paraId="293071B7" w14:textId="77777777" w:rsidR="00AD4C87" w:rsidRPr="00D66EB1" w:rsidRDefault="00AD4C87" w:rsidP="00AD4C87">
      <w:pPr>
        <w:spacing w:line="360" w:lineRule="auto"/>
        <w:jc w:val="center"/>
      </w:pPr>
    </w:p>
    <w:p w14:paraId="4287356C" w14:textId="77777777" w:rsidR="00AD4C87" w:rsidRPr="00D66EB1" w:rsidRDefault="00AD4C87" w:rsidP="00AD4C87">
      <w:pPr>
        <w:spacing w:line="360" w:lineRule="auto"/>
        <w:jc w:val="center"/>
      </w:pPr>
    </w:p>
    <w:p w14:paraId="58195610" w14:textId="77777777" w:rsidR="00AD4C87" w:rsidRPr="00D66EB1" w:rsidRDefault="00AD4C87" w:rsidP="00AD4C87">
      <w:pPr>
        <w:spacing w:line="360" w:lineRule="auto"/>
        <w:jc w:val="center"/>
      </w:pPr>
    </w:p>
    <w:p w14:paraId="5F0777E1" w14:textId="77777777" w:rsidR="00AD4C87" w:rsidRPr="00D66EB1" w:rsidRDefault="00AD4C87" w:rsidP="00AD4C87">
      <w:pPr>
        <w:spacing w:line="360" w:lineRule="auto"/>
        <w:jc w:val="center"/>
      </w:pPr>
    </w:p>
    <w:p w14:paraId="3C8EEB4C" w14:textId="77777777" w:rsidR="00AD4C87" w:rsidRPr="00D66EB1" w:rsidRDefault="00AD4C87" w:rsidP="00AD4C87">
      <w:pPr>
        <w:spacing w:line="360" w:lineRule="auto"/>
        <w:jc w:val="center"/>
      </w:pPr>
    </w:p>
    <w:p w14:paraId="51E5A66A" w14:textId="77777777" w:rsidR="00AD4C87" w:rsidRPr="00D66EB1" w:rsidRDefault="00AD4C87" w:rsidP="00AD4C87">
      <w:pPr>
        <w:spacing w:line="360" w:lineRule="auto"/>
        <w:jc w:val="center"/>
      </w:pPr>
    </w:p>
    <w:p w14:paraId="722E083F" w14:textId="77777777" w:rsidR="00AD4C87" w:rsidRDefault="00AD4C87" w:rsidP="00AD4C87">
      <w:r w:rsidRPr="00D66EB1">
        <w:t xml:space="preserve">Ответственный </w:t>
      </w:r>
      <w:r>
        <w:t>за реализацию программы</w:t>
      </w:r>
      <w:r w:rsidRPr="00D66EB1">
        <w:t>:</w:t>
      </w:r>
    </w:p>
    <w:p w14:paraId="6AFF4D9F" w14:textId="28D98505" w:rsidR="00AD4C87" w:rsidRPr="00D66EB1" w:rsidRDefault="00AD4C87" w:rsidP="00AD4C87">
      <w:r>
        <w:t>Председатель к</w:t>
      </w:r>
      <w:r w:rsidRPr="00D66EB1">
        <w:t>омитет</w:t>
      </w:r>
      <w:r>
        <w:t>а</w:t>
      </w:r>
      <w:r w:rsidRPr="00D66EB1">
        <w:t xml:space="preserve"> образования администрации</w:t>
      </w:r>
    </w:p>
    <w:p w14:paraId="5F51CCF6" w14:textId="77777777" w:rsidR="00AD4C87" w:rsidRPr="00D66EB1" w:rsidRDefault="00AD4C87" w:rsidP="00AD4C87">
      <w:r w:rsidRPr="00D66EB1">
        <w:t>Приозерск</w:t>
      </w:r>
      <w:r>
        <w:t>ого</w:t>
      </w:r>
      <w:r w:rsidRPr="00D66EB1">
        <w:t xml:space="preserve"> муниципальн</w:t>
      </w:r>
      <w:r>
        <w:t>ого</w:t>
      </w:r>
      <w:r w:rsidRPr="00D66EB1">
        <w:t xml:space="preserve"> район</w:t>
      </w:r>
      <w:r>
        <w:t>а</w:t>
      </w:r>
    </w:p>
    <w:p w14:paraId="6030F17A" w14:textId="77777777" w:rsidR="00AD4C87" w:rsidRDefault="00AD4C87" w:rsidP="00AD4C87">
      <w:r w:rsidRPr="00D66EB1">
        <w:t>Ленинградской области</w:t>
      </w:r>
    </w:p>
    <w:p w14:paraId="50ACB5AD" w14:textId="77777777" w:rsidR="00AD4C87" w:rsidRPr="00D66EB1" w:rsidRDefault="00AD4C87" w:rsidP="00AD4C87">
      <w:r>
        <w:t>Кравченко Ирина Ивановна</w:t>
      </w:r>
    </w:p>
    <w:p w14:paraId="0CC29E52" w14:textId="77777777" w:rsidR="00AD4C87" w:rsidRPr="00D66EB1" w:rsidRDefault="00AD4C87" w:rsidP="00AD4C87">
      <w:pPr>
        <w:rPr>
          <w:sz w:val="16"/>
          <w:szCs w:val="16"/>
        </w:rPr>
      </w:pPr>
    </w:p>
    <w:p w14:paraId="2140558E" w14:textId="77777777" w:rsidR="00AD4C87" w:rsidRPr="00D66EB1" w:rsidRDefault="00AD4C87" w:rsidP="00AD4C87">
      <w:r w:rsidRPr="00D66EB1">
        <w:t>Ответственный за разработку Программы:</w:t>
      </w:r>
    </w:p>
    <w:p w14:paraId="3C1EF10B" w14:textId="3257F2FB" w:rsidR="00AD4C87" w:rsidRDefault="00AD4C87" w:rsidP="00AD4C87">
      <w:r>
        <w:t>Заместитель председателя</w:t>
      </w:r>
      <w:r w:rsidRPr="00D66EB1">
        <w:t xml:space="preserve"> комитета образования</w:t>
      </w:r>
    </w:p>
    <w:p w14:paraId="0A11FF47" w14:textId="2F791687" w:rsidR="00AD4C87" w:rsidRPr="00D66EB1" w:rsidRDefault="00AD4C87" w:rsidP="00AD4C87">
      <w:r>
        <w:t>Кладиенко Екатерина Александровна</w:t>
      </w:r>
    </w:p>
    <w:p w14:paraId="6F7AF6D2" w14:textId="77777777" w:rsidR="00AD4C87" w:rsidRPr="00D66EB1" w:rsidRDefault="00AD4C87" w:rsidP="00AD4C87">
      <w:pPr>
        <w:rPr>
          <w:sz w:val="16"/>
          <w:szCs w:val="16"/>
        </w:rPr>
      </w:pPr>
    </w:p>
    <w:p w14:paraId="5B5BC0B0" w14:textId="77777777" w:rsidR="00AD4C87" w:rsidRPr="00D66EB1" w:rsidRDefault="00AD4C87" w:rsidP="00AD4C87">
      <w:r w:rsidRPr="00D66EB1">
        <w:t xml:space="preserve">электронный адрес:  </w:t>
      </w:r>
      <w:hyperlink r:id="rId8" w:history="1">
        <w:r w:rsidRPr="00D66EB1">
          <w:rPr>
            <w:color w:val="0000FF"/>
            <w:u w:val="single"/>
            <w:lang w:val="en-US"/>
          </w:rPr>
          <w:t>priozersk</w:t>
        </w:r>
        <w:r w:rsidRPr="00D66EB1">
          <w:rPr>
            <w:color w:val="0000FF"/>
            <w:u w:val="single"/>
          </w:rPr>
          <w:t>-</w:t>
        </w:r>
        <w:r w:rsidRPr="00D66EB1">
          <w:rPr>
            <w:color w:val="0000FF"/>
            <w:u w:val="single"/>
            <w:lang w:val="en-US"/>
          </w:rPr>
          <w:t>ko</w:t>
        </w:r>
        <w:r w:rsidRPr="00D66EB1">
          <w:rPr>
            <w:color w:val="0000FF"/>
            <w:u w:val="single"/>
          </w:rPr>
          <w:t>1@</w:t>
        </w:r>
        <w:r w:rsidRPr="00D66EB1">
          <w:rPr>
            <w:color w:val="0000FF"/>
            <w:u w:val="single"/>
            <w:lang w:val="en-US"/>
          </w:rPr>
          <w:t>mail</w:t>
        </w:r>
        <w:r w:rsidRPr="00D66EB1">
          <w:rPr>
            <w:color w:val="0000FF"/>
            <w:u w:val="single"/>
          </w:rPr>
          <w:t>.</w:t>
        </w:r>
        <w:proofErr w:type="spellStart"/>
        <w:r w:rsidRPr="00D66EB1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4A907B9E" w14:textId="40F27162" w:rsidR="00AD4C87" w:rsidRDefault="00AD4C87" w:rsidP="00AE5537">
      <w:pPr>
        <w:spacing w:after="160" w:line="259" w:lineRule="auto"/>
        <w:rPr>
          <w:sz w:val="18"/>
          <w:szCs w:val="18"/>
        </w:rPr>
        <w:sectPr w:rsidR="00AD4C87" w:rsidSect="005B245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CAD19B2" w14:textId="6587FA43" w:rsidR="00BE1CEF" w:rsidRPr="005B2453" w:rsidRDefault="00BE1CEF" w:rsidP="00F743D6">
      <w:pPr>
        <w:spacing w:after="160" w:line="259" w:lineRule="auto"/>
        <w:jc w:val="right"/>
        <w:rPr>
          <w:sz w:val="20"/>
          <w:szCs w:val="20"/>
        </w:rPr>
      </w:pPr>
      <w:r w:rsidRPr="003623F3">
        <w:lastRenderedPageBreak/>
        <w:t>Утверждено</w:t>
      </w:r>
    </w:p>
    <w:p w14:paraId="37BF7D75" w14:textId="77777777" w:rsidR="00BE1CEF" w:rsidRPr="003623F3" w:rsidRDefault="00BE1CEF" w:rsidP="00BE1CEF">
      <w:pPr>
        <w:pStyle w:val="21"/>
        <w:spacing w:after="0" w:line="240" w:lineRule="auto"/>
        <w:jc w:val="right"/>
      </w:pPr>
      <w:r w:rsidRPr="003623F3">
        <w:t>постановлением администрации</w:t>
      </w:r>
    </w:p>
    <w:p w14:paraId="483CC965" w14:textId="77777777" w:rsidR="00BE1CEF" w:rsidRPr="003623F3" w:rsidRDefault="00BE1CEF" w:rsidP="00BE1CEF">
      <w:pPr>
        <w:pStyle w:val="21"/>
        <w:spacing w:after="0" w:line="240" w:lineRule="auto"/>
        <w:jc w:val="right"/>
      </w:pPr>
      <w:r w:rsidRPr="003623F3">
        <w:t>Приозерского муниципального района</w:t>
      </w:r>
    </w:p>
    <w:p w14:paraId="5F070400" w14:textId="77777777" w:rsidR="00BE1CEF" w:rsidRPr="003623F3" w:rsidRDefault="00BE1CEF" w:rsidP="00BE1CEF">
      <w:pPr>
        <w:pStyle w:val="21"/>
        <w:spacing w:after="0" w:line="240" w:lineRule="auto"/>
        <w:jc w:val="right"/>
      </w:pPr>
      <w:r w:rsidRPr="003623F3">
        <w:t>Ленинградской области</w:t>
      </w:r>
    </w:p>
    <w:p w14:paraId="2B316BD0" w14:textId="77777777" w:rsidR="00BE1CEF" w:rsidRPr="003623F3" w:rsidRDefault="00BE1CEF" w:rsidP="00BE1CEF">
      <w:pPr>
        <w:pStyle w:val="21"/>
        <w:spacing w:after="0" w:line="240" w:lineRule="auto"/>
        <w:jc w:val="right"/>
        <w:rPr>
          <w:color w:val="FF0000"/>
        </w:rPr>
      </w:pPr>
      <w:r w:rsidRPr="003623F3">
        <w:rPr>
          <w:color w:val="FF0000"/>
        </w:rPr>
        <w:t>от ____ 202</w:t>
      </w:r>
      <w:r w:rsidRPr="0024476D">
        <w:rPr>
          <w:color w:val="FF0000"/>
        </w:rPr>
        <w:t>3</w:t>
      </w:r>
      <w:r w:rsidRPr="003623F3">
        <w:rPr>
          <w:color w:val="FF0000"/>
        </w:rPr>
        <w:t xml:space="preserve"> года № ______</w:t>
      </w:r>
    </w:p>
    <w:p w14:paraId="2201CF0D" w14:textId="1A370706" w:rsidR="00BE1CEF" w:rsidRPr="003623F3" w:rsidRDefault="00BE1CEF" w:rsidP="00BE1CEF">
      <w:pPr>
        <w:pStyle w:val="21"/>
        <w:spacing w:after="0" w:line="240" w:lineRule="auto"/>
        <w:jc w:val="right"/>
      </w:pPr>
      <w:r w:rsidRPr="003623F3">
        <w:t xml:space="preserve">Приложение </w:t>
      </w:r>
      <w:r w:rsidR="00AD4C87">
        <w:t>2</w:t>
      </w:r>
    </w:p>
    <w:p w14:paraId="3A70D9F3" w14:textId="77777777" w:rsidR="00BE1CEF" w:rsidRPr="003623F3" w:rsidRDefault="00BE1CEF" w:rsidP="00BE1CEF">
      <w:pPr>
        <w:pStyle w:val="21"/>
        <w:tabs>
          <w:tab w:val="left" w:pos="13155"/>
        </w:tabs>
        <w:rPr>
          <w:sz w:val="20"/>
        </w:rPr>
      </w:pPr>
    </w:p>
    <w:p w14:paraId="166609E9" w14:textId="77777777" w:rsidR="00BE1CEF" w:rsidRPr="00080B06" w:rsidRDefault="00BE1CEF" w:rsidP="00BE1CE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396DFD2" w14:textId="77777777" w:rsidR="00BE1CEF" w:rsidRPr="00080B06" w:rsidRDefault="00BE1CEF" w:rsidP="00BE1CEF">
      <w:pPr>
        <w:widowControl w:val="0"/>
        <w:autoSpaceDE w:val="0"/>
        <w:autoSpaceDN w:val="0"/>
        <w:adjustRightInd w:val="0"/>
        <w:jc w:val="center"/>
        <w:rPr>
          <w:b/>
          <w:szCs w:val="32"/>
        </w:rPr>
      </w:pPr>
      <w:r w:rsidRPr="00080B06">
        <w:rPr>
          <w:b/>
          <w:szCs w:val="32"/>
        </w:rPr>
        <w:t>Расходы на реализацию</w:t>
      </w:r>
      <w:r w:rsidRPr="00080B06">
        <w:rPr>
          <w:szCs w:val="32"/>
        </w:rPr>
        <w:t xml:space="preserve"> </w:t>
      </w:r>
      <w:r w:rsidRPr="00080B06">
        <w:rPr>
          <w:b/>
          <w:szCs w:val="32"/>
        </w:rPr>
        <w:t xml:space="preserve">муниципальной программы </w:t>
      </w:r>
    </w:p>
    <w:p w14:paraId="2E1573A0" w14:textId="77777777" w:rsidR="00BE1CEF" w:rsidRPr="00080B06" w:rsidRDefault="00BE1CEF" w:rsidP="00BE1CEF">
      <w:pPr>
        <w:widowControl w:val="0"/>
        <w:jc w:val="center"/>
        <w:rPr>
          <w:szCs w:val="32"/>
        </w:rPr>
      </w:pPr>
      <w:r w:rsidRPr="00080B06">
        <w:rPr>
          <w:szCs w:val="32"/>
        </w:rPr>
        <w:t>Приозерского муниципального района Ленинградской области</w:t>
      </w:r>
    </w:p>
    <w:p w14:paraId="08019007" w14:textId="77777777" w:rsidR="00BE1CEF" w:rsidRPr="00080B06" w:rsidRDefault="00BE1CEF" w:rsidP="00BE1CEF">
      <w:pPr>
        <w:jc w:val="center"/>
        <w:rPr>
          <w:szCs w:val="32"/>
        </w:rPr>
      </w:pPr>
      <w:r w:rsidRPr="00080B06">
        <w:rPr>
          <w:szCs w:val="32"/>
        </w:rPr>
        <w:t xml:space="preserve">«Современное образование в Приозерском муниципальном районе Ленинградской области» </w:t>
      </w:r>
    </w:p>
    <w:p w14:paraId="3EFF1A49" w14:textId="77777777" w:rsidR="00BE1CEF" w:rsidRPr="00080B06" w:rsidRDefault="00BE1CEF" w:rsidP="00BE1CEF">
      <w:pPr>
        <w:jc w:val="center"/>
        <w:rPr>
          <w:szCs w:val="32"/>
        </w:rPr>
      </w:pPr>
      <w:r w:rsidRPr="00080B06">
        <w:rPr>
          <w:szCs w:val="32"/>
        </w:rPr>
        <w:t>на 2022-2024 годы</w:t>
      </w:r>
    </w:p>
    <w:p w14:paraId="5BA02FC5" w14:textId="77777777" w:rsidR="00BE1CEF" w:rsidRPr="003623F3" w:rsidRDefault="00BE1CEF" w:rsidP="00BE1CEF">
      <w:pPr>
        <w:jc w:val="center"/>
        <w:rPr>
          <w:sz w:val="20"/>
        </w:rPr>
      </w:pPr>
    </w:p>
    <w:p w14:paraId="2B557CD2" w14:textId="77777777" w:rsidR="00BE1CEF" w:rsidRPr="003623F3" w:rsidRDefault="00BE1CEF" w:rsidP="00BE1CEF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  <w:gridCol w:w="2410"/>
        <w:gridCol w:w="2547"/>
      </w:tblGrid>
      <w:tr w:rsidR="00BE1CEF" w:rsidRPr="003623F3" w14:paraId="63C38C3F" w14:textId="77777777" w:rsidTr="00B85893">
        <w:tc>
          <w:tcPr>
            <w:tcW w:w="851" w:type="dxa"/>
            <w:vMerge w:val="restart"/>
            <w:hideMark/>
          </w:tcPr>
          <w:p w14:paraId="09A25F7B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№</w:t>
            </w:r>
          </w:p>
          <w:p w14:paraId="3535A755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14:paraId="666143D0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14:paraId="3C737DE5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Всего</w:t>
            </w:r>
          </w:p>
          <w:p w14:paraId="35B19348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(тыс. рублей)</w:t>
            </w:r>
          </w:p>
        </w:tc>
        <w:tc>
          <w:tcPr>
            <w:tcW w:w="6374" w:type="dxa"/>
            <w:gridSpan w:val="3"/>
            <w:hideMark/>
          </w:tcPr>
          <w:p w14:paraId="786C09DE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В том числе</w:t>
            </w:r>
          </w:p>
        </w:tc>
      </w:tr>
      <w:tr w:rsidR="00BE1CEF" w:rsidRPr="003623F3" w14:paraId="17DB7043" w14:textId="77777777" w:rsidTr="00B85893">
        <w:trPr>
          <w:cantSplit/>
          <w:trHeight w:val="1040"/>
        </w:trPr>
        <w:tc>
          <w:tcPr>
            <w:tcW w:w="851" w:type="dxa"/>
            <w:vMerge/>
            <w:vAlign w:val="center"/>
            <w:hideMark/>
          </w:tcPr>
          <w:p w14:paraId="5FE83DCD" w14:textId="77777777" w:rsidR="00BE1CEF" w:rsidRPr="003623F3" w:rsidRDefault="00BE1CEF" w:rsidP="00BE1CE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6B97D768" w14:textId="77777777" w:rsidR="00BE1CEF" w:rsidRPr="003623F3" w:rsidRDefault="00BE1CEF" w:rsidP="00BE1CE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B2FAD3D" w14:textId="77777777" w:rsidR="00BE1CEF" w:rsidRPr="003623F3" w:rsidRDefault="00BE1CEF" w:rsidP="00BE1CE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1417" w:type="dxa"/>
            <w:vAlign w:val="center"/>
            <w:hideMark/>
          </w:tcPr>
          <w:p w14:paraId="2F15CBC3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22 год</w:t>
            </w:r>
          </w:p>
        </w:tc>
        <w:tc>
          <w:tcPr>
            <w:tcW w:w="2410" w:type="dxa"/>
            <w:vAlign w:val="center"/>
            <w:hideMark/>
          </w:tcPr>
          <w:p w14:paraId="7236C011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23 год</w:t>
            </w:r>
          </w:p>
        </w:tc>
        <w:tc>
          <w:tcPr>
            <w:tcW w:w="2547" w:type="dxa"/>
            <w:vAlign w:val="center"/>
            <w:hideMark/>
          </w:tcPr>
          <w:p w14:paraId="39735046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24 год</w:t>
            </w:r>
          </w:p>
        </w:tc>
      </w:tr>
      <w:tr w:rsidR="00BE1CEF" w:rsidRPr="003623F3" w14:paraId="62ACBF94" w14:textId="77777777" w:rsidTr="00B85893">
        <w:trPr>
          <w:trHeight w:val="189"/>
        </w:trPr>
        <w:tc>
          <w:tcPr>
            <w:tcW w:w="851" w:type="dxa"/>
            <w:hideMark/>
          </w:tcPr>
          <w:p w14:paraId="586E8438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14:paraId="22D335EE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14:paraId="1BC8C048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14:paraId="7F85554E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4</w:t>
            </w:r>
          </w:p>
        </w:tc>
        <w:tc>
          <w:tcPr>
            <w:tcW w:w="2410" w:type="dxa"/>
            <w:hideMark/>
          </w:tcPr>
          <w:p w14:paraId="392698A8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5</w:t>
            </w:r>
          </w:p>
        </w:tc>
        <w:tc>
          <w:tcPr>
            <w:tcW w:w="2547" w:type="dxa"/>
            <w:hideMark/>
          </w:tcPr>
          <w:p w14:paraId="18BB40AC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3623F3">
              <w:rPr>
                <w:sz w:val="16"/>
                <w:lang w:eastAsia="en-US"/>
              </w:rPr>
              <w:t>6</w:t>
            </w:r>
          </w:p>
        </w:tc>
      </w:tr>
      <w:tr w:rsidR="00BE1CEF" w:rsidRPr="003623F3" w14:paraId="79F28C9C" w14:textId="77777777" w:rsidTr="00B85893">
        <w:tc>
          <w:tcPr>
            <w:tcW w:w="851" w:type="dxa"/>
          </w:tcPr>
          <w:p w14:paraId="183E7A58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745" w:type="dxa"/>
            <w:gridSpan w:val="5"/>
            <w:hideMark/>
          </w:tcPr>
          <w:p w14:paraId="2FE832D3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3623F3">
              <w:rPr>
                <w:b/>
                <w:sz w:val="20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BE1CEF" w:rsidRPr="003623F3" w14:paraId="1AE7AC03" w14:textId="77777777" w:rsidTr="00B85893">
        <w:tc>
          <w:tcPr>
            <w:tcW w:w="851" w:type="dxa"/>
          </w:tcPr>
          <w:p w14:paraId="69093335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20FE5FE2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14:paraId="59B11C98" w14:textId="3D0DFD24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</w:rPr>
              <w:t>5</w:t>
            </w:r>
            <w:r w:rsidR="009C78B3">
              <w:rPr>
                <w:sz w:val="20"/>
              </w:rPr>
              <w:t> </w:t>
            </w:r>
            <w:r w:rsidR="0089188A">
              <w:rPr>
                <w:sz w:val="20"/>
              </w:rPr>
              <w:t>22</w:t>
            </w:r>
            <w:r w:rsidR="009C78B3">
              <w:rPr>
                <w:sz w:val="20"/>
              </w:rPr>
              <w:t>7 298,7</w:t>
            </w:r>
          </w:p>
        </w:tc>
        <w:tc>
          <w:tcPr>
            <w:tcW w:w="1417" w:type="dxa"/>
          </w:tcPr>
          <w:p w14:paraId="7AA2D599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2 299,2</w:t>
            </w:r>
          </w:p>
        </w:tc>
        <w:tc>
          <w:tcPr>
            <w:tcW w:w="2410" w:type="dxa"/>
          </w:tcPr>
          <w:p w14:paraId="53E93B61" w14:textId="2ACC6AEF" w:rsidR="00BE1CEF" w:rsidRPr="003623F3" w:rsidRDefault="007E2E19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9C78B3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7</w:t>
            </w:r>
            <w:r w:rsidR="0089188A">
              <w:rPr>
                <w:sz w:val="20"/>
                <w:lang w:eastAsia="en-US"/>
              </w:rPr>
              <w:t>9</w:t>
            </w:r>
            <w:r w:rsidR="009C78B3">
              <w:rPr>
                <w:sz w:val="20"/>
                <w:lang w:eastAsia="en-US"/>
              </w:rPr>
              <w:t>6</w:t>
            </w:r>
            <w:r w:rsidR="004D0E69">
              <w:rPr>
                <w:sz w:val="20"/>
                <w:lang w:eastAsia="en-US"/>
              </w:rPr>
              <w:t> </w:t>
            </w:r>
            <w:r w:rsidR="009C78B3">
              <w:rPr>
                <w:sz w:val="20"/>
                <w:lang w:eastAsia="en-US"/>
              </w:rPr>
              <w:t>17</w:t>
            </w:r>
            <w:r w:rsidR="004D0E69">
              <w:rPr>
                <w:sz w:val="20"/>
                <w:lang w:eastAsia="en-US"/>
              </w:rPr>
              <w:t>5,0</w:t>
            </w:r>
          </w:p>
        </w:tc>
        <w:tc>
          <w:tcPr>
            <w:tcW w:w="2547" w:type="dxa"/>
          </w:tcPr>
          <w:p w14:paraId="3597C830" w14:textId="2809B4F4" w:rsidR="0044166C" w:rsidRPr="003623F3" w:rsidRDefault="00BE1CEF" w:rsidP="0044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1</w:t>
            </w:r>
            <w:r w:rsidR="0044166C">
              <w:rPr>
                <w:sz w:val="20"/>
                <w:lang w:eastAsia="en-US"/>
              </w:rPr>
              <w:t> </w:t>
            </w:r>
            <w:r w:rsidRPr="003623F3">
              <w:rPr>
                <w:sz w:val="20"/>
                <w:lang w:eastAsia="en-US"/>
              </w:rPr>
              <w:t>78</w:t>
            </w:r>
            <w:r w:rsidR="0044166C">
              <w:rPr>
                <w:sz w:val="20"/>
                <w:lang w:eastAsia="en-US"/>
              </w:rPr>
              <w:t>8 824,5</w:t>
            </w:r>
          </w:p>
        </w:tc>
      </w:tr>
      <w:tr w:rsidR="00BE1CEF" w:rsidRPr="003623F3" w14:paraId="20D45CB2" w14:textId="77777777" w:rsidTr="00B85893">
        <w:tc>
          <w:tcPr>
            <w:tcW w:w="851" w:type="dxa"/>
          </w:tcPr>
          <w:p w14:paraId="44BEA902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61669B39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14:paraId="385DD052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020DA1E0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6007B7CF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47" w:type="dxa"/>
          </w:tcPr>
          <w:p w14:paraId="23236B34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BE1CEF" w:rsidRPr="003623F3" w14:paraId="6B4F4C8D" w14:textId="77777777" w:rsidTr="00B85893">
        <w:tc>
          <w:tcPr>
            <w:tcW w:w="851" w:type="dxa"/>
          </w:tcPr>
          <w:p w14:paraId="0DF4D1FD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042888AB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14:paraId="220FAC9D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  <w:vAlign w:val="center"/>
          </w:tcPr>
          <w:p w14:paraId="4E5DC81E" w14:textId="77777777" w:rsidR="00BE1CEF" w:rsidRPr="00D23C1F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14:paraId="7ED312DE" w14:textId="43D2CA4D" w:rsidR="00BE1CEF" w:rsidRPr="00D23C1F" w:rsidRDefault="007E2E19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23C1F">
              <w:rPr>
                <w:sz w:val="20"/>
                <w:lang w:eastAsia="en-US"/>
              </w:rPr>
              <w:t>155 126,</w:t>
            </w:r>
            <w:r w:rsidR="004D0E69" w:rsidRPr="00D23C1F">
              <w:rPr>
                <w:sz w:val="20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14:paraId="0287C50A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</w:p>
          <w:p w14:paraId="2D9EC3CF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40</w:t>
            </w:r>
            <w:r>
              <w:rPr>
                <w:sz w:val="20"/>
                <w:lang w:eastAsia="en-US"/>
              </w:rPr>
              <w:t xml:space="preserve"> </w:t>
            </w:r>
            <w:r w:rsidRPr="003623F3">
              <w:rPr>
                <w:sz w:val="20"/>
                <w:lang w:eastAsia="en-US"/>
              </w:rPr>
              <w:t>083,2</w:t>
            </w:r>
          </w:p>
        </w:tc>
        <w:tc>
          <w:tcPr>
            <w:tcW w:w="2410" w:type="dxa"/>
            <w:vAlign w:val="center"/>
          </w:tcPr>
          <w:p w14:paraId="3ECAB85D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</w:p>
          <w:p w14:paraId="020FA24D" w14:textId="728386E6" w:rsidR="00BE1CEF" w:rsidRPr="003623F3" w:rsidRDefault="007E2E19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39 435,</w:t>
            </w:r>
            <w:r w:rsidR="004D0E69">
              <w:rPr>
                <w:sz w:val="20"/>
                <w:lang w:eastAsia="en-US"/>
              </w:rPr>
              <w:t>3</w:t>
            </w:r>
          </w:p>
        </w:tc>
        <w:tc>
          <w:tcPr>
            <w:tcW w:w="2547" w:type="dxa"/>
            <w:vAlign w:val="center"/>
          </w:tcPr>
          <w:p w14:paraId="2CD227A2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</w:p>
          <w:p w14:paraId="15474C85" w14:textId="5DCF814E" w:rsidR="00BE1CEF" w:rsidRPr="003623F3" w:rsidRDefault="007E2E19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75 608,1</w:t>
            </w:r>
          </w:p>
        </w:tc>
      </w:tr>
      <w:tr w:rsidR="00BE1CEF" w:rsidRPr="003623F3" w14:paraId="12287F6C" w14:textId="77777777" w:rsidTr="00B85893">
        <w:tc>
          <w:tcPr>
            <w:tcW w:w="851" w:type="dxa"/>
          </w:tcPr>
          <w:p w14:paraId="5C38ACF0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054F6CCD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14:paraId="530DA061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4CCE9403" w14:textId="1CD5FC2B" w:rsidR="00BE1CEF" w:rsidRPr="00D23C1F" w:rsidRDefault="0001482C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23C1F">
              <w:rPr>
                <w:sz w:val="20"/>
                <w:lang w:eastAsia="en-US"/>
              </w:rPr>
              <w:t>3 221 725,0</w:t>
            </w:r>
          </w:p>
        </w:tc>
        <w:tc>
          <w:tcPr>
            <w:tcW w:w="1417" w:type="dxa"/>
            <w:vAlign w:val="center"/>
          </w:tcPr>
          <w:p w14:paraId="2C110AB6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1 018 283,1</w:t>
            </w:r>
          </w:p>
        </w:tc>
        <w:tc>
          <w:tcPr>
            <w:tcW w:w="2410" w:type="dxa"/>
            <w:vAlign w:val="center"/>
          </w:tcPr>
          <w:p w14:paraId="24D4B6DE" w14:textId="3FF76CBF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1</w:t>
            </w:r>
            <w:r w:rsidR="007E2E19">
              <w:rPr>
                <w:sz w:val="20"/>
                <w:lang w:eastAsia="en-US"/>
              </w:rPr>
              <w:t> 0</w:t>
            </w:r>
            <w:r w:rsidR="0089188A">
              <w:rPr>
                <w:sz w:val="20"/>
                <w:lang w:eastAsia="en-US"/>
              </w:rPr>
              <w:t>99</w:t>
            </w:r>
            <w:r w:rsidR="007E2E19">
              <w:rPr>
                <w:sz w:val="20"/>
                <w:lang w:eastAsia="en-US"/>
              </w:rPr>
              <w:t> </w:t>
            </w:r>
            <w:r w:rsidR="0089188A">
              <w:rPr>
                <w:sz w:val="20"/>
                <w:lang w:eastAsia="en-US"/>
              </w:rPr>
              <w:t>6</w:t>
            </w:r>
            <w:r w:rsidR="007E2E19">
              <w:rPr>
                <w:sz w:val="20"/>
                <w:lang w:eastAsia="en-US"/>
              </w:rPr>
              <w:t>53,</w:t>
            </w:r>
            <w:r w:rsidR="009C78B3">
              <w:rPr>
                <w:sz w:val="20"/>
                <w:lang w:eastAsia="en-US"/>
              </w:rPr>
              <w:t>5</w:t>
            </w:r>
          </w:p>
        </w:tc>
        <w:tc>
          <w:tcPr>
            <w:tcW w:w="2547" w:type="dxa"/>
            <w:vAlign w:val="center"/>
          </w:tcPr>
          <w:p w14:paraId="0F7838D2" w14:textId="21DC978E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1</w:t>
            </w:r>
            <w:r w:rsidR="007E2E19">
              <w:rPr>
                <w:sz w:val="20"/>
                <w:lang w:eastAsia="en-US"/>
              </w:rPr>
              <w:t> </w:t>
            </w:r>
            <w:r w:rsidRPr="003623F3">
              <w:rPr>
                <w:sz w:val="20"/>
                <w:lang w:eastAsia="en-US"/>
              </w:rPr>
              <w:t>1</w:t>
            </w:r>
            <w:r w:rsidR="007E2E19">
              <w:rPr>
                <w:sz w:val="20"/>
                <w:lang w:eastAsia="en-US"/>
              </w:rPr>
              <w:t>03 788,4</w:t>
            </w:r>
          </w:p>
        </w:tc>
      </w:tr>
      <w:tr w:rsidR="00BE1CEF" w:rsidRPr="003623F3" w14:paraId="0ECAF26B" w14:textId="77777777" w:rsidTr="00B85893">
        <w:trPr>
          <w:trHeight w:val="322"/>
        </w:trPr>
        <w:tc>
          <w:tcPr>
            <w:tcW w:w="851" w:type="dxa"/>
          </w:tcPr>
          <w:p w14:paraId="36AD0F60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2833B81C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14:paraId="632AC2AA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  <w:vAlign w:val="center"/>
          </w:tcPr>
          <w:p w14:paraId="7A7AF24F" w14:textId="7AED9298" w:rsidR="00BE1CEF" w:rsidRPr="00D23C1F" w:rsidRDefault="0001482C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23C1F">
              <w:rPr>
                <w:sz w:val="20"/>
                <w:lang w:eastAsia="en-US"/>
              </w:rPr>
              <w:t>1 850 447,1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59AEB8E2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583 932,9</w:t>
            </w:r>
          </w:p>
        </w:tc>
        <w:tc>
          <w:tcPr>
            <w:tcW w:w="2410" w:type="dxa"/>
            <w:vAlign w:val="center"/>
          </w:tcPr>
          <w:p w14:paraId="1EF79D6E" w14:textId="7B123F3B" w:rsidR="00BE1CEF" w:rsidRPr="003623F3" w:rsidRDefault="0089188A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657 086,2</w:t>
            </w:r>
          </w:p>
        </w:tc>
        <w:tc>
          <w:tcPr>
            <w:tcW w:w="2547" w:type="dxa"/>
            <w:vAlign w:val="center"/>
          </w:tcPr>
          <w:p w14:paraId="1C5F4AF2" w14:textId="6C72E222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eastAsia="en-US"/>
              </w:rPr>
            </w:pPr>
            <w:r w:rsidRPr="003623F3">
              <w:rPr>
                <w:sz w:val="20"/>
                <w:lang w:eastAsia="en-US"/>
              </w:rPr>
              <w:t>609</w:t>
            </w:r>
            <w:r w:rsidR="007E2E19">
              <w:rPr>
                <w:sz w:val="20"/>
                <w:lang w:eastAsia="en-US"/>
              </w:rPr>
              <w:t> </w:t>
            </w:r>
            <w:r w:rsidRPr="003623F3">
              <w:rPr>
                <w:sz w:val="20"/>
                <w:lang w:eastAsia="en-US"/>
              </w:rPr>
              <w:t>42</w:t>
            </w:r>
            <w:r w:rsidR="007E2E19">
              <w:rPr>
                <w:sz w:val="20"/>
                <w:lang w:eastAsia="en-US"/>
              </w:rPr>
              <w:t>8,0</w:t>
            </w:r>
          </w:p>
        </w:tc>
      </w:tr>
      <w:tr w:rsidR="00BE1CEF" w:rsidRPr="003623F3" w14:paraId="4E1D7AED" w14:textId="77777777" w:rsidTr="00B85893">
        <w:tc>
          <w:tcPr>
            <w:tcW w:w="851" w:type="dxa"/>
          </w:tcPr>
          <w:p w14:paraId="1AC2B7CF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3B1237DF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14:paraId="44F63E47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35C00295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  <w:tc>
          <w:tcPr>
            <w:tcW w:w="2410" w:type="dxa"/>
          </w:tcPr>
          <w:p w14:paraId="222FF156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  <w:tc>
          <w:tcPr>
            <w:tcW w:w="2547" w:type="dxa"/>
          </w:tcPr>
          <w:p w14:paraId="244A369A" w14:textId="77777777" w:rsidR="00BE1CEF" w:rsidRPr="003623F3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623F3">
              <w:rPr>
                <w:sz w:val="20"/>
                <w:lang w:eastAsia="en-US"/>
              </w:rPr>
              <w:t>0,00</w:t>
            </w:r>
          </w:p>
        </w:tc>
      </w:tr>
    </w:tbl>
    <w:p w14:paraId="5C01ACCA" w14:textId="77777777" w:rsidR="00BE1CEF" w:rsidRDefault="00BE1CEF" w:rsidP="00BE1CEF">
      <w:pPr>
        <w:rPr>
          <w:sz w:val="20"/>
        </w:rPr>
      </w:pPr>
    </w:p>
    <w:p w14:paraId="474EA14A" w14:textId="77777777" w:rsidR="00BE1CEF" w:rsidRPr="00D2671A" w:rsidRDefault="00BE1CEF" w:rsidP="00BE1CEF">
      <w:pPr>
        <w:pStyle w:val="21"/>
        <w:spacing w:after="0" w:line="240" w:lineRule="auto"/>
        <w:jc w:val="right"/>
      </w:pPr>
      <w:r>
        <w:rPr>
          <w:sz w:val="20"/>
        </w:rPr>
        <w:br w:type="page"/>
      </w:r>
      <w:r w:rsidRPr="00D2671A">
        <w:lastRenderedPageBreak/>
        <w:t>Утверждено</w:t>
      </w:r>
    </w:p>
    <w:p w14:paraId="2E8E80E8" w14:textId="77777777" w:rsidR="00BE1CEF" w:rsidRPr="00D2671A" w:rsidRDefault="00BE1CEF" w:rsidP="00BE1CEF">
      <w:pPr>
        <w:pStyle w:val="21"/>
        <w:spacing w:after="0" w:line="240" w:lineRule="auto"/>
        <w:jc w:val="right"/>
      </w:pPr>
      <w:r w:rsidRPr="00D2671A">
        <w:t>постановлением администрации</w:t>
      </w:r>
    </w:p>
    <w:p w14:paraId="2BF402C6" w14:textId="77777777" w:rsidR="00BE1CEF" w:rsidRPr="00D2671A" w:rsidRDefault="00BE1CEF" w:rsidP="00BE1CEF">
      <w:pPr>
        <w:pStyle w:val="21"/>
        <w:spacing w:after="0" w:line="240" w:lineRule="auto"/>
        <w:jc w:val="right"/>
      </w:pPr>
      <w:r w:rsidRPr="00D2671A">
        <w:t>Приозерского муниципального района</w:t>
      </w:r>
    </w:p>
    <w:p w14:paraId="4B1B2C23" w14:textId="77777777" w:rsidR="00BE1CEF" w:rsidRPr="00D2671A" w:rsidRDefault="00BE1CEF" w:rsidP="00BE1CEF">
      <w:pPr>
        <w:pStyle w:val="21"/>
        <w:spacing w:after="0" w:line="240" w:lineRule="auto"/>
        <w:jc w:val="right"/>
      </w:pPr>
      <w:r w:rsidRPr="00D2671A">
        <w:t>Ленинградской области</w:t>
      </w:r>
    </w:p>
    <w:p w14:paraId="6C791C1F" w14:textId="77777777" w:rsidR="00BE1CEF" w:rsidRPr="00D2671A" w:rsidRDefault="00BE1CEF" w:rsidP="00BE1CEF">
      <w:pPr>
        <w:pStyle w:val="21"/>
        <w:spacing w:after="0" w:line="240" w:lineRule="auto"/>
        <w:jc w:val="right"/>
      </w:pPr>
      <w:r w:rsidRPr="00D2671A">
        <w:t xml:space="preserve">от ____ </w:t>
      </w:r>
      <w:r>
        <w:t>2023</w:t>
      </w:r>
      <w:r w:rsidRPr="00D2671A">
        <w:t xml:space="preserve"> года № ______ </w:t>
      </w:r>
    </w:p>
    <w:p w14:paraId="7D38B031" w14:textId="1E5F755B" w:rsidR="00BE1CEF" w:rsidRDefault="00BE1CEF" w:rsidP="00BE1CEF">
      <w:pPr>
        <w:pStyle w:val="21"/>
        <w:spacing w:after="0" w:line="240" w:lineRule="auto"/>
        <w:jc w:val="right"/>
      </w:pPr>
      <w:r w:rsidRPr="00D2671A">
        <w:tab/>
      </w:r>
      <w:r w:rsidRPr="00D2671A">
        <w:tab/>
        <w:t xml:space="preserve">Приложение </w:t>
      </w:r>
      <w:r w:rsidR="00AD4C87">
        <w:t>3</w:t>
      </w:r>
    </w:p>
    <w:p w14:paraId="76CE5A07" w14:textId="6560BF91" w:rsidR="005A1DD0" w:rsidRDefault="005A1DD0" w:rsidP="00BE1CEF">
      <w:pPr>
        <w:pStyle w:val="21"/>
        <w:spacing w:after="0" w:line="240" w:lineRule="auto"/>
        <w:jc w:val="right"/>
      </w:pPr>
    </w:p>
    <w:p w14:paraId="4BA215C9" w14:textId="242AA061" w:rsidR="005A1DD0" w:rsidRDefault="005A1DD0" w:rsidP="00BE1CEF">
      <w:pPr>
        <w:pStyle w:val="21"/>
        <w:spacing w:after="0" w:line="240" w:lineRule="auto"/>
        <w:jc w:val="right"/>
      </w:pPr>
    </w:p>
    <w:p w14:paraId="12577358" w14:textId="3FF0C319" w:rsidR="005A1DD0" w:rsidRDefault="005A1DD0" w:rsidP="00BE1CEF">
      <w:pPr>
        <w:pStyle w:val="21"/>
        <w:spacing w:after="0" w:line="240" w:lineRule="auto"/>
        <w:jc w:val="right"/>
      </w:pPr>
    </w:p>
    <w:p w14:paraId="12795E8A" w14:textId="552CA069" w:rsidR="005A1DD0" w:rsidRDefault="005A1DD0" w:rsidP="00BE1CEF">
      <w:pPr>
        <w:pStyle w:val="21"/>
        <w:spacing w:after="0" w:line="240" w:lineRule="auto"/>
        <w:jc w:val="right"/>
      </w:pPr>
    </w:p>
    <w:p w14:paraId="2C12B28A" w14:textId="64581C2A" w:rsidR="005A1DD0" w:rsidRDefault="005A1DD0" w:rsidP="00BE1CEF">
      <w:pPr>
        <w:pStyle w:val="21"/>
        <w:spacing w:after="0" w:line="240" w:lineRule="auto"/>
        <w:jc w:val="right"/>
      </w:pPr>
    </w:p>
    <w:p w14:paraId="233D74C4" w14:textId="17F09827" w:rsidR="005A1DD0" w:rsidRPr="00D2671A" w:rsidRDefault="005A1DD0" w:rsidP="00BE1CEF">
      <w:pPr>
        <w:pStyle w:val="21"/>
        <w:spacing w:after="0" w:line="240" w:lineRule="auto"/>
        <w:jc w:val="right"/>
      </w:pPr>
    </w:p>
    <w:p w14:paraId="02CC4D67" w14:textId="77777777" w:rsidR="00BE1CEF" w:rsidRPr="00080B06" w:rsidRDefault="00BE1CEF" w:rsidP="00BE1CEF"/>
    <w:p w14:paraId="72C216CC" w14:textId="77777777" w:rsidR="00BE1CEF" w:rsidRPr="00080B06" w:rsidRDefault="00BE1CEF" w:rsidP="00BE1CEF">
      <w:pPr>
        <w:jc w:val="center"/>
        <w:rPr>
          <w:b/>
        </w:rPr>
      </w:pPr>
      <w:r w:rsidRPr="00080B06">
        <w:rPr>
          <w:b/>
        </w:rPr>
        <w:t>План реализации муниципальной программы</w:t>
      </w:r>
    </w:p>
    <w:p w14:paraId="1AF17AAA" w14:textId="77777777" w:rsidR="00BE1CEF" w:rsidRPr="00080B06" w:rsidRDefault="00BE1CEF" w:rsidP="00BE1CEF">
      <w:pPr>
        <w:ind w:firstLine="709"/>
        <w:jc w:val="center"/>
        <w:rPr>
          <w:u w:val="single"/>
        </w:rPr>
      </w:pPr>
      <w:r w:rsidRPr="00080B06">
        <w:rPr>
          <w:u w:val="single"/>
        </w:rPr>
        <w:t xml:space="preserve">"Современное образование в Приозерском муниципальном районе Ленинградской области» на 2022-2024 годы </w:t>
      </w:r>
    </w:p>
    <w:p w14:paraId="3CFB7B30" w14:textId="77777777" w:rsidR="00BE1CEF" w:rsidRPr="00080B06" w:rsidRDefault="00BE1CEF" w:rsidP="00BE1CEF">
      <w:pPr>
        <w:ind w:firstLine="709"/>
        <w:jc w:val="center"/>
        <w:rPr>
          <w:sz w:val="18"/>
          <w:szCs w:val="18"/>
        </w:rPr>
      </w:pPr>
      <w:r w:rsidRPr="00080B06">
        <w:rPr>
          <w:sz w:val="18"/>
          <w:szCs w:val="18"/>
        </w:rPr>
        <w:t>(наименование муниципальной программы)</w:t>
      </w:r>
    </w:p>
    <w:p w14:paraId="16B1B975" w14:textId="77777777" w:rsidR="00BE1CEF" w:rsidRPr="00D2671A" w:rsidRDefault="00BE1CEF" w:rsidP="00BE1CEF">
      <w:pPr>
        <w:ind w:firstLine="709"/>
        <w:jc w:val="center"/>
        <w:rPr>
          <w:sz w:val="20"/>
          <w:szCs w:val="20"/>
        </w:rPr>
      </w:pPr>
    </w:p>
    <w:tbl>
      <w:tblPr>
        <w:tblW w:w="14204" w:type="dxa"/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276"/>
        <w:gridCol w:w="1701"/>
        <w:gridCol w:w="1559"/>
        <w:gridCol w:w="1701"/>
        <w:gridCol w:w="1701"/>
        <w:gridCol w:w="738"/>
      </w:tblGrid>
      <w:tr w:rsidR="00BE1CEF" w:rsidRPr="00D2671A" w14:paraId="6B918CA2" w14:textId="77777777" w:rsidTr="00B85893">
        <w:trPr>
          <w:trHeight w:val="49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68E3" w14:textId="77777777" w:rsidR="00BE1CEF" w:rsidRPr="00D2671A" w:rsidRDefault="00BE1CEF" w:rsidP="00B85893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ACD2" w14:textId="77777777" w:rsidR="00BE1CEF" w:rsidRPr="00D2671A" w:rsidRDefault="00BE1CEF" w:rsidP="00B85893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E4C1" w14:textId="77777777" w:rsidR="00BE1CEF" w:rsidRPr="00D2671A" w:rsidRDefault="00BE1CEF" w:rsidP="00B85893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B2AD" w14:textId="77777777" w:rsidR="00BE1CEF" w:rsidRPr="00D2671A" w:rsidRDefault="00BE1CEF" w:rsidP="00B85893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BE1CEF" w:rsidRPr="00D2671A" w14:paraId="2ED89C70" w14:textId="77777777" w:rsidTr="00B85893">
        <w:trPr>
          <w:trHeight w:val="51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115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405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AA8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54E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545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BA5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3CD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6F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прочие источники</w:t>
            </w:r>
          </w:p>
        </w:tc>
      </w:tr>
    </w:tbl>
    <w:p w14:paraId="46F64263" w14:textId="77777777" w:rsidR="00BE1CEF" w:rsidRPr="00D2671A" w:rsidRDefault="00BE1CEF" w:rsidP="00BE1CEF">
      <w:pPr>
        <w:rPr>
          <w:sz w:val="4"/>
          <w:szCs w:val="4"/>
        </w:rPr>
      </w:pPr>
    </w:p>
    <w:tbl>
      <w:tblPr>
        <w:tblW w:w="14204" w:type="dxa"/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276"/>
        <w:gridCol w:w="1683"/>
        <w:gridCol w:w="1544"/>
        <w:gridCol w:w="1737"/>
        <w:gridCol w:w="1698"/>
        <w:gridCol w:w="738"/>
      </w:tblGrid>
      <w:tr w:rsidR="00BE1CEF" w:rsidRPr="00D2671A" w14:paraId="310D2FBC" w14:textId="77777777" w:rsidTr="00A053D2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B7A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DD9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7B7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520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DF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1A9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B14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E6F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</w:p>
        </w:tc>
      </w:tr>
      <w:tr w:rsidR="00BE1CEF" w:rsidRPr="00D2671A" w14:paraId="5638D3D6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ECFF22" w14:textId="77777777" w:rsidR="00BE1CEF" w:rsidRPr="00972727" w:rsidRDefault="00BE1CEF" w:rsidP="00BE1CEF">
            <w:pPr>
              <w:jc w:val="center"/>
              <w:rPr>
                <w:sz w:val="20"/>
                <w:szCs w:val="20"/>
              </w:rPr>
            </w:pPr>
            <w:r w:rsidRPr="00972727">
              <w:rPr>
                <w:sz w:val="20"/>
                <w:szCs w:val="20"/>
              </w:rPr>
              <w:t xml:space="preserve">Программа </w:t>
            </w:r>
          </w:p>
          <w:p w14:paraId="5C04B243" w14:textId="77777777" w:rsidR="00BE1CEF" w:rsidRPr="00972727" w:rsidRDefault="00BE1CEF" w:rsidP="00BE1CEF">
            <w:pPr>
              <w:jc w:val="center"/>
              <w:rPr>
                <w:sz w:val="20"/>
                <w:szCs w:val="20"/>
              </w:rPr>
            </w:pPr>
            <w:r w:rsidRPr="00972727">
              <w:rPr>
                <w:sz w:val="20"/>
                <w:szCs w:val="20"/>
              </w:rPr>
              <w:t>«Современное образование в Приозерском муниципальном районе Ленинград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37984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5AE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FC3A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1 642 29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3DDE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583 932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57723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lang w:eastAsia="en-US"/>
              </w:rPr>
              <w:t>1 018 28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85E7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40 083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E96C" w14:textId="0D0132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79B618F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39F78" w14:textId="77777777" w:rsidR="00BE1CEF" w:rsidRPr="00972727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9998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CA0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6362" w14:textId="4BEBA457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D0E69">
              <w:rPr>
                <w:bCs/>
                <w:sz w:val="20"/>
                <w:szCs w:val="20"/>
              </w:rPr>
              <w:t> 7</w:t>
            </w:r>
            <w:r w:rsidR="0089188A">
              <w:rPr>
                <w:bCs/>
                <w:sz w:val="20"/>
                <w:szCs w:val="20"/>
              </w:rPr>
              <w:t>9</w:t>
            </w:r>
            <w:r w:rsidR="004D0E69">
              <w:rPr>
                <w:bCs/>
                <w:sz w:val="20"/>
                <w:szCs w:val="20"/>
              </w:rPr>
              <w:t>6 1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A0D0" w14:textId="7071CBD4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4D0E69">
              <w:rPr>
                <w:bCs/>
                <w:sz w:val="20"/>
                <w:szCs w:val="20"/>
              </w:rPr>
              <w:t>5</w:t>
            </w:r>
            <w:r w:rsidR="0089188A">
              <w:rPr>
                <w:bCs/>
                <w:sz w:val="20"/>
                <w:szCs w:val="20"/>
              </w:rPr>
              <w:t>7</w:t>
            </w:r>
            <w:r w:rsidR="004D0E69">
              <w:rPr>
                <w:bCs/>
                <w:sz w:val="20"/>
                <w:szCs w:val="20"/>
              </w:rPr>
              <w:t> </w:t>
            </w:r>
            <w:r w:rsidR="0089188A">
              <w:rPr>
                <w:bCs/>
                <w:sz w:val="20"/>
                <w:szCs w:val="20"/>
              </w:rPr>
              <w:t>0</w:t>
            </w:r>
            <w:r w:rsidR="004D0E69">
              <w:rPr>
                <w:bCs/>
                <w:sz w:val="20"/>
                <w:szCs w:val="20"/>
              </w:rPr>
              <w:t>86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B08EE" w14:textId="06A1746D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</w:t>
            </w:r>
            <w:r w:rsidR="0089188A">
              <w:rPr>
                <w:bCs/>
                <w:sz w:val="20"/>
                <w:szCs w:val="20"/>
              </w:rPr>
              <w:t>99</w:t>
            </w:r>
            <w:r>
              <w:rPr>
                <w:bCs/>
                <w:sz w:val="20"/>
                <w:szCs w:val="20"/>
              </w:rPr>
              <w:t> </w:t>
            </w:r>
            <w:r w:rsidR="0089188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53,</w:t>
            </w:r>
            <w:r w:rsidR="004D0E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633C" w14:textId="6704F694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435,</w:t>
            </w:r>
            <w:r w:rsidR="004D0E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5C74A" w14:textId="01EAD45A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936B8F9" w14:textId="77777777" w:rsidTr="00A053D2">
        <w:trPr>
          <w:trHeight w:val="63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A9892" w14:textId="77777777" w:rsidR="00BE1CEF" w:rsidRPr="00972727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BE8E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24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05926" w14:textId="0C67684C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88 82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F6E6" w14:textId="2BC3E630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 42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4A535" w14:textId="60CADE57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03 78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98F3" w14:textId="43C614C1" w:rsidR="00BE1CEF" w:rsidRPr="00D2671A" w:rsidRDefault="007E007B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608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2930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  <w:p w14:paraId="020FF500" w14:textId="28E1452E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96310FF" w14:textId="77777777" w:rsidTr="00A053D2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F63D" w14:textId="77777777" w:rsidR="00BE1CEF" w:rsidRPr="00972727" w:rsidRDefault="00BE1CEF" w:rsidP="00BE1CEF">
            <w:pPr>
              <w:rPr>
                <w:sz w:val="20"/>
                <w:szCs w:val="20"/>
              </w:rPr>
            </w:pPr>
            <w:r w:rsidRPr="00972727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3B1C" w14:textId="77777777" w:rsidR="00BE1CEF" w:rsidRPr="00D2671A" w:rsidRDefault="00BE1CEF" w:rsidP="00BE1CEF">
            <w:pPr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567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  <w:p w14:paraId="60FE32D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12F27EB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4D772" w14:textId="77777777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7AFA38DB" w14:textId="571A3620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623F3">
              <w:rPr>
                <w:sz w:val="20"/>
              </w:rPr>
              <w:t>5</w:t>
            </w:r>
            <w:r w:rsidR="004D0E69">
              <w:rPr>
                <w:sz w:val="20"/>
              </w:rPr>
              <w:t> </w:t>
            </w:r>
            <w:r w:rsidR="00290A5F">
              <w:rPr>
                <w:sz w:val="20"/>
              </w:rPr>
              <w:t>22</w:t>
            </w:r>
            <w:r w:rsidR="004D0E69">
              <w:rPr>
                <w:sz w:val="20"/>
              </w:rPr>
              <w:t>7 29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420EB" w14:textId="77777777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584FBED9" w14:textId="4C49514C" w:rsidR="00BE1CEF" w:rsidRPr="00D2671A" w:rsidRDefault="00A053D2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4D0E69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8</w:t>
            </w:r>
            <w:r w:rsidR="00290A5F">
              <w:rPr>
                <w:sz w:val="20"/>
                <w:lang w:eastAsia="en-US"/>
              </w:rPr>
              <w:t>50</w:t>
            </w:r>
            <w:r w:rsidR="004D0E69">
              <w:rPr>
                <w:sz w:val="20"/>
                <w:lang w:eastAsia="en-US"/>
              </w:rPr>
              <w:t> </w:t>
            </w:r>
            <w:r w:rsidR="00290A5F">
              <w:rPr>
                <w:sz w:val="20"/>
                <w:lang w:eastAsia="en-US"/>
              </w:rPr>
              <w:t>4</w:t>
            </w:r>
            <w:r w:rsidR="004D0E69">
              <w:rPr>
                <w:sz w:val="20"/>
                <w:lang w:eastAsia="en-US"/>
              </w:rPr>
              <w:t>47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95ED5" w14:textId="77777777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2D97B63F" w14:textId="093B088A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A053D2">
              <w:rPr>
                <w:sz w:val="20"/>
                <w:lang w:eastAsia="en-US"/>
              </w:rPr>
              <w:t> </w:t>
            </w:r>
            <w:r w:rsidR="00290A5F">
              <w:rPr>
                <w:sz w:val="20"/>
                <w:lang w:eastAsia="en-US"/>
              </w:rPr>
              <w:t>221</w:t>
            </w:r>
            <w:r w:rsidR="004D0E69">
              <w:rPr>
                <w:sz w:val="20"/>
                <w:lang w:eastAsia="en-US"/>
              </w:rPr>
              <w:t> </w:t>
            </w:r>
            <w:r w:rsidR="00D23A40">
              <w:rPr>
                <w:sz w:val="20"/>
                <w:lang w:eastAsia="en-US"/>
              </w:rPr>
              <w:t>7</w:t>
            </w:r>
            <w:r w:rsidR="00A053D2">
              <w:rPr>
                <w:sz w:val="20"/>
                <w:lang w:eastAsia="en-US"/>
              </w:rPr>
              <w:t>2</w:t>
            </w:r>
            <w:r w:rsidR="004D0E69">
              <w:rPr>
                <w:sz w:val="20"/>
                <w:lang w:eastAsia="en-US"/>
              </w:rPr>
              <w:t>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75073" w14:textId="77777777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55162325" w14:textId="421FA953" w:rsidR="00BE1CEF" w:rsidRPr="00D2671A" w:rsidRDefault="00BE1CEF" w:rsidP="00BE1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2671A">
              <w:rPr>
                <w:sz w:val="20"/>
                <w:szCs w:val="20"/>
                <w:lang w:eastAsia="en-US"/>
              </w:rPr>
              <w:t>1</w:t>
            </w:r>
            <w:r w:rsidR="00A053D2">
              <w:rPr>
                <w:sz w:val="20"/>
                <w:szCs w:val="20"/>
                <w:lang w:eastAsia="en-US"/>
              </w:rPr>
              <w:t>55 126,</w:t>
            </w:r>
            <w:r w:rsidR="004D0E6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F14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  <w:p w14:paraId="6DCC1589" w14:textId="6527D04D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0B5103D" w14:textId="77777777" w:rsidTr="00B85893">
        <w:trPr>
          <w:trHeight w:val="315"/>
        </w:trPr>
        <w:tc>
          <w:tcPr>
            <w:tcW w:w="14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FD396" w14:textId="77777777" w:rsidR="00BE1CEF" w:rsidRPr="00D2671A" w:rsidRDefault="00BE1CEF" w:rsidP="00BE1CEF">
            <w:pPr>
              <w:ind w:left="720"/>
              <w:contextualSpacing/>
              <w:jc w:val="center"/>
              <w:rPr>
                <w:b/>
                <w:bCs/>
              </w:rPr>
            </w:pPr>
            <w:r w:rsidRPr="00D2671A">
              <w:rPr>
                <w:b/>
                <w:bCs/>
              </w:rPr>
              <w:t>Проектная часть</w:t>
            </w:r>
          </w:p>
        </w:tc>
      </w:tr>
      <w:tr w:rsidR="00BE1CEF" w:rsidRPr="00D2671A" w14:paraId="45B50336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3CB99E" w14:textId="77777777" w:rsidR="00BE1CEF" w:rsidRPr="00340761" w:rsidRDefault="00BE1CEF" w:rsidP="00D23A40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40761">
              <w:rPr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A9CADA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5D7C8C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CA3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7C1C" w14:textId="10DDDD5D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41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34DC" w14:textId="59CFDC25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4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8AAF9" w14:textId="4DE3A386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1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DE23" w14:textId="7391D53F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A9BA" w14:textId="436EFB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BB8C39F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902C3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BCC0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220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FE79" w14:textId="50284C20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0E69">
              <w:rPr>
                <w:sz w:val="20"/>
                <w:szCs w:val="20"/>
              </w:rPr>
              <w:t>4 90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592E" w14:textId="53FD6A52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D0E69">
              <w:rPr>
                <w:sz w:val="20"/>
                <w:szCs w:val="20"/>
              </w:rPr>
              <w:t> 534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EF70" w14:textId="7149A08A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04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583C" w14:textId="4DEC6093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1,</w:t>
            </w:r>
            <w:r w:rsidR="004D0E69">
              <w:rPr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A049" w14:textId="13B736C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A9F71D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57FF4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AA1A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B69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B60A" w14:textId="246D090B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6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5D8D" w14:textId="26CF3D20" w:rsidR="00BE1CEF" w:rsidRPr="00D2671A" w:rsidRDefault="00402A50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138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09B60" w14:textId="0041BB1A" w:rsidR="00BE1CEF" w:rsidRPr="00D2671A" w:rsidRDefault="00402A50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  <w:r w:rsidR="004D0E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49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91B5" w14:textId="251A305E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74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B2CF" w14:textId="76BD8FD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F3C62C2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DFE65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54D9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99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169A0" w14:textId="46123084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D0E69">
              <w:rPr>
                <w:sz w:val="20"/>
                <w:szCs w:val="20"/>
              </w:rPr>
              <w:t>7 90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DE601" w14:textId="63149027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0E69">
              <w:rPr>
                <w:sz w:val="20"/>
                <w:szCs w:val="20"/>
              </w:rPr>
              <w:t>7 847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DAE1E" w14:textId="5E171C34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27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DBB8B" w14:textId="23FA72E5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84,</w:t>
            </w:r>
            <w:r w:rsidR="004D0E69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0AD12" w14:textId="614313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4D85B58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A57070" w14:textId="77777777" w:rsidR="00BE1CEF" w:rsidRPr="001E519B" w:rsidRDefault="00BE1CEF" w:rsidP="00D23A40">
            <w:pPr>
              <w:pStyle w:val="a3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Мероприятие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D748DC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91307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FA80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EC5F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73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CE33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3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194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6CB0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 04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7B0B" w14:textId="655989E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D8B9B5C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50CAB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E3D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7D8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AEC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 45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08EEB" w14:textId="2E6EB07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9,</w:t>
            </w:r>
            <w:r w:rsidR="004D0E69">
              <w:rPr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99C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2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0B71" w14:textId="5D9A13B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461,</w:t>
            </w:r>
            <w:r w:rsidR="004D0E69">
              <w:rPr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7A9D7" w14:textId="370B9AD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F80E525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F4CE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3819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04AC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F5CE" w14:textId="101DE842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6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B268" w14:textId="37F32AD2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48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32011" w14:textId="6408B408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3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EF4F" w14:textId="10863F72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74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A050" w14:textId="533FE79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F104B77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38C3D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7EB2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460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D6FEA" w14:textId="614D1E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246188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5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B1BE7" w14:textId="6B97D944" w:rsidR="00BE1CEF" w:rsidRPr="00D2671A" w:rsidRDefault="00402A5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2,</w:t>
            </w:r>
            <w:r w:rsidR="004D0E69"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A5A16" w14:textId="457F4A0F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7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EF0DC" w14:textId="60A8E156" w:rsidR="00BE1CEF" w:rsidRPr="00D2671A" w:rsidRDefault="0024618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84,</w:t>
            </w:r>
            <w:r w:rsidR="004D0E69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ECEE" w14:textId="55A59D7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46C9265" w14:textId="77777777" w:rsidTr="00A053D2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E861" w14:textId="77777777" w:rsidR="00BE1CEF" w:rsidRPr="001E519B" w:rsidRDefault="00BE1CEF" w:rsidP="00D23A40">
            <w:pPr>
              <w:pStyle w:val="a3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Мероприятия, направленные на достижение цели федерального проекта "Современная школа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8409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7A9C535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522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D94C" w14:textId="668662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246188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6008A" w14:textId="4C8D797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246188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0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F965B" w14:textId="6A795E2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246188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2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144D" w14:textId="6FD0C4A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8F63" w14:textId="4D96F53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2263727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06D5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E09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BD3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DD11" w14:textId="63AF8AEA" w:rsidR="00BE1CEF" w:rsidRPr="00D2671A" w:rsidRDefault="00D136C6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4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B935" w14:textId="7EDDE800" w:rsidR="00BE1CEF" w:rsidRPr="00D2671A" w:rsidRDefault="00D136C6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6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EC8A" w14:textId="65D7A78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7111B5">
              <w:rPr>
                <w:sz w:val="20"/>
                <w:szCs w:val="20"/>
              </w:rPr>
              <w:t>8 184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2C25" w14:textId="2841651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6240" w14:textId="3349F2A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A9D63AA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E7710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A548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232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712F3" w14:textId="2036236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11B5">
              <w:rPr>
                <w:sz w:val="20"/>
                <w:szCs w:val="20"/>
              </w:rPr>
              <w:t>9 00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9E17" w14:textId="533A3E05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9978" w14:textId="4B832D9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0</w:t>
            </w:r>
            <w:r w:rsidR="007111B5">
              <w:rPr>
                <w:sz w:val="20"/>
                <w:szCs w:val="20"/>
              </w:rPr>
              <w:t> 31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6483" w14:textId="41BA6F0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E037" w14:textId="36EFE3C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F69557F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547C1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E662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5C2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650E3" w14:textId="704F2277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D136C6">
              <w:rPr>
                <w:sz w:val="20"/>
                <w:szCs w:val="20"/>
              </w:rPr>
              <w:t> 45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9CCBC" w14:textId="1EC7A58F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6C6">
              <w:rPr>
                <w:sz w:val="20"/>
                <w:szCs w:val="20"/>
              </w:rPr>
              <w:t>4 955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031F3" w14:textId="0E46D4ED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498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061B" w14:textId="62D288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F095" w14:textId="2C02896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0FFD9AA" w14:textId="77777777" w:rsidTr="00A053D2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F362" w14:textId="77777777" w:rsidR="00BE1CEF" w:rsidRPr="00624D4C" w:rsidRDefault="00BE1CEF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AF05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3614A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0275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2DB60" w14:textId="4E6333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6BB6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66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F5959" w14:textId="4EBAD6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9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36E64" w14:textId="13B005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EE1F9" w14:textId="785E507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8F85E33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DF7D1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FB7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326C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4268A" w14:textId="70B22E1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8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772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E51FC" w14:textId="7E9F679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C10D4" w14:textId="58C4DF1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E7E84" w14:textId="5542D95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9B6AADA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B8F8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F8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C806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7BCEC" w14:textId="44553A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8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7961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7021" w14:textId="14BFD64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B8D49" w14:textId="18859C2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8078E" w14:textId="009820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1188EEC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545FC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AB7C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82D7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543F1" w14:textId="1E8C18C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C24E2" w14:textId="7F9FE3A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19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FABA7" w14:textId="33EDA1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1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8C5F7" w14:textId="30C534C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F5338" w14:textId="6717C5E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A8A9CDE" w14:textId="77777777" w:rsidTr="00A053D2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A5B5" w14:textId="77777777" w:rsidR="00BE1CEF" w:rsidRPr="00624D4C" w:rsidRDefault="00BE1CEF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16E1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17B6E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2B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E8C30" w14:textId="3E6947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4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4DBE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4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741F" w14:textId="67E7F95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29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7AF3D" w14:textId="684B6DE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AA4A2" w14:textId="160F06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57A67AA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A519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8F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46A9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982DC" w14:textId="49569A7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6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E1C9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CCC69" w14:textId="1A71733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3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AD161" w14:textId="0715BEF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F4C2F" w14:textId="597B554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6B00AB8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AE43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217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0FBD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A3063" w14:textId="0F218D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6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F122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8CB0B" w14:textId="0D5EF67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3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25384" w14:textId="2513E3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AC5B8" w14:textId="6B8310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4C7E9B3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81DD2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CC71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FD53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2860E" w14:textId="153739B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7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D850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70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625E1" w14:textId="02ADDA6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1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800C8" w14:textId="0B10F85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2BC8B" w14:textId="1E10A5E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3F8FF5A" w14:textId="77777777" w:rsidTr="00A053D2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63A0" w14:textId="77777777" w:rsidR="00BE1CEF" w:rsidRPr="00624D4C" w:rsidRDefault="00BE1CEF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Реновация организаций общего образования (остатки средств на начало текущего финансового года)</w:t>
            </w:r>
          </w:p>
          <w:p w14:paraId="4DC3C4AB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CC243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39584F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BD96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FB85B" w14:textId="62A1633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9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04B89" w14:textId="6468D44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19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E7D65" w14:textId="24A3C23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111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</w:t>
            </w:r>
            <w:r w:rsidRPr="00D2671A">
              <w:rPr>
                <w:sz w:val="20"/>
                <w:szCs w:val="20"/>
              </w:rPr>
              <w:t>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D4F21" w14:textId="7EB1EE5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16AC0" w14:textId="7FBA609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C5EAE59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CAA1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5F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2AEE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C0457" w14:textId="0A3F8D2D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5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F818E" w14:textId="6BE24FDF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9F97B" w14:textId="641F1DF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</w:t>
            </w:r>
            <w:r w:rsidR="007111B5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8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4B5CE" w14:textId="58B6FA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F7CAD" w14:textId="2C19805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7A9520B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5A54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4C1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E6B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B1A6D" w14:textId="50B51568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04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18051" w14:textId="28244D78" w:rsidR="00BE1CEF" w:rsidRPr="00D2671A" w:rsidRDefault="007111B5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5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49087" w14:textId="082A5E43" w:rsidR="00BE1CEF" w:rsidRPr="00D2671A" w:rsidRDefault="009F46A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1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92A23" w14:textId="19DD454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2692B" w14:textId="695D55A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23FBC84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D250C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307E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36B9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3093A" w14:textId="058294AF" w:rsidR="00BE1CEF" w:rsidRPr="00D2671A" w:rsidRDefault="009F46A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19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59E4F" w14:textId="0ABACBE2" w:rsidR="00BE1CEF" w:rsidRPr="00D2671A" w:rsidRDefault="009F46A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19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704ED" w14:textId="4F3A86B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</w:t>
            </w:r>
            <w:r w:rsidR="009F46A8">
              <w:rPr>
                <w:sz w:val="20"/>
                <w:szCs w:val="20"/>
              </w:rPr>
              <w:t>0 67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FC32" w14:textId="4E72817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BECFF" w14:textId="3CABF5E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9696E62" w14:textId="77777777" w:rsidTr="00A053D2">
        <w:trPr>
          <w:trHeight w:val="3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F18A" w14:textId="77777777" w:rsidR="00BE1CEF" w:rsidRPr="00624D4C" w:rsidRDefault="00BE1CEF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 xml:space="preserve">Мероприятия по сохранению и развитию </w:t>
            </w:r>
            <w:r w:rsidRPr="00624D4C">
              <w:rPr>
                <w:sz w:val="20"/>
                <w:szCs w:val="20"/>
              </w:rPr>
              <w:lastRenderedPageBreak/>
              <w:t>материально-технической базы муниципальных 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20FF4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7B3ACE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</w:t>
            </w:r>
            <w:r w:rsidRPr="00C918F3">
              <w:rPr>
                <w:bCs/>
                <w:sz w:val="16"/>
                <w:szCs w:val="18"/>
              </w:rPr>
              <w:lastRenderedPageBreak/>
              <w:t xml:space="preserve">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C22B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2F07" w14:textId="569966F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4FF01" w14:textId="16B23E1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78C93" w14:textId="408F5C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8BA9F" w14:textId="50A7BFB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C29B8" w14:textId="2C04AF8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AC717B6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66DD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0E2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25D7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83E60" w14:textId="0A558F53" w:rsidR="00BE1CEF" w:rsidRPr="00D2671A" w:rsidRDefault="009F46A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136C6">
              <w:rPr>
                <w:sz w:val="20"/>
                <w:szCs w:val="20"/>
              </w:rPr>
              <w:t> 54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DBFCA" w14:textId="51390011" w:rsidR="00BE1CEF" w:rsidRPr="00D2671A" w:rsidRDefault="009F46A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D136C6">
              <w:rPr>
                <w:sz w:val="20"/>
                <w:szCs w:val="20"/>
              </w:rPr>
              <w:t>54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39D32" w14:textId="519B7D4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267D2" w14:textId="1543448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5C943" w14:textId="4ACD978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9EA3705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6B12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761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476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49F66" w14:textId="5DA7ABC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3E97D" w14:textId="4DA178C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14DA7" w14:textId="27DABA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CF993" w14:textId="20EBE88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F6AA0" w14:textId="4C3A90D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B2C806B" w14:textId="77777777" w:rsidTr="00A053D2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D8BD1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991F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17DA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F6B07" w14:textId="0FCAAB8B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D136C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DE42" w14:textId="1CC475C4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D136C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5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0676A" w14:textId="59E820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C1464" w14:textId="7D78DE0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713BA" w14:textId="7DD4A6C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8E74B5B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47450A" w14:textId="77777777" w:rsidR="00BE1CEF" w:rsidRPr="00624D4C" w:rsidRDefault="00BE1CEF" w:rsidP="00D23A40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6500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D9F9F1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48D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F929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 16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808C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1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4EDA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1 886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F2C9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BF0F1" w14:textId="620E41F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13F3102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BAED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D9E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81E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88476" w14:textId="32FB87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4FAD" w14:textId="7800BC4C" w:rsidR="00BE1CEF" w:rsidRPr="00D2671A" w:rsidRDefault="00D136C6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6B26" w14:textId="393B14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96B3" w14:textId="533398C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C41A5" w14:textId="580539F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11E2BA1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D9F0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BF9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60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201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 16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1C6E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37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8C3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 85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EC9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5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FE3AD" w14:textId="5B8E343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FC1DD8B" w14:textId="77777777" w:rsidTr="00A053D2">
        <w:trPr>
          <w:trHeight w:val="51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99C7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3C6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6F2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656BBB7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547D" w14:textId="233DC7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>2</w:t>
            </w:r>
            <w:r w:rsidR="00D136C6">
              <w:rPr>
                <w:sz w:val="20"/>
                <w:szCs w:val="20"/>
              </w:rPr>
              <w:t> 09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2936" w14:textId="30FE72C0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6C6">
              <w:rPr>
                <w:sz w:val="20"/>
                <w:szCs w:val="20"/>
              </w:rPr>
              <w:t> 214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C26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745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BAD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0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750A" w14:textId="797505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5E5CA1F" w14:textId="77777777" w:rsidTr="00A053D2">
        <w:trPr>
          <w:trHeight w:val="513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5D0053" w14:textId="77777777" w:rsidR="00BE1CEF" w:rsidRPr="001E519B" w:rsidRDefault="00BE1CEF" w:rsidP="00D23A40">
            <w:pPr>
              <w:pStyle w:val="a3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14:paraId="39E26078" w14:textId="77777777" w:rsidR="00BE1CEF" w:rsidRPr="00340761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9BC039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E2A226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844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09BF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 16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3C7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21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134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1 886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06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49571" w14:textId="196AA1A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516FF97" w14:textId="77777777" w:rsidTr="00A053D2">
        <w:trPr>
          <w:trHeight w:val="51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D855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3234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172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2942" w14:textId="74DA4D4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886A5" w14:textId="75D37AE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2E3A" w14:textId="2A80B43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2916" w14:textId="4D1ECF2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E572" w14:textId="2AC8EDF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FC26D22" w14:textId="77777777" w:rsidTr="00A053D2">
        <w:trPr>
          <w:trHeight w:val="51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E7AB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F849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E0C7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FDE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 16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899F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37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7BB4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 85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5F4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5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8573" w14:textId="795E1C8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D0A9B2D" w14:textId="77777777" w:rsidTr="00A053D2">
        <w:trPr>
          <w:trHeight w:val="51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A1D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16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EE5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38BCD8C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5BA2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 33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2BB1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54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11EA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745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B63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0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BD30" w14:textId="2A7A6F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04D38CB" w14:textId="77777777" w:rsidTr="00A053D2">
        <w:trPr>
          <w:trHeight w:val="372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E4C9" w14:textId="77777777" w:rsidR="00BE1CEF" w:rsidRPr="001E519B" w:rsidRDefault="00BE1CEF" w:rsidP="00D23A40">
            <w:pPr>
              <w:pStyle w:val="a3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Мероприятия, направленные на достижение цели федерального проекта "Успех каждого ребенка"</w:t>
            </w:r>
          </w:p>
          <w:p w14:paraId="6028F23F" w14:textId="77777777" w:rsidR="00BE1CEF" w:rsidRPr="001E519B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4536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C85F8C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44D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C7FD8" w14:textId="31FDDFE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79565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145BB" w14:textId="7383D83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795650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CDC9D" w14:textId="268EADF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87064" w14:textId="297045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C81D2" w14:textId="3606A62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1B6F91E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A5FB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46A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8596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A963E" w14:textId="138A7165" w:rsidR="00BE1CEF" w:rsidRPr="00D2671A" w:rsidRDefault="00D136C6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897D" w14:textId="6569A810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14665" w14:textId="4AB4027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65D32" w14:textId="6DCE967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0C19" w14:textId="3820D32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C2D86B0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FCC29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400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EFA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F33E8" w14:textId="2409B4E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A74EE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71025" w14:textId="236CF6E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A74EE1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30C26" w14:textId="76CE87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5C3D4" w14:textId="439CB4B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6746F" w14:textId="5E504BD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91FA3F9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8E7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D0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A77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69A6ED8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37B3" w14:textId="2E09AA2B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97D4" w14:textId="5BF7C12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99CFF" w14:textId="6C354E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8BB94" w14:textId="6DC1EC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0E78C" w14:textId="497B43F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FB26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B2B7CB4" w14:textId="77777777" w:rsidTr="00A053D2">
        <w:trPr>
          <w:trHeight w:val="372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778D" w14:textId="77777777" w:rsidR="00BE1CEF" w:rsidRPr="00A94A0C" w:rsidRDefault="00BE1CEF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A94A0C"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t>и</w:t>
            </w:r>
            <w:r w:rsidRPr="00A94A0C">
              <w:rPr>
                <w:sz w:val="20"/>
                <w:szCs w:val="20"/>
              </w:rPr>
              <w:t>ятия по сохранению и развитию материально-технической базы муниципальных учреждений</w:t>
            </w:r>
          </w:p>
          <w:p w14:paraId="04112BE0" w14:textId="77777777" w:rsidR="00BE1CEF" w:rsidRPr="00A94A0C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E713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CC98E4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52E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F7794" w14:textId="2649BE1D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E6E55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B369E" w14:textId="760F141B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E6E55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B1AAD" w14:textId="540BB51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B1912" w14:textId="232F6EFF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D802F" w14:textId="18EA222F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1AE7700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DDA8" w14:textId="77777777" w:rsidR="00BE1CEF" w:rsidRPr="00A94A0C" w:rsidRDefault="00BE1CEF" w:rsidP="00BE1CE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4ED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B1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1B7E" w14:textId="4015A9DD" w:rsidR="00BE1CEF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A01E" w14:textId="42295D6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B92910"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F75BD" w14:textId="602E86C6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4C181" w14:textId="26303A0B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056CB" w14:textId="692E304D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F3E3535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F8E3" w14:textId="77777777" w:rsidR="00BE1CEF" w:rsidRPr="00A94A0C" w:rsidRDefault="00BE1CEF" w:rsidP="00BE1CE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41E0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05B8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A00A" w14:textId="3B834B24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4A2E23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C707B" w14:textId="36E67D52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4A2E23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3F826" w14:textId="73F530D8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39F00" w14:textId="3648E970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78AA3" w14:textId="2BFFE1E6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D05C35D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941" w14:textId="77777777" w:rsidR="00BE1CEF" w:rsidRPr="00A94A0C" w:rsidRDefault="00BE1CEF" w:rsidP="00BE1CE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30E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53B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0155F4C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CE1A2" w14:textId="0412D96A" w:rsidR="00BE1CEF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E2E3" w14:textId="7E4E2FC8" w:rsidR="00BE1CEF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36C6">
              <w:rPr>
                <w:sz w:val="20"/>
                <w:szCs w:val="20"/>
              </w:rPr>
              <w:t> 76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5177A" w14:textId="205FC349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26449" w14:textId="79C93025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E0A80" w14:textId="128A0BED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23141E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0F1CF0C" w14:textId="77777777" w:rsidTr="00A053D2">
        <w:trPr>
          <w:trHeight w:val="372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B215" w14:textId="25692EA6" w:rsidR="00BE1CEF" w:rsidRDefault="00BE1CEF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A94A0C">
              <w:rPr>
                <w:sz w:val="20"/>
                <w:szCs w:val="20"/>
              </w:rPr>
              <w:t xml:space="preserve">Проведение капитального ремонта спортивных площадок (стадионов) </w:t>
            </w:r>
            <w:r w:rsidRPr="00A94A0C"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  <w:p w14:paraId="4F2F644E" w14:textId="3AFD7375" w:rsidR="00C73FB7" w:rsidRDefault="00C73FB7" w:rsidP="00C73FB7">
            <w:pPr>
              <w:jc w:val="both"/>
              <w:rPr>
                <w:sz w:val="20"/>
                <w:szCs w:val="20"/>
              </w:rPr>
            </w:pPr>
          </w:p>
          <w:p w14:paraId="57D0ADAA" w14:textId="77777777" w:rsidR="00BE1CEF" w:rsidRPr="00A94A0C" w:rsidRDefault="00BE1CEF" w:rsidP="00BE1CE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2B05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3DB65DF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D66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FEE33" w14:textId="43627314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205C0" w14:textId="32E59A4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36DD1" w14:textId="14D381E4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8C750" w14:textId="513BAF84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3207A" w14:textId="54F82EA1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EA2DC8B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DA53" w14:textId="77777777" w:rsidR="00BE1CEF" w:rsidRPr="00A94A0C" w:rsidRDefault="00BE1CEF" w:rsidP="00BE1CEF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694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F14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304A4" w14:textId="3503ED9A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5C4DF" w14:textId="2D5BC792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E68D1" w14:textId="112ACE6A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7F08A" w14:textId="7EDF2281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3DD70" w14:textId="5021C4C8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84B85E9" w14:textId="77777777" w:rsidTr="00A053D2">
        <w:trPr>
          <w:trHeight w:val="3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38595" w14:textId="77777777" w:rsidR="00BE1CEF" w:rsidRPr="00A94A0C" w:rsidRDefault="00BE1CEF" w:rsidP="00BE1CEF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6AB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A4A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1A71C" w14:textId="72BF044F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4EB29" w14:textId="251542F6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E65D3" w14:textId="323D7008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53900" w14:textId="2C1D6602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89DD3" w14:textId="3A8714E2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D2B84F4" w14:textId="77777777" w:rsidTr="00C73FB7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28D1" w14:textId="77777777" w:rsidR="00BE1CEF" w:rsidRPr="00A94A0C" w:rsidRDefault="00BE1CEF" w:rsidP="00BE1CEF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65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AF0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4CE45B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0CA21" w14:textId="680CEEB4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756AA" w14:textId="3BB69F60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48934" w14:textId="79FFAD3B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07ABC" w14:textId="1F0208EE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17F3F" w14:textId="6B38EEFA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F42B81">
              <w:rPr>
                <w:sz w:val="20"/>
                <w:szCs w:val="20"/>
              </w:rPr>
              <w:t>0,0</w:t>
            </w:r>
          </w:p>
        </w:tc>
      </w:tr>
      <w:tr w:rsidR="00C73FB7" w:rsidRPr="00D2671A" w14:paraId="2C4ABFCF" w14:textId="77777777" w:rsidTr="00E74482">
        <w:trPr>
          <w:trHeight w:val="18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A244B" w14:textId="2A31E01C" w:rsidR="00C73FB7" w:rsidRPr="006F2374" w:rsidRDefault="00EA02E4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58203" w14:textId="77777777" w:rsidR="00EA02E4" w:rsidRDefault="00EA02E4" w:rsidP="00EA02E4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6AF440A" w14:textId="77777777" w:rsidR="00C73FB7" w:rsidRPr="00D2671A" w:rsidRDefault="00C73FB7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F19A" w14:textId="4AF68137" w:rsidR="00C73FB7" w:rsidRPr="00D2671A" w:rsidRDefault="00EA02E4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E5CBC" w14:textId="1162A713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8968E" w14:textId="1A9C1065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47B9C" w14:textId="20F9F356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6E816" w14:textId="61626B2D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27AB9" w14:textId="7FA4E129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3FB7" w:rsidRPr="00D2671A" w14:paraId="14F3E1A4" w14:textId="77777777" w:rsidTr="00E74482">
        <w:trPr>
          <w:trHeight w:val="18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CD8DA" w14:textId="77777777" w:rsidR="00C73FB7" w:rsidRPr="00A94A0C" w:rsidRDefault="00C73FB7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81B27" w14:textId="77777777" w:rsidR="00C73FB7" w:rsidRPr="00D2671A" w:rsidRDefault="00C73FB7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69FF4" w14:textId="5427A501" w:rsidR="00C73FB7" w:rsidRPr="00D2671A" w:rsidRDefault="00EA02E4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25FC" w14:textId="2EE9188B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5264A" w14:textId="7EDEEC90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AB488" w14:textId="2CF29AD1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CA277" w14:textId="1FB9BBE9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19FFF" w14:textId="53247AD5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3FB7" w:rsidRPr="00D2671A" w14:paraId="11037718" w14:textId="77777777" w:rsidTr="00E74482">
        <w:trPr>
          <w:trHeight w:val="18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3DE1C" w14:textId="77777777" w:rsidR="00C73FB7" w:rsidRPr="00A94A0C" w:rsidRDefault="00C73FB7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C9D7B" w14:textId="77777777" w:rsidR="00C73FB7" w:rsidRPr="00D2671A" w:rsidRDefault="00C73FB7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5232" w14:textId="001262B9" w:rsidR="00C73FB7" w:rsidRPr="00D2671A" w:rsidRDefault="00EA02E4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83231" w14:textId="17FBD078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A362D" w14:textId="6E8DD17F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D34E9" w14:textId="467CE769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3C34E" w14:textId="7A310195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8806B" w14:textId="4F084A86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3FB7" w:rsidRPr="00D2671A" w14:paraId="751DD6AE" w14:textId="77777777" w:rsidTr="006F2374">
        <w:trPr>
          <w:trHeight w:val="47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C91" w14:textId="77777777" w:rsidR="00C73FB7" w:rsidRPr="00A94A0C" w:rsidRDefault="00C73FB7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CFF" w14:textId="77777777" w:rsidR="00C73FB7" w:rsidRPr="00D2671A" w:rsidRDefault="00C73FB7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A6EE" w14:textId="417F5E30" w:rsidR="00C73FB7" w:rsidRPr="00D2671A" w:rsidRDefault="00EA02E4" w:rsidP="006F2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7A857" w14:textId="3066C5C8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1EE11" w14:textId="766C3B8C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6E190" w14:textId="700C35D7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80D8E" w14:textId="16B6B724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CDBEC" w14:textId="1841CDC6" w:rsidR="00C73FB7" w:rsidRPr="00F42B81" w:rsidRDefault="00EA02E4" w:rsidP="00EA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1CEF" w:rsidRPr="00D2671A" w14:paraId="7C484F06" w14:textId="77777777" w:rsidTr="00A053D2">
        <w:trPr>
          <w:trHeight w:val="17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86226" w14:textId="77777777" w:rsidR="00BE1CEF" w:rsidRPr="00624D4C" w:rsidRDefault="00BE1CEF" w:rsidP="00D23A40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24D4C">
              <w:rPr>
                <w:sz w:val="20"/>
                <w:szCs w:val="20"/>
              </w:rPr>
              <w:t xml:space="preserve"> Федеральный проект "Цифровая образовательная сред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A4004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C76CF2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65D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911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 283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6DF7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8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D13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569,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E3EA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 186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5B407" w14:textId="0234D49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2291B19" w14:textId="77777777" w:rsidTr="00A053D2">
        <w:trPr>
          <w:trHeight w:val="14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9B40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F30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AC2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7F73" w14:textId="532E5E8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67F8" w14:textId="34EC896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856A" w14:textId="60A5B7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F1B3" w14:textId="744891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30B9" w14:textId="3FCCBB1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FA309CC" w14:textId="77777777" w:rsidTr="00A053D2">
        <w:trPr>
          <w:trHeight w:val="39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6B85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943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3BE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7ACF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 775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7C1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55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05F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83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F5D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636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5B3E4" w14:textId="2C321C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F611DB6" w14:textId="77777777" w:rsidTr="00A053D2">
        <w:trPr>
          <w:trHeight w:val="144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B9406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A9DD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38D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2B4D9A1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CDA7" w14:textId="5F243A1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59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A5814" w14:textId="0BD6583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83,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045B" w14:textId="3903A64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52,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F219" w14:textId="5C0EB94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22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7728" w14:textId="196CEB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4714BBE" w14:textId="77777777" w:rsidTr="00A053D2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DA369" w14:textId="77777777" w:rsidR="00BE1CEF" w:rsidRPr="001E519B" w:rsidRDefault="00BE1CEF" w:rsidP="00D23A40">
            <w:pPr>
              <w:pStyle w:val="a3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1532DA40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B7A54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6C0C16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906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F4B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 283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90CB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28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A83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 569,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517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 186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3133" w14:textId="0293C0C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175EC63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862D" w14:textId="77777777" w:rsidR="00BE1CEF" w:rsidRDefault="00BE1CEF" w:rsidP="00BE1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312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CB57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DD4A" w14:textId="715F14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118F" w14:textId="6794BB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D8533" w14:textId="508A22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D5BD" w14:textId="4FE3C1A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6FD5" w14:textId="79586B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6813C44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70AB" w14:textId="77777777" w:rsidR="00BE1CEF" w:rsidRDefault="00BE1CEF" w:rsidP="00BE1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0B1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495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B21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 775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29D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55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EE83" w14:textId="3BE6973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3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0C84C" w14:textId="1843B1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6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C1A3" w14:textId="502ECCA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08F2B52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1E36E" w14:textId="77777777" w:rsidR="00BE1CEF" w:rsidRDefault="00BE1CEF" w:rsidP="00BE1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ED96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906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406F307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05AC" w14:textId="780B041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59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530D" w14:textId="59A89E8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83,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80312" w14:textId="34D76A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52,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B25C" w14:textId="470C64F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22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9780B" w14:textId="2E6D616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7E98457" w14:textId="77777777" w:rsidTr="00A053D2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9CCA" w14:textId="77777777" w:rsidR="00BE1CEF" w:rsidRPr="001E519B" w:rsidRDefault="00BE1CEF" w:rsidP="00D23A40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CD79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A7B578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9A5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2D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3098" w14:textId="01844AE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F5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4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0E5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56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EBB6F" w14:textId="353EA4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FDFDDB8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D08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8DF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D17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AE2C" w14:textId="418A355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55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BAAD2" w14:textId="6D8568F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162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11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A42C" w14:textId="319CF1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4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9E2D5" w14:textId="3F3D8F4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DD470E2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9BB9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E20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213A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400A" w14:textId="6E2C393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25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81CB" w14:textId="14252F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31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01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AC6D" w14:textId="6CD7EDA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23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C2E4" w14:textId="37AE366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44FE43F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B4F9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9244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A7B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  <w:p w14:paraId="690E994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206B" w14:textId="32C5753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62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8ABA" w14:textId="4D3D6D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E41A" w14:textId="5C2E8C8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7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88DD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324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552A3" w14:textId="316A4D0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441D6DF" w14:textId="77777777" w:rsidTr="00A053D2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2518" w14:textId="77777777" w:rsidR="00BE1CEF" w:rsidRPr="00FC18A7" w:rsidRDefault="00BE1CEF" w:rsidP="00D23A40">
            <w:pPr>
              <w:pStyle w:val="a3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1E519B">
              <w:rPr>
                <w:sz w:val="20"/>
                <w:szCs w:val="20"/>
              </w:rPr>
              <w:t xml:space="preserve">Проведение мероприятий по обеспечению деятельности советников директоров по воспитанию и взаимодействию с детскими общественными объединениями в </w:t>
            </w:r>
            <w:r w:rsidRPr="001E519B">
              <w:rPr>
                <w:sz w:val="20"/>
                <w:szCs w:val="20"/>
              </w:rPr>
              <w:lastRenderedPageBreak/>
              <w:t>общеобразовательных организациях за счет резервного фонда Правительства Российской Федерац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FAA3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5D7F0EC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317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E3D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BD17" w14:textId="16C979B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239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4,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6A0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56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C531" w14:textId="5619310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BA9671D" w14:textId="77777777" w:rsidTr="00A053D2">
        <w:trPr>
          <w:trHeight w:val="66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FC5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221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EBF8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75838" w14:textId="00D2172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55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2792" w14:textId="4393AB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F3F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11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2219" w14:textId="16CFBD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4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EAFC" w14:textId="1F7A913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C5E6A78" w14:textId="77777777" w:rsidTr="00A053D2">
        <w:trPr>
          <w:trHeight w:val="58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5ABC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305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F43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9275" w14:textId="3AACE67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25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805A" w14:textId="2B4C2FA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5BB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01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C684" w14:textId="1611A32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23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933E" w14:textId="3C21C33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4DAF462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7593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70BE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13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2DA2" w14:textId="3DAC06F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62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8A2E" w14:textId="406AC0B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B085" w14:textId="0B9369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7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C5C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 324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D0AB" w14:textId="764C20A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287112C" w14:textId="77777777" w:rsidTr="00A053D2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E1949" w14:textId="77777777" w:rsidR="00BE1CEF" w:rsidRPr="00827969" w:rsidRDefault="00BE1CEF" w:rsidP="00D23A40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27969">
              <w:rPr>
                <w:sz w:val="20"/>
                <w:szCs w:val="20"/>
              </w:rPr>
              <w:t xml:space="preserve"> Федеральный проект «Содействие занят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DC83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624630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720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D90B0" w14:textId="29AE369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4B4CA" w14:textId="4012ACC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85ECF" w14:textId="10A684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9F23B" w14:textId="131DAB7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EA2C4" w14:textId="618E700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A36EFD8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81E7" w14:textId="77777777" w:rsidR="00BE1CEF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483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E5DB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3F73" w14:textId="10859A8F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6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136C6">
              <w:rPr>
                <w:sz w:val="20"/>
                <w:szCs w:val="20"/>
              </w:rPr>
              <w:t>2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21AE" w14:textId="4FBB34E0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6C6">
              <w:rPr>
                <w:sz w:val="20"/>
                <w:szCs w:val="20"/>
              </w:rPr>
              <w:t> 024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2D046" w14:textId="233C1E4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CF2E2" w14:textId="3ED1D67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E9FD8" w14:textId="306D8F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DB76C40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C0B29" w14:textId="77777777" w:rsidR="00BE1CEF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E7A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6ED1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8BBC" w14:textId="57D1FC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4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A49B" w14:textId="2DCAE0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1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AB13" w14:textId="5B10F71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E614C7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EA670" w14:textId="1690747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  <w:r w:rsidRPr="00D2671A">
              <w:rPr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3C271" w14:textId="7624D16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96B2A3A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0AF2F" w14:textId="77777777" w:rsidR="00BE1CEF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D996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303D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5ABA" w14:textId="08FE2E67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69,</w:t>
            </w:r>
            <w:r w:rsidR="00D136C6">
              <w:rPr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6DCF" w14:textId="2B8B5466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6,</w:t>
            </w:r>
            <w:r w:rsidR="00D136C6">
              <w:rPr>
                <w:sz w:val="20"/>
                <w:szCs w:val="20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A68AD" w14:textId="2F4DF591" w:rsidR="00BE1CEF" w:rsidRPr="00D2671A" w:rsidRDefault="00E614C7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150C">
              <w:rPr>
                <w:sz w:val="20"/>
                <w:szCs w:val="20"/>
              </w:rPr>
              <w:t>8 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A3D1" w14:textId="1A1AF0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  <w:r w:rsidRPr="00D2671A">
              <w:rPr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F6324" w14:textId="7D81E66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F2D36E8" w14:textId="77777777" w:rsidTr="00A053D2">
        <w:trPr>
          <w:trHeight w:val="27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DE38" w14:textId="77777777" w:rsidR="00BE1CEF" w:rsidRPr="00827969" w:rsidRDefault="00BE1CEF" w:rsidP="00D23A40">
            <w:pPr>
              <w:pStyle w:val="a3"/>
              <w:numPr>
                <w:ilvl w:val="1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827969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«Содействие занято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DA97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99AC14C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676E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D0E4E" w14:textId="69D9600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AA6C5" w14:textId="65C7D2B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A4A3" w14:textId="767F90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4EF95" w14:textId="4F375DE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81654" w14:textId="7B701D9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EA12F4F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4A6E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4A3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0A5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376EF" w14:textId="7D49A52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6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D136C6">
              <w:rPr>
                <w:sz w:val="20"/>
                <w:szCs w:val="20"/>
              </w:rPr>
              <w:t>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8C7D" w14:textId="6A0CBD7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6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136C6">
              <w:rPr>
                <w:sz w:val="20"/>
                <w:szCs w:val="20"/>
              </w:rPr>
              <w:t>24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4CD5" w14:textId="26F0EFB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74C6" w14:textId="604B98F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4B142" w14:textId="172BD1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5C37BD9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A6C4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A887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2203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8F6E" w14:textId="3A1B93E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4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6AAB" w14:textId="4F0637E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1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1F7B0" w14:textId="3C9C304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80569" w14:textId="19795F5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  <w:r w:rsidRPr="00D2671A">
              <w:rPr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46B42" w14:textId="07052C9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3129DE8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87F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A1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BBA8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21D6" w14:textId="4C9CEAE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69,</w:t>
            </w:r>
            <w:r w:rsidR="00D136C6">
              <w:rPr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098D" w14:textId="1BA08951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6,</w:t>
            </w:r>
            <w:r w:rsidR="00D136C6">
              <w:rPr>
                <w:sz w:val="20"/>
                <w:szCs w:val="20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34F8" w14:textId="529B885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30AA0" w14:textId="6CB93D8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B719F" w14:textId="6C8BF33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D2498CE" w14:textId="77777777" w:rsidTr="00A053D2">
        <w:trPr>
          <w:trHeight w:val="27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08927" w14:textId="77777777" w:rsidR="00BE1CEF" w:rsidRPr="00FC18A7" w:rsidRDefault="00BE1CEF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Реновация дошкольных образовательных организ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A55A9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D1532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0662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9448" w14:textId="6E5A3B1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15005" w14:textId="241B9D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9CB2" w14:textId="261F1B6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31A13" w14:textId="3836EBC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3AB2" w14:textId="4FFD9F4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A439590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6DE05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02EB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D3EE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147D" w14:textId="10FD0AB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2EC0E" w14:textId="6E37ED1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6BD76" w14:textId="06A13C1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F32AE" w14:textId="735E06B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81CBF" w14:textId="4FD53A9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EDC2F8E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DAEC6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A65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82B3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F1ED1" w14:textId="33C9DA2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4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3475" w14:textId="61C2E9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1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F4200" w14:textId="0D8988B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3B725" w14:textId="30B6E43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5C24E" w14:textId="4235A91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AE57079" w14:textId="77777777" w:rsidTr="00A053D2">
        <w:trPr>
          <w:trHeight w:val="53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9594A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34BB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C918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F761" w14:textId="704E123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4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306F" w14:textId="7E1EBE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1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0F740" w14:textId="7C8C5B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3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A45DD" w14:textId="0DBD42C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71389" w14:textId="1FA4C95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1552A71" w14:textId="77777777" w:rsidTr="00A053D2">
        <w:trPr>
          <w:trHeight w:val="279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8959D" w14:textId="77777777" w:rsidR="00BE1CEF" w:rsidRPr="00FC18A7" w:rsidRDefault="00BE1CEF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0A910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ED29C8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CFA4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B72F3" w14:textId="22E5280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5D4B5" w14:textId="44C4384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DE41D" w14:textId="32FC8DB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2DDC" w14:textId="720D929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3E8B" w14:textId="0FCC33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5DC9DEA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29F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88F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8D6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349DB" w14:textId="2F8EFCC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51B44" w14:textId="1B8481D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3EF32" w14:textId="200F9AA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35CB" w14:textId="300242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88469" w14:textId="27D4C7E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5F1CB2E" w14:textId="77777777" w:rsidTr="00A053D2">
        <w:trPr>
          <w:trHeight w:val="27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F7D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F6A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8237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52196" w14:textId="296333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6486A" w14:textId="0CFBB2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4EAF1" w14:textId="306A7C0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5F09F" w14:textId="46EDE8A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CF221" w14:textId="2906A2D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97B5AED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C92D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9B72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4B28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1D0F0" w14:textId="4576C2C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9769A" w14:textId="781ABDF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35150C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0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7F60B" w14:textId="7A2A12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6E6D3" w14:textId="04E100F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1CE5" w14:textId="7EA2FB5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250F9A5" w14:textId="77777777" w:rsidTr="00A053D2">
        <w:trPr>
          <w:trHeight w:val="233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C18DB" w14:textId="77777777" w:rsidR="00BE1CEF" w:rsidRPr="00FC18A7" w:rsidRDefault="00BE1CEF" w:rsidP="00D23A40">
            <w:pPr>
              <w:pStyle w:val="a3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FC18A7">
              <w:rPr>
                <w:sz w:val="20"/>
                <w:szCs w:val="20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24C78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8AC794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6536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FE8B" w14:textId="6E71346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4100F" w14:textId="052A7DE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8E924" w14:textId="0E64BA5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CDD1" w14:textId="233A0BB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8631" w14:textId="4D90E02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0D03740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F27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318D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DD6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A4B28" w14:textId="6763045C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</w:t>
            </w:r>
            <w:r w:rsidR="00163D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163DA2"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21DE3" w14:textId="205E8FD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163DA2">
              <w:rPr>
                <w:sz w:val="20"/>
                <w:szCs w:val="20"/>
              </w:rPr>
              <w:t>4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17DEE" w14:textId="54E5E4F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90607" w14:textId="728E281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909F8" w14:textId="49F4A7D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81BF934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4690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DA55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C707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4579C" w14:textId="4FE6C21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1BA3D" w14:textId="162DE6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28355" w14:textId="6D6CCF4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55787" w14:textId="06046B1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BB56D" w14:textId="49D8A5B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6C9AEFC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41B3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56A0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1158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3184F" w14:textId="3DA85D73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163DA2">
              <w:rPr>
                <w:sz w:val="20"/>
                <w:szCs w:val="20"/>
              </w:rPr>
              <w:t>4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860BE" w14:textId="5E851518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163DA2">
              <w:rPr>
                <w:sz w:val="20"/>
                <w:szCs w:val="20"/>
              </w:rPr>
              <w:t>4,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45541" w14:textId="7CFBB61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77E99" w14:textId="0F5D369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08135" w14:textId="175B6F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C9C013E" w14:textId="77777777" w:rsidTr="00A053D2">
        <w:trPr>
          <w:trHeight w:val="7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4AE67E" w14:textId="77777777" w:rsidR="00BE1CEF" w:rsidRPr="00827969" w:rsidRDefault="00BE1CEF" w:rsidP="00D23A40">
            <w:pPr>
              <w:pStyle w:val="a3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827969">
              <w:rPr>
                <w:bCs/>
                <w:sz w:val="20"/>
                <w:szCs w:val="20"/>
              </w:rPr>
              <w:t xml:space="preserve">Федеральный проект «Создание условий для обучения, отдыха и оздоровления детей и молодежи»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94DA8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EA516B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5983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E3E9D" w14:textId="5BCEB7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500CD" w14:textId="665575B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C844D" w14:textId="1EEB6A8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C50EB" w14:textId="06CD5C5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92423" w14:textId="731879A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68F22C46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8A00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F57F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DDC5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AF85A" w14:textId="4339D2A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6937A" w14:textId="296E21F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46FAE" w14:textId="01BA648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D6789" w14:textId="43E823A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9E063" w14:textId="6DA862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1FAEF8CC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9727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19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7F19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B1860" w14:textId="666CC5D8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41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2E667" w14:textId="007150AB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DE651" w14:textId="2B90B89E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27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996A7" w14:textId="68579FA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56DB7" w14:textId="38719F8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53CECA0F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B729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6F0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6970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CF860" w14:textId="2AEB8AD4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41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17F59" w14:textId="6878931B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F5890" w14:textId="7217FFE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27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8758" w14:textId="3757CFDC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61E8D" w14:textId="12C0C6F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31ACE4E2" w14:textId="77777777" w:rsidTr="00A053D2">
        <w:trPr>
          <w:trHeight w:val="233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A7C30" w14:textId="77777777" w:rsidR="00BE1CEF" w:rsidRPr="00FC18A7" w:rsidRDefault="00BE1CEF" w:rsidP="00D23A40">
            <w:pPr>
              <w:pStyle w:val="a3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82796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B1600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4B7F2A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5367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7D48B" w14:textId="584626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19378" w14:textId="091EEB9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31433" w14:textId="153A85F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AA572" w14:textId="28E0AFF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9D3BD" w14:textId="596708B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5E701E78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893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F2E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876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4F801" w14:textId="0BF7FE5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3C2B" w14:textId="38E401D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01690" w14:textId="7674B64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E5D18" w14:textId="58765FC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D3F41">
              <w:rPr>
                <w:sz w:val="20"/>
                <w:szCs w:val="20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61FD5" w14:textId="197C3CD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661BD137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DD79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325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A30E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36902" w14:textId="1A7A8C5A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41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0500F" w14:textId="5DF5E0F3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C4397" w14:textId="734E0576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27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9C029" w14:textId="55C32677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DC999" w14:textId="2148022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2E493B36" w14:textId="77777777" w:rsidTr="00A053D2">
        <w:trPr>
          <w:trHeight w:val="2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614A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242A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4A6A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B7E7C" w14:textId="04430AA8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41,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03F13" w14:textId="5988C53C" w:rsidR="0035150C" w:rsidRPr="00D2671A" w:rsidRDefault="0035150C" w:rsidP="00351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,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0A88C" w14:textId="1E0C7A42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27</w:t>
            </w:r>
            <w:r w:rsidR="00BE1CEF" w:rsidRPr="00D2671A">
              <w:rPr>
                <w:sz w:val="20"/>
                <w:szCs w:val="20"/>
              </w:rPr>
              <w:t>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EB3D" w14:textId="2E4C3EE4" w:rsidR="00BE1CEF" w:rsidRPr="00D2671A" w:rsidRDefault="0035150C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3379C" w14:textId="159165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2225ED">
              <w:rPr>
                <w:sz w:val="20"/>
                <w:szCs w:val="20"/>
              </w:rPr>
              <w:t>,0</w:t>
            </w:r>
          </w:p>
        </w:tc>
      </w:tr>
      <w:tr w:rsidR="00BE1CEF" w:rsidRPr="00D2671A" w14:paraId="75E82FB7" w14:textId="77777777" w:rsidTr="00B85893">
        <w:trPr>
          <w:trHeight w:val="233"/>
        </w:trPr>
        <w:tc>
          <w:tcPr>
            <w:tcW w:w="14204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14170" w14:textId="77777777" w:rsidR="00BE1CEF" w:rsidRPr="00FF42FB" w:rsidRDefault="00BE1CEF" w:rsidP="00BE1CEF">
            <w:pPr>
              <w:jc w:val="center"/>
              <w:rPr>
                <w:b/>
                <w:sz w:val="20"/>
                <w:szCs w:val="20"/>
              </w:rPr>
            </w:pPr>
            <w:r w:rsidRPr="00D2671A">
              <w:rPr>
                <w:b/>
                <w:bCs/>
              </w:rPr>
              <w:t xml:space="preserve"> Процессная часть</w:t>
            </w:r>
          </w:p>
        </w:tc>
      </w:tr>
      <w:tr w:rsidR="00BE1CEF" w:rsidRPr="00D2671A" w14:paraId="402C0749" w14:textId="77777777" w:rsidTr="00A053D2">
        <w:trPr>
          <w:trHeight w:val="12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B6B00" w14:textId="77777777" w:rsidR="00BE1CEF" w:rsidRPr="005D2951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b/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04C4D20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  <w:p w14:paraId="0DB9B654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89463F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13E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86336" w14:textId="6189BF6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  <w:r w:rsidR="00027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2C89C" w14:textId="7C80196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027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8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F923" w14:textId="595B2F2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A648" w14:textId="7C494BAB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7E795" w14:textId="05E415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0BAB4F01" w14:textId="77777777" w:rsidTr="00A053D2">
        <w:trPr>
          <w:trHeight w:val="178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205249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01A16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988A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CDF5" w14:textId="3C6ED379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163DA2">
              <w:rPr>
                <w:sz w:val="20"/>
                <w:szCs w:val="20"/>
              </w:rPr>
              <w:t>7 61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EE92" w14:textId="3169AFD9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63DA2">
              <w:rPr>
                <w:sz w:val="20"/>
                <w:szCs w:val="20"/>
              </w:rPr>
              <w:t>4 471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2437" w14:textId="630BF089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  <w:r w:rsidR="00163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3,</w:t>
            </w:r>
            <w:r w:rsidR="00163DA2">
              <w:rPr>
                <w:sz w:val="20"/>
                <w:szCs w:val="20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03ABB" w14:textId="78C6C38F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9EF3B" w14:textId="1A0BE81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CC0E50B" w14:textId="77777777" w:rsidTr="00A053D2">
        <w:trPr>
          <w:trHeight w:val="242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27F0D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0FD9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CC0C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D4E7D" w14:textId="20DFF4C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90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2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FF55" w14:textId="4821B3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5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28,</w:t>
            </w:r>
            <w:r w:rsidR="00D8673F">
              <w:rPr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2556" w14:textId="129B186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74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96,</w:t>
            </w:r>
            <w:r w:rsidR="00163DA2"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D3CB2" w14:textId="0466DA06" w:rsidR="00BE1CEF" w:rsidRPr="00D2671A" w:rsidRDefault="00BE1CEF" w:rsidP="00BE1CEF">
            <w:pPr>
              <w:jc w:val="center"/>
              <w:rPr>
                <w:sz w:val="22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E3415" w14:textId="28C7F17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7938688" w14:textId="77777777" w:rsidTr="00A053D2">
        <w:trPr>
          <w:trHeight w:val="372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FA18D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56DC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2013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4F67E" w14:textId="00B4E26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3DA2">
              <w:rPr>
                <w:sz w:val="20"/>
                <w:szCs w:val="20"/>
              </w:rPr>
              <w:t> 826 9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10815" w14:textId="2CB346B6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163DA2">
              <w:rPr>
                <w:sz w:val="20"/>
                <w:szCs w:val="20"/>
              </w:rPr>
              <w:t>3 319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FCBF9" w14:textId="170EACE0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640,</w:t>
            </w:r>
            <w:r w:rsidR="00163DA2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C7BA" w14:textId="748DF116" w:rsidR="00BE1CEF" w:rsidRPr="00D2671A" w:rsidRDefault="00BE1CEF" w:rsidP="00BE1CEF">
            <w:pPr>
              <w:jc w:val="center"/>
              <w:rPr>
                <w:sz w:val="22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1438" w14:textId="1987594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3435757" w14:textId="77777777" w:rsidTr="00A053D2">
        <w:trPr>
          <w:trHeight w:val="254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CCF40" w14:textId="77777777" w:rsidR="00BE1CEF" w:rsidRPr="005D2951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7746F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9CAAA4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4B7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2717" w14:textId="4E03832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027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77CB" w14:textId="77CAC83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027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389CC" w14:textId="7682B91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5C42" w14:textId="4486704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2147" w14:textId="78795D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</w:t>
            </w:r>
          </w:p>
        </w:tc>
      </w:tr>
      <w:tr w:rsidR="00BE1CEF" w:rsidRPr="00D2671A" w14:paraId="3DF511BB" w14:textId="77777777" w:rsidTr="00A053D2">
        <w:trPr>
          <w:trHeight w:val="196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A876F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A9D9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A1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5C28" w14:textId="168717B5" w:rsidR="00BE1CEF" w:rsidRPr="00D2671A" w:rsidRDefault="00027B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C5EC8">
              <w:rPr>
                <w:sz w:val="20"/>
                <w:szCs w:val="20"/>
              </w:rPr>
              <w:t>5 35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5C0C" w14:textId="34672EB1" w:rsidR="00BE1CEF" w:rsidRPr="00D2671A" w:rsidRDefault="008C5EC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350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A1950" w14:textId="1004466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13EA" w14:textId="2D26CCAA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AC99B" w14:textId="5DD7A71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5059979" w14:textId="77777777" w:rsidTr="00A053D2">
        <w:trPr>
          <w:trHeight w:val="159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B60547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F5668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656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E96F0" w14:textId="2D3BDF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5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1193A" w14:textId="6D0268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</w:t>
            </w:r>
            <w:r w:rsidR="00027B0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5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AE13" w14:textId="0F0DD8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FC6E0" w14:textId="433D9917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4D27" w14:textId="6FF8211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37A2DD6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D9BA8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9810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7D34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BCDA" w14:textId="6D404589" w:rsidR="00BE1CEF" w:rsidRPr="00D2671A" w:rsidRDefault="008C5EC8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82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FFA3" w14:textId="45D9EBD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7B02">
              <w:rPr>
                <w:sz w:val="20"/>
                <w:szCs w:val="20"/>
              </w:rPr>
              <w:t>3</w:t>
            </w:r>
            <w:r w:rsidR="008C5EC8">
              <w:rPr>
                <w:sz w:val="20"/>
                <w:szCs w:val="20"/>
              </w:rPr>
              <w:t>4 824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0794" w14:textId="2138773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79CD" w14:textId="38F8FE39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A0C9" w14:textId="1D1992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459EAD44" w14:textId="77777777" w:rsidTr="00A053D2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D5D75" w14:textId="77777777" w:rsidR="00BE1CEF" w:rsidRPr="008C3414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72EF1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2109A6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67B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4DE0D" w14:textId="3C0EEF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1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77B41" w14:textId="240A3E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1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04110" w14:textId="0E42D12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AB20" w14:textId="3638B80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DB9D3" w14:textId="0CF513C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268464A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9ECD5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F8D2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1E9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DE32" w14:textId="3808B5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25B7" w14:textId="412FB4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8B992" w14:textId="345E79E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3D295" w14:textId="386C850B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26EFA" w14:textId="31059B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0FBABB49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5D33B7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95BB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13E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C8D2" w14:textId="5E35F4F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82CEF" w14:textId="570402B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2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07E0E" w14:textId="2778016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09F86" w14:textId="09AFCD88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C51C" w14:textId="3F1F094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085FAD36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F9998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406E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AA07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E46C" w14:textId="4AC3D56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="008C5E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56</w:t>
            </w:r>
            <w:r w:rsidR="008C5E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9F25B" w14:textId="102386A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="008C5E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56</w:t>
            </w:r>
            <w:r w:rsidR="008C5E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34EEB" w14:textId="41DB1F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809D" w14:textId="7DF3B691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DC872" w14:textId="21BCB5D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2664672" w14:textId="77777777" w:rsidTr="00A053D2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4A464" w14:textId="77777777" w:rsidR="00BE1CEF" w:rsidRPr="008C3414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Мероприятия в области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37DDF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B20C34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070E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74BC4" w14:textId="1FBAF10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28AD9" w14:textId="61BD35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4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8F5B" w14:textId="0E56D24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7ECF" w14:textId="28BD370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A2A4" w14:textId="5F97CBC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3468087B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9473A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E3E4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260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BA42" w14:textId="27FF45D9" w:rsidR="00BE1CEF" w:rsidRPr="00D2671A" w:rsidRDefault="009B6BB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24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416E" w14:textId="63B923E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9B6BB1">
              <w:rPr>
                <w:sz w:val="20"/>
                <w:szCs w:val="20"/>
              </w:rPr>
              <w:t>7 724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EF6D" w14:textId="33CD7DA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19F6" w14:textId="00E9E9DB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3EBBF" w14:textId="5D7225C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0C115B0E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1A2789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6B65E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F13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45E2" w14:textId="65A227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7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E1D0" w14:textId="18DAB3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7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EC5D" w14:textId="6D5B432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572BD" w14:textId="1B395120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BD63" w14:textId="7F2026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4AB3616A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EE4A2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5C5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4DB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EDF3" w14:textId="0B7810A4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B6BB1">
              <w:rPr>
                <w:sz w:val="20"/>
                <w:szCs w:val="20"/>
              </w:rPr>
              <w:t> 54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4AE8" w14:textId="317EA3D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BE09A9">
              <w:rPr>
                <w:sz w:val="20"/>
                <w:szCs w:val="20"/>
              </w:rPr>
              <w:t>6</w:t>
            </w:r>
            <w:r w:rsidR="009B6BB1">
              <w:rPr>
                <w:sz w:val="20"/>
                <w:szCs w:val="20"/>
              </w:rPr>
              <w:t> 543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09900" w14:textId="612CA2F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A4C12" w14:textId="7296B8B8" w:rsidR="00BE1CEF" w:rsidRPr="00D2671A" w:rsidRDefault="00BE1CEF" w:rsidP="00BE1CEF">
            <w:pPr>
              <w:jc w:val="center"/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3BC9" w14:textId="0F80223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22998F1" w14:textId="77777777" w:rsidTr="00A053D2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CFFB7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  <w:p w14:paraId="2DDAF203" w14:textId="77777777" w:rsidR="00BE1CEF" w:rsidRPr="005D2951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</w:t>
            </w:r>
            <w:r w:rsidRPr="005D2951">
              <w:rPr>
                <w:sz w:val="20"/>
                <w:szCs w:val="20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33176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1B0D439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31B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5F73" w14:textId="300A08F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7F11" w14:textId="1E2740F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832B" w14:textId="0C0727E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FA36" w14:textId="69295B0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D18C" w14:textId="41AD4C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862AE75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D080D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AC4E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6D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CE1B" w14:textId="2C00384C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82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8E9E" w14:textId="62F31AF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0EB4" w14:textId="6CE0FD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BE09A9">
              <w:rPr>
                <w:sz w:val="20"/>
                <w:szCs w:val="20"/>
              </w:rPr>
              <w:t>73 82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3D7EC" w14:textId="08F63A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4BFB" w14:textId="305717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49FD1888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CB82EA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6A1EA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D53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25B53" w14:textId="48B176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7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7B29" w14:textId="235F5A0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9F0D" w14:textId="0E5AB3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5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77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7052" w14:textId="342BA21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AEE9" w14:textId="1832236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C382729" w14:textId="77777777" w:rsidTr="00A053D2">
        <w:trPr>
          <w:trHeight w:val="30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2E4DD" w14:textId="77777777" w:rsidR="00BE1CEF" w:rsidRPr="00D2671A" w:rsidRDefault="00BE1CEF" w:rsidP="00BE1C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2A26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A15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60CE6" w14:textId="61F572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 094 66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9B749" w14:textId="77777777" w:rsidR="00BE1CEF" w:rsidRPr="00D2671A" w:rsidRDefault="00BE1CEF" w:rsidP="00BE1CEF">
            <w:pPr>
              <w:rPr>
                <w:sz w:val="2"/>
                <w:szCs w:val="20"/>
              </w:rPr>
            </w:pPr>
          </w:p>
          <w:p w14:paraId="2EF93C4B" w14:textId="1C0D19D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DBBE" w14:textId="71E296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 094 6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E157" w14:textId="4982A6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8DDC" w14:textId="5685DF5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7ED62F28" w14:textId="77777777" w:rsidTr="00A053D2">
        <w:trPr>
          <w:trHeight w:val="30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431BA6" w14:textId="77777777" w:rsidR="00BE1CEF" w:rsidRPr="005D2951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sz w:val="20"/>
                <w:szCs w:val="20"/>
              </w:rPr>
            </w:pPr>
            <w:r w:rsidRPr="005D2951">
              <w:rPr>
                <w:sz w:val="20"/>
                <w:szCs w:val="20"/>
              </w:rPr>
              <w:t>Выплата компенсации части родительской платы за присмотр и уход за ребенком в ОО, реализующих образовательную программу дошкольного образован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887B47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CEE5A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063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BBC2" w14:textId="1CB506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CF67" w14:textId="3DA4B3B5" w:rsidR="00BE1CEF" w:rsidRPr="00D2671A" w:rsidRDefault="00BE1CEF" w:rsidP="00BE1CEF">
            <w:pPr>
              <w:jc w:val="center"/>
              <w:rPr>
                <w:sz w:val="2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C78AA" w14:textId="67D16BB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DC7DC" w14:textId="4CBB53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FBF1" w14:textId="68D514A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1CEF" w:rsidRPr="00D2671A" w14:paraId="24D69510" w14:textId="77777777" w:rsidTr="00A053D2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C03DE" w14:textId="77777777" w:rsidR="00BE1CEF" w:rsidRPr="005D2951" w:rsidRDefault="00BE1CEF" w:rsidP="00BE1CEF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630C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D7F87" w14:textId="77777777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326A" w14:textId="5A5DC212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32,</w:t>
            </w:r>
            <w:r w:rsidR="009B6BB1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4D438" w14:textId="728EEA7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154D" w14:textId="7D4C0E2D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32,</w:t>
            </w:r>
            <w:r w:rsidR="009B6BB1">
              <w:rPr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0437" w14:textId="005B6195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7245" w14:textId="5185DF3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7E72A9E" w14:textId="77777777" w:rsidTr="00A053D2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520A" w14:textId="77777777" w:rsidR="00BE1CEF" w:rsidRPr="005D2951" w:rsidRDefault="00BE1CEF" w:rsidP="00BE1CEF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318F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1251" w14:textId="77777777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7F53" w14:textId="0C80B29A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32,</w:t>
            </w:r>
            <w:r w:rsidR="00BE09A9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35B16" w14:textId="6FC69F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1CDA" w14:textId="6A8DA82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32,</w:t>
            </w:r>
            <w:r w:rsidR="00BE09A9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1CA6F" w14:textId="7EBEFF77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EC40" w14:textId="17D07887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DACA538" w14:textId="77777777" w:rsidTr="00A053D2">
        <w:trPr>
          <w:trHeight w:val="88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5AC14B" w14:textId="77777777" w:rsidR="00BE1CEF" w:rsidRPr="005D2951" w:rsidRDefault="00BE1CEF" w:rsidP="00BE1CEF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B6488B" w14:textId="77777777" w:rsidR="00BE1CEF" w:rsidRPr="00D2671A" w:rsidRDefault="00BE1CEF" w:rsidP="00BE1C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BE5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9C4D" w14:textId="15865B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</w:t>
            </w:r>
            <w:r w:rsidR="009B6BB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6</w:t>
            </w:r>
            <w:r w:rsidRPr="00D2671A">
              <w:rPr>
                <w:sz w:val="20"/>
                <w:szCs w:val="20"/>
              </w:rPr>
              <w:t>,</w:t>
            </w:r>
            <w:r w:rsidR="009B6BB1"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0F763" w14:textId="1BC972B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5A65" w14:textId="115CE09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6,</w:t>
            </w:r>
            <w:r w:rsidR="009B6BB1"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AED6" w14:textId="0D5E89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E88F" w14:textId="33AC941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6375263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2511" w14:textId="77777777" w:rsidR="00BE1CEF" w:rsidRPr="008C3414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8C3414">
              <w:rPr>
                <w:sz w:val="20"/>
                <w:szCs w:val="20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D9E136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35A1748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0942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2A41" w14:textId="5473E6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6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1DF2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7EFB" w14:textId="7D63F1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40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5CA4" w14:textId="798F66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CEA59" w14:textId="7EB9B6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605DFB4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9C1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2A5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976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07361" w14:textId="7E4125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2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411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34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88B3C" w14:textId="244ACD2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8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5704" w14:textId="0C38C94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DC3D" w14:textId="359E3A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3D5E66D" w14:textId="77777777" w:rsidTr="00A053D2">
        <w:trPr>
          <w:trHeight w:val="391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D5C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D3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2C7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AF03" w14:textId="21DA48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21,</w:t>
            </w:r>
            <w:r w:rsidR="00BE09A9"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D6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18FAF" w14:textId="2CD42D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87,</w:t>
            </w:r>
            <w:r w:rsidR="00BE09A9"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22E2" w14:textId="4F6C63A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311D" w14:textId="1237790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29740C64" w14:textId="77777777" w:rsidTr="00A053D2">
        <w:trPr>
          <w:trHeight w:val="73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A29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31A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E4F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4632" w14:textId="359218C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10,</w:t>
            </w:r>
            <w:r w:rsidR="00BE09A9"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D9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95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0531" w14:textId="349352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5,</w:t>
            </w:r>
            <w:r w:rsidR="00BE09A9"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8D0E2" w14:textId="63C31E4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27520" w14:textId="752BA9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4BE51482" w14:textId="77777777" w:rsidTr="00A053D2">
        <w:trPr>
          <w:trHeight w:val="3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21E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  <w:p w14:paraId="407DA95B" w14:textId="77777777" w:rsidR="00BE1CEF" w:rsidRPr="00557C74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557C74">
              <w:rPr>
                <w:sz w:val="20"/>
                <w:szCs w:val="20"/>
              </w:rPr>
              <w:t>Комплекс процессных мероприятий "Обеспечение реализации программ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ED5D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35CD27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01B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441E" w14:textId="12DB43EF" w:rsidR="00BE1CEF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FD00" w14:textId="00C9DEAD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6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4DB7E" w14:textId="5B7044D3" w:rsidR="00BE1CEF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4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55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5393B" w14:textId="7FEDE04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58B6" w14:textId="271E4BF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230E9551" w14:textId="77777777" w:rsidTr="00A053D2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A9A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364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B20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BDBF" w14:textId="2044829C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9B6BB1">
              <w:rPr>
                <w:sz w:val="20"/>
                <w:szCs w:val="20"/>
              </w:rPr>
              <w:t>8 75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10933" w14:textId="78FD55FB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B6BB1">
              <w:rPr>
                <w:sz w:val="20"/>
                <w:szCs w:val="20"/>
              </w:rPr>
              <w:t>9 37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AC7F0" w14:textId="32D7DFEE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377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2DEF" w14:textId="013F99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</w:t>
            </w:r>
            <w:r w:rsidR="002D3F41">
              <w:rPr>
                <w:sz w:val="20"/>
                <w:szCs w:val="20"/>
              </w:rPr>
              <w:t>0</w:t>
            </w:r>
            <w:r w:rsidRPr="00D2671A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0B4F" w14:textId="5055B7A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21B62B5" w14:textId="77777777" w:rsidTr="00A053D2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001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7C7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D2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BBCB7" w14:textId="7C2D8C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</w:t>
            </w:r>
            <w:r w:rsidR="00BE09A9">
              <w:rPr>
                <w:sz w:val="20"/>
                <w:szCs w:val="20"/>
              </w:rPr>
              <w:t>46 84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392A7" w14:textId="6A9BF3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BE09A9">
              <w:rPr>
                <w:sz w:val="20"/>
                <w:szCs w:val="20"/>
              </w:rPr>
              <w:t>33 934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14D8" w14:textId="1574ABE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2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11,</w:t>
            </w:r>
            <w:r w:rsidR="00BE09A9">
              <w:rPr>
                <w:sz w:val="20"/>
                <w:szCs w:val="20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65D4" w14:textId="6AD579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5B2C" w14:textId="0374130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3DFFF267" w14:textId="77777777" w:rsidTr="00A053D2">
        <w:trPr>
          <w:trHeight w:val="138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645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1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EA63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B2DC6" w14:textId="780BCAE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6BB1">
              <w:rPr>
                <w:sz w:val="20"/>
                <w:szCs w:val="20"/>
              </w:rPr>
              <w:t> </w:t>
            </w:r>
            <w:r w:rsidR="00BE09A9">
              <w:rPr>
                <w:sz w:val="20"/>
                <w:szCs w:val="20"/>
              </w:rPr>
              <w:t>23</w:t>
            </w:r>
            <w:r w:rsidR="009B6BB1">
              <w:rPr>
                <w:sz w:val="20"/>
                <w:szCs w:val="20"/>
              </w:rPr>
              <w:t>2 99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7DBB2" w14:textId="39F1EC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6</w:t>
            </w:r>
            <w:r w:rsidR="009B6BB1">
              <w:rPr>
                <w:sz w:val="20"/>
                <w:szCs w:val="20"/>
              </w:rPr>
              <w:t>6 248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4228A" w14:textId="6BC79EF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 566 74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DF109" w14:textId="23AE253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4A523" w14:textId="1709FF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16E477D7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3263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  <w:p w14:paraId="56DE1326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18CB9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AD048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535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6763" w14:textId="30415119" w:rsidR="00BE1CEF" w:rsidRPr="00FE39C5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D60E8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0ED0" w14:textId="54D0F7D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3734" w14:textId="087579C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B801C" w14:textId="1B97A55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912F" w14:textId="758F5E2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22208E7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3CA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EDA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DE9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D053" w14:textId="6AC80758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7EF33" w14:textId="3F775398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3259" w14:textId="1DCDDE8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4A5D" w14:textId="62A97F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96F2" w14:textId="181CD5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33967D1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43A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1DC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9A7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360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80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50,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9CCC" w14:textId="7DDD9D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03CC" w14:textId="3F8B6B8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59BC" w14:textId="253FA0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04E4441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44C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52D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472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 - 20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CE56E" w14:textId="038DDDBA" w:rsidR="00BE1CEF" w:rsidRPr="00783FF6" w:rsidRDefault="00BE09A9" w:rsidP="00BE1C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6D05" w14:textId="3327B2CC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564A1" w14:textId="39E0EF0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7297" w14:textId="385212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 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FF98" w14:textId="150012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</w:tr>
      <w:tr w:rsidR="00BE1CEF" w:rsidRPr="00D2671A" w14:paraId="2CC571FE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3C51F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E0FA7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02B47E5" w14:textId="77777777" w:rsidR="00BE1CEF" w:rsidRPr="00D2671A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 xml:space="preserve">администрации </w:t>
            </w:r>
            <w:r>
              <w:rPr>
                <w:bCs/>
                <w:sz w:val="16"/>
                <w:szCs w:val="18"/>
              </w:rPr>
              <w:lastRenderedPageBreak/>
              <w:t>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E7F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BFAE5" w14:textId="1502F7E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4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DDB5" w14:textId="2DED30C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4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63A3" w14:textId="053E875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39DC" w14:textId="79CC93E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77FF" w14:textId="3EC33C1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2532B9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D68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7D7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0D3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56EF6" w14:textId="2B0C60AF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B6BB1">
              <w:rPr>
                <w:sz w:val="20"/>
                <w:szCs w:val="20"/>
              </w:rPr>
              <w:t>6 948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EC2DC" w14:textId="230E857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8</w:t>
            </w:r>
            <w:r w:rsidR="009B6BB1">
              <w:rPr>
                <w:sz w:val="20"/>
                <w:szCs w:val="20"/>
              </w:rPr>
              <w:t>6 948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6568C" w14:textId="4ADA8CA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36E3" w14:textId="1E7140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903B" w14:textId="62E55DF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603CC7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C30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EF0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F48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6D655" w14:textId="4F8093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6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34F3" w14:textId="12B73B1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6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3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1F5A" w14:textId="5E2BFAF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87B4" w14:textId="4C48C31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CD38" w14:textId="14522F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A6F5D03" w14:textId="77777777" w:rsidTr="00A053D2">
        <w:trPr>
          <w:trHeight w:val="568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B30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8CB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811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FB1DE" w14:textId="1FDA9DFD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6BB1">
              <w:rPr>
                <w:sz w:val="20"/>
                <w:szCs w:val="20"/>
              </w:rPr>
              <w:t>70 23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4906" w14:textId="658BDA84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6BB1">
              <w:rPr>
                <w:sz w:val="20"/>
                <w:szCs w:val="20"/>
              </w:rPr>
              <w:t>70 236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2793" w14:textId="30D45E2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F551" w14:textId="2F5ADFC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DFC6" w14:textId="2FF28E5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8CF3128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AC4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  <w:p w14:paraId="42B9D067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CD908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99EEB09" w14:textId="77777777" w:rsidR="00BE1CEF" w:rsidRPr="005148BD" w:rsidRDefault="00BE1CEF" w:rsidP="00BE1CEF">
            <w:pPr>
              <w:jc w:val="center"/>
              <w:rPr>
                <w:sz w:val="16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9E1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F927" w14:textId="77BF064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1F5E" w14:textId="3369AA8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E0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2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1698" w14:textId="6FDDF386" w:rsidR="00BE1CEF" w:rsidRPr="00783FF6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67698" w14:textId="2EFCB2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99F5" w14:textId="1DBCD8A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3C9B96F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ADC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F0B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DB3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C53D" w14:textId="54E96CC4" w:rsidR="00BE1CEF" w:rsidRPr="00D2671A" w:rsidRDefault="009B6BB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4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2A375" w14:textId="43494F98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6BB1">
              <w:rPr>
                <w:sz w:val="20"/>
                <w:szCs w:val="20"/>
              </w:rPr>
              <w:t>2 346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5815F" w14:textId="6AC0573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C006" w14:textId="45E2F5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8DF4" w14:textId="70CFFC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A44348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B17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E96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506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FC23B" w14:textId="1BC7D018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14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4C8A" w14:textId="233B09A7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141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34AE" w14:textId="56FAB36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</w:t>
            </w:r>
            <w:r w:rsidR="00FD60E8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DC4A" w14:textId="6A6F2B7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DE12" w14:textId="7624C31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14F302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E12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B6D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158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9C55" w14:textId="71D095A6" w:rsidR="00BE1CEF" w:rsidRPr="00D2671A" w:rsidRDefault="009B6BB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3CDF" w14:textId="1F1924E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9B6BB1">
              <w:rPr>
                <w:sz w:val="20"/>
                <w:szCs w:val="20"/>
              </w:rPr>
              <w:t>5 56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2289B" w14:textId="663C0DC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83E0" w14:textId="7DE2374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D962" w14:textId="7B5C24B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4F96C64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76A6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2802B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4B6BBE7F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 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F5E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DB70" w14:textId="53782F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C31D5" w14:textId="6FC098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5932" w14:textId="44CFCC3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1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C26F" w14:textId="3568506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EC0D" w14:textId="18FA3E1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467303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FE9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8F0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9A2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6984" w14:textId="46011335" w:rsidR="00BE1CEF" w:rsidRPr="00D2671A" w:rsidRDefault="00BE09A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28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6DD7F" w14:textId="4AAFABB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243C" w14:textId="31FA02B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BE09A9">
              <w:rPr>
                <w:sz w:val="20"/>
                <w:szCs w:val="20"/>
              </w:rPr>
              <w:t>36 28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D622" w14:textId="0ABDFB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A300" w14:textId="532D44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3E0D1C5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43B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909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A08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8AF3F" w14:textId="618DD32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0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62,</w:t>
            </w:r>
            <w:r w:rsidR="009B6BB1"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B795" w14:textId="505BD32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A8018" w14:textId="092AC19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10</w:t>
            </w:r>
            <w:r w:rsidR="00BE09A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62,</w:t>
            </w:r>
            <w:r w:rsidR="009B6BB1"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FA50" w14:textId="77FEF30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AC47" w14:textId="0AA554B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7E17BDD" w14:textId="77777777" w:rsidTr="00A053D2">
        <w:trPr>
          <w:trHeight w:val="372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525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193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FE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B9A7" w14:textId="0555F79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 558 59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FDC1" w14:textId="0CB78F8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</w:t>
            </w:r>
            <w:r w:rsidR="00FD60E8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B6E5" w14:textId="1D5BE0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BE09A9">
              <w:rPr>
                <w:sz w:val="20"/>
                <w:szCs w:val="20"/>
              </w:rPr>
              <w:t> 558 593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4A9B" w14:textId="478943E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E6DC" w14:textId="03B0E18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6E3F3DA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97D03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 xml:space="preserve"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FE39C5">
              <w:rPr>
                <w:sz w:val="20"/>
                <w:szCs w:val="20"/>
              </w:rPr>
              <w:lastRenderedPageBreak/>
              <w:t>общеобразовательным программа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DD0FB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lastRenderedPageBreak/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EE7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6D46" w14:textId="086C41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D299" w14:textId="790A377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0BF3" w14:textId="3C216BA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6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5758" w14:textId="56D86AE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C4BB" w14:textId="33C7DB9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6E6BE0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DBB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0BE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D81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6BA4E" w14:textId="3CAE1EA9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14FC" w14:textId="17FE88A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FC870" w14:textId="2AF65DBC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95,2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2FB4" w14:textId="3F5910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DD04" w14:textId="154025D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7CD2C3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77F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463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B5B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E6A" w14:textId="4876C1B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4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5D4A" w14:textId="1ACD3FF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9F1F" w14:textId="0EF2BA8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49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4DCA" w14:textId="7286FB0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1CF2" w14:textId="58F992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5E83C9A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B5BE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F97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047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B4E2" w14:textId="6680707D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DFF8B" w14:textId="4F1BC3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14F3E" w14:textId="740141F0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A589" w14:textId="49C3AB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5276" w14:textId="797E1A8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7DACF1B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C193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 xml:space="preserve"> Организация электронного и дистанционного обучения детей-инвалид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4183D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E92D579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395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2CF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5EC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63BA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37B6" w14:textId="0974328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0F1E" w14:textId="75CC48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01E7DA5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3D8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AA6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D74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F47F" w14:textId="1FFF7F0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5720C" w14:textId="12C4DD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BE5" w14:textId="3F794F3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493F" w14:textId="34966A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D38B" w14:textId="38FF29C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CB6C77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7105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949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A35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306E" w14:textId="7B7F81C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B94A" w14:textId="1FAFCDA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10BE" w14:textId="3FE16EF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D60E8">
              <w:rPr>
                <w:sz w:val="20"/>
                <w:szCs w:val="20"/>
              </w:rPr>
              <w:t>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2017" w14:textId="0CF1D57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EEBE" w14:textId="2FF1EB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072B9D5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FA6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8F7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DC1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3A1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556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6B3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016F" w14:textId="111FD31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AF81" w14:textId="6EEBB4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7CFAABD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015A3" w14:textId="77777777" w:rsidR="00BE1CEF" w:rsidRPr="005148BD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B18C2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CD19EC5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D2A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2C190" w14:textId="6F4B88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3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8A2E" w14:textId="3FCB060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3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</w:t>
            </w:r>
            <w:r w:rsidRPr="00D267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CA86" w14:textId="466BE8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38EA" w14:textId="2365BD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58B9" w14:textId="637B4BF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871023A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067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4C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AC6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24FC" w14:textId="0C9CE51A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9B6BB1">
              <w:rPr>
                <w:sz w:val="20"/>
                <w:szCs w:val="20"/>
              </w:rPr>
              <w:t> 38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EBB47" w14:textId="0B15A04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8</w:t>
            </w:r>
            <w:r w:rsidR="009B6BB1">
              <w:rPr>
                <w:sz w:val="20"/>
                <w:szCs w:val="20"/>
              </w:rPr>
              <w:t> 388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6391" w14:textId="34B51C5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842C" w14:textId="3FC92A3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654C" w14:textId="0C1EE1A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9253ACD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616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7BF4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BB2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1317" w14:textId="612C66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7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0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15057" w14:textId="7F6800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7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0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0486" w14:textId="230E2EF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9099" w14:textId="03932A4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2A9B" w14:textId="17C2CA9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EA5AE9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90A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44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405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5DC1D" w14:textId="545CD364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9B6BB1">
              <w:rPr>
                <w:sz w:val="20"/>
                <w:szCs w:val="20"/>
              </w:rPr>
              <w:t> 90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1935" w14:textId="4E62A5B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9B6BB1">
              <w:rPr>
                <w:sz w:val="20"/>
                <w:szCs w:val="20"/>
              </w:rPr>
              <w:t> 905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C378" w14:textId="722BC9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BBCC" w14:textId="12989B8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357D" w14:textId="26E2A1F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192113C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88B57" w14:textId="77777777" w:rsidR="00BE1CEF" w:rsidRPr="00D2671A" w:rsidRDefault="00BE1CEF" w:rsidP="00BE1CEF">
            <w:pPr>
              <w:rPr>
                <w:b/>
                <w:bCs/>
                <w:sz w:val="20"/>
                <w:szCs w:val="20"/>
              </w:rPr>
            </w:pPr>
          </w:p>
          <w:p w14:paraId="7F7634F6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AAF95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48EEED4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ECB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2C8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6E69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88EEF" w14:textId="14EBF5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58A5" w14:textId="328425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56220" w14:textId="5F6BCFB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DD3287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BF9B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705C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23D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ED2D" w14:textId="0B7ED52D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D8E7" w14:textId="689C5D0A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CB92" w14:textId="3B43B2F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559E" w14:textId="7F09B5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3D01" w14:textId="460CF4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8565651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3C2D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727C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879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747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4AD1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CCC7" w14:textId="2F368B5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CD971" w14:textId="206288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9427" w14:textId="7A06FC1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85B1A57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3A131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FBB6B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93D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1973F" w14:textId="08609D78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1CEF"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1F6E" w14:textId="0B6C9950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1CEF"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6AD1B" w14:textId="5A8C9D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BF3F" w14:textId="34D9BE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B6F1" w14:textId="790288B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0136F92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E2677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6792B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3C373EF" w14:textId="77777777" w:rsidR="00BE1CEF" w:rsidRPr="005148BD" w:rsidRDefault="00BE1CEF" w:rsidP="00BE1CEF">
            <w:pPr>
              <w:jc w:val="center"/>
              <w:rPr>
                <w:sz w:val="16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87D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3227" w14:textId="60424BA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BCFC" w14:textId="6A5E46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2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5FFF1" w14:textId="5F7CDB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85B5" w14:textId="4EF8AB8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63B1" w14:textId="7144173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82EBF88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BE79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0647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3F1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C11CB" w14:textId="4DFE7685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9B6BB1">
              <w:rPr>
                <w:sz w:val="20"/>
                <w:szCs w:val="20"/>
              </w:rPr>
              <w:t> 84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6F70" w14:textId="0DFD726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9</w:t>
            </w:r>
            <w:r w:rsidR="009B6BB1">
              <w:rPr>
                <w:sz w:val="20"/>
                <w:szCs w:val="20"/>
              </w:rPr>
              <w:t> 845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6FB98" w14:textId="53FB207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E33E" w14:textId="29AF8E7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8018" w14:textId="5C3B9C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B8E1C2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6A1B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5F99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CE9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F098" w14:textId="5CEB61F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9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BA5B" w14:textId="4652434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9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054E" w14:textId="641877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6FC8" w14:textId="1E6F2A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41B74" w14:textId="75EEEC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4A5A21B" w14:textId="77777777" w:rsidTr="00A053D2">
        <w:trPr>
          <w:trHeight w:val="162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DA533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B833E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48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EA1E" w14:textId="3CC1CD8C" w:rsidR="00BE1CEF" w:rsidRPr="00D2671A" w:rsidRDefault="009B6BB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25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04CF4" w14:textId="4BEEFC34" w:rsidR="00BE1CEF" w:rsidRPr="00D2671A" w:rsidRDefault="00F803A6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252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EE21" w14:textId="19A1CBC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3863" w14:textId="7E9E6AA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03FC" w14:textId="69E598D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7B5F9D1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8AB32" w14:textId="77777777" w:rsidR="00BE1CEF" w:rsidRPr="00FE39C5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E39C5">
              <w:rPr>
                <w:sz w:val="20"/>
                <w:szCs w:val="20"/>
              </w:rPr>
              <w:t>Обеспечение деятельности муниципальных бюджетных и автономных учреждений по персонифицированному финансир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C5848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F33A810" w14:textId="77777777" w:rsidR="00BE1CEF" w:rsidRPr="00FE39C5" w:rsidRDefault="00BE1CEF" w:rsidP="00BE1CEF">
            <w:pPr>
              <w:jc w:val="center"/>
              <w:rPr>
                <w:sz w:val="16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2D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AFB3" w14:textId="4D5C8D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3993" w14:textId="729C236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0842E" w14:textId="6F143D0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BD95D" w14:textId="6D4802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E99FB" w14:textId="282524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6AAEEF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D934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7E82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06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1B02" w14:textId="6B0643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EDC2A" w14:textId="6A58DB6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9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11931" w14:textId="76753EC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02FCA" w14:textId="6BC485A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1AB1" w14:textId="33F55B4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069B328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F2EF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95F0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145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3F27" w14:textId="6DE6883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9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58F50" w14:textId="40037DF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92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7C939" w14:textId="0AF65C6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95C1" w14:textId="038A4D4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E54E" w14:textId="66BA74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054372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0AECD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2D79E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85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B4BF5" w14:textId="61054A1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DCAF9" w14:textId="22F960B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6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08B8C" w14:textId="28434B2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5292" w14:textId="5E97E0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AADA5" w14:textId="1A1617F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7B00225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3E2ED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58291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E5EB8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D52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3238" w14:textId="540094C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99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8961" w14:textId="3557EAD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99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E0B75" w14:textId="38A72D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4A56" w14:textId="7B6B4DE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C658" w14:textId="5CA166C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6CE766F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F400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8065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706A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6009D" w14:textId="0BE64414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74BA" w14:textId="39E18460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500C6" w14:textId="0093E28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B99C5" w14:textId="61F7D32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25B6" w14:textId="36F074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EA93DE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2467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5D0F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909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6918" w14:textId="1BA032D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8EF0" w14:textId="6BCA2A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64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897F" w14:textId="4465B6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8DCE" w14:textId="11360F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C1F2" w14:textId="41BE93A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489AEB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B88A5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A08AD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51E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442EA" w14:textId="101FA639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8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CF7E" w14:textId="39D13C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7D1112">
              <w:rPr>
                <w:sz w:val="20"/>
                <w:szCs w:val="20"/>
              </w:rPr>
              <w:t> 286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EF5C" w14:textId="0D21951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8D6B" w14:textId="714578B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F20D" w14:textId="47332E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2DA5A41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FB191" w14:textId="77777777" w:rsidR="00BE1CEF" w:rsidRPr="00C54F0A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BC56A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1E1671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F48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4725" w14:textId="2B08C2F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3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0C1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AA4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D436" w14:textId="35EAF0C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53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1B12" w14:textId="1193A2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4321038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54BD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BB4A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199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1118" w14:textId="11F0718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0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B1F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22C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2841" w14:textId="503F2BD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21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C2346" w14:textId="67D5C22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51208B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FB6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C733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903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97A0" w14:textId="2280D5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5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6A2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3010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A3411" w14:textId="438AA0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7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4C90" w14:textId="0E857E0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6BAC525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E5AE4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5C749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0F2A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A0D45" w14:textId="38379B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8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BDBA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9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7138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4E4CD" w14:textId="48471E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A869B" w14:textId="324086B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8BF22F1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9F84E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79657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0BF3E75" w14:textId="77777777" w:rsidR="00BE1CEF" w:rsidRPr="005148BD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C07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2573" w14:textId="6B6702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5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5C6F" w14:textId="1680BC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D5E2" w14:textId="5C61330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047C" w14:textId="69D6FC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53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EA87" w14:textId="707C1E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994F88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C78F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F6C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08E8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C782" w14:textId="77916B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2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805F" w14:textId="63BFF4E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AB8F" w14:textId="17F04D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147EB" w14:textId="20D7C35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21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DA55" w14:textId="64A430D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AFE13A1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EFA1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CC37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32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3428A" w14:textId="106E70A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7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C7D08" w14:textId="5622DA4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547AB" w14:textId="78CE37F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2198" w14:textId="77E53E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7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A015" w14:textId="09F193A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962BF27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43E4B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A97F5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818E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5B5D" w14:textId="309E10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DEBE1" w14:textId="121C64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028F" w14:textId="1A46503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1066" w14:textId="3AEADD0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4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FAD6" w14:textId="13BB0D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AC5C928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C2C17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41790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0C48EBC6" w14:textId="77777777" w:rsidR="00BE1CEF" w:rsidRPr="005148BD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B31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60F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5F0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E50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90E2" w14:textId="25BD7B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246A" w14:textId="0A0EE1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7D6A46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2C46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6224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C1E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72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1C6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A21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E329" w14:textId="02A241A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B97AD" w14:textId="77F090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1AAF29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D29F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F542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2B5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68A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E4D9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0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2D7F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4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51226" w14:textId="3DABCB4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24B5" w14:textId="62E579D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B13D452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2A807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8E889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769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3B2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5147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9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846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75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5053" w14:textId="08D0647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E23E4" w14:textId="1880DF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504CF5D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5163F" w14:textId="77777777" w:rsidR="00BE1CEF" w:rsidRPr="00C54F0A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«Развитие инфраструктуры учреждений образования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33B2A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673190A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71AB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4289" w14:textId="5F2E450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7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3ED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13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730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 3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8D058" w14:textId="6CE42E4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97C9" w14:textId="23104D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3347A9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3F85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B7F2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72B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4F2B" w14:textId="0D1B4EE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4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F94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48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6F76" w14:textId="6BAEA53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9EB11" w14:textId="4515B5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BC5E9" w14:textId="437CE6A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75E4C9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F27D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8B6D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BC62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854A" w14:textId="6389797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32AA" w14:textId="2C069F8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061E0" w14:textId="1522E6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981A" w14:textId="26772D6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1375" w14:textId="29AA78B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F88748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AC211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7DE44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E3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4C46A" w14:textId="260543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7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2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FC3EA" w14:textId="2A4E27F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F803A6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62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BC4B2" w14:textId="32EC8D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AE96" w14:textId="4195AF6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7AD1A" w14:textId="0BE6576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9728BC9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BD7E2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5B557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25CACC4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C1E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76E2C" w14:textId="37FA32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 xml:space="preserve">  1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7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4AC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13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8D8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 3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5AF7" w14:textId="202B8B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8C0C" w14:textId="1EB3F07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636FCD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99FA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E601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784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A25A" w14:textId="14729F5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4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122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48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FFE0" w14:textId="3C0BBF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9222F" w14:textId="5E41DF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333A" w14:textId="781D14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223F9D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F2DA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7668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5942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2463C" w14:textId="76E5D21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3501" w14:textId="69B8E8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2C9A" w14:textId="75B9D9B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BD20" w14:textId="479FF33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62C6" w14:textId="0EAAEAE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5786778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351BA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73A2E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C3BE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3B0B0" w14:textId="0C57D56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7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2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359E" w14:textId="135FF6B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F803A6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62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B488" w14:textId="20A3840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D1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99FD9" w14:textId="4FBAAD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0487" w14:textId="4E0151F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A49B892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61174" w14:textId="77777777" w:rsidR="00BE1CEF" w:rsidRPr="00C54F0A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86516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17CABD9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C6A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15F6" w14:textId="29CAFAF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0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416D" w14:textId="208CDAA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E23E" w14:textId="6B0A8C2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30E1" w14:textId="0EAEA2E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7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DEBD" w14:textId="23B157B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277035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AB6E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8353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DF20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A7365" w14:textId="5CAB8A4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9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9D1EA" w14:textId="56AC58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F140" w14:textId="75CA385A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8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1E5D0" w14:textId="3FE134BB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07,8</w:t>
            </w:r>
            <w:r w:rsidR="00BE1CEF" w:rsidRPr="00D267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33EE" w14:textId="657F57D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67BE9F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8A85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F6CE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66B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A3665" w14:textId="69E0CF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7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8CF9" w14:textId="2CDBB73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DC7C" w14:textId="0F766A8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D1112">
              <w:rPr>
                <w:sz w:val="20"/>
                <w:szCs w:val="20"/>
              </w:rPr>
              <w:t>8 867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06B73" w14:textId="21B5E14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D1112">
              <w:rPr>
                <w:sz w:val="20"/>
                <w:szCs w:val="20"/>
              </w:rPr>
              <w:t>5 606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6CB8D" w14:textId="615A4B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F5B2E12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CA96F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0F835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63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DAF4" w14:textId="598FCB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7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DA5C5" w14:textId="270FB4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</w:t>
            </w:r>
            <w:r w:rsidR="00F803A6">
              <w:rPr>
                <w:sz w:val="20"/>
                <w:szCs w:val="20"/>
              </w:rPr>
              <w:t>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5C64" w14:textId="0058348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</w:t>
            </w:r>
            <w:r w:rsidR="007D1112">
              <w:rPr>
                <w:sz w:val="20"/>
                <w:szCs w:val="20"/>
              </w:rPr>
              <w:t>4 58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62C2" w14:textId="5AFEF62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</w:t>
            </w:r>
            <w:r w:rsidR="007D1112">
              <w:rPr>
                <w:sz w:val="20"/>
                <w:szCs w:val="20"/>
              </w:rPr>
              <w:t>5 888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FA509" w14:textId="601D5F4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A422225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366A4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, а также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59664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0E75AFC" w14:textId="77777777" w:rsidR="00BE1CEF" w:rsidRPr="00D2671A" w:rsidRDefault="00BE1CEF" w:rsidP="00BE1CEF">
            <w:pPr>
              <w:jc w:val="center"/>
              <w:rPr>
                <w:b/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lastRenderedPageBreak/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5B8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05AF" w14:textId="02369A0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4FAE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E175" w14:textId="03BFC0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1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3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1D2D" w14:textId="5147EF7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E864" w14:textId="61DD52F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BF3582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4997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F602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8019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019C" w14:textId="6E3C830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8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973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CEC8" w14:textId="227C48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81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922B" w14:textId="6DB845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4858" w14:textId="02C52A6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F8B67F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A61B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4234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ABE5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4ED3" w14:textId="14E7F0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8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BD1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A773" w14:textId="20FDA3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81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BD2B" w14:textId="2295F3D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0506" w14:textId="60F83BE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1B37D6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20055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7A6EB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6499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B091" w14:textId="3D7B7B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9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A9E7" w14:textId="04117BC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ED3F" w14:textId="4538356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9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33C6" w14:textId="6796E32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FB03" w14:textId="2E1F1D9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E3EA59D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E38A7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0118B" w14:textId="77777777" w:rsidR="00BE1CEF" w:rsidRDefault="00BE1CEF" w:rsidP="00BE1CEF">
            <w:pPr>
              <w:jc w:val="center"/>
              <w:rPr>
                <w:bCs/>
                <w:sz w:val="16"/>
                <w:szCs w:val="18"/>
              </w:rPr>
            </w:pPr>
            <w:r w:rsidRPr="000F1030">
              <w:rPr>
                <w:sz w:val="16"/>
                <w:szCs w:val="18"/>
              </w:rPr>
              <w:t>Комитет образования</w:t>
            </w:r>
          </w:p>
          <w:p w14:paraId="5C1DE82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CDF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CBC71" w14:textId="1865F7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0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7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1ABC" w14:textId="2DC621E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8D6A" w14:textId="1AE05A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5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9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A03A8" w14:textId="2BFF90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4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7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B3073" w14:textId="7ABFAA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D03805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438F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B7AF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E20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1D1BB" w14:textId="066487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3</w:t>
            </w:r>
            <w:r w:rsidR="007D1112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13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D7F1" w14:textId="250EDBD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E656" w14:textId="269B2297" w:rsidR="00BE1CEF" w:rsidRPr="00D2671A" w:rsidRDefault="007D111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240B" w14:textId="4B051A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7D1112">
              <w:rPr>
                <w:sz w:val="20"/>
                <w:szCs w:val="20"/>
              </w:rPr>
              <w:t>5 607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99AF" w14:textId="25FC357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D16C0F8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EE15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8BEA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7991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7C6DD" w14:textId="7B215F0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3</w:t>
            </w:r>
            <w:r w:rsidR="001476F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9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4F422" w14:textId="461430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6B342" w14:textId="35AB0E15" w:rsidR="00BE1CEF" w:rsidRPr="00D2671A" w:rsidRDefault="001476F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85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7F54B" w14:textId="164E018B" w:rsidR="00BE1CEF" w:rsidRPr="00D2671A" w:rsidRDefault="001476F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06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2414" w14:textId="579B9E3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35E2214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F5E2A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05101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F9B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73754" w14:textId="499DDF2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27</w:t>
            </w:r>
            <w:r w:rsidR="001476F9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7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546D" w14:textId="0F8638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BB4F" w14:textId="1C9B8FAB" w:rsidR="00BE1CEF" w:rsidRPr="00D2671A" w:rsidRDefault="001476F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69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73C8" w14:textId="6790E1AE" w:rsidR="00BE1CEF" w:rsidRPr="00D2671A" w:rsidRDefault="001476F9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888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18E54" w14:textId="0812C1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97DCB4E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E32E1" w14:textId="77777777" w:rsidR="00BE1CEF" w:rsidRPr="00C54F0A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2C4DF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31475E6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628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95EA3" w14:textId="4C932A3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7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5047" w14:textId="2B2CA58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B56B" w14:textId="44C705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7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0ACDA" w14:textId="2B98D90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FF16" w14:textId="5293A4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06F7E6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D40C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B238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DE69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7A83" w14:textId="6A8B70B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511B81">
              <w:rPr>
                <w:sz w:val="20"/>
                <w:szCs w:val="20"/>
              </w:rPr>
              <w:t>9 83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CC20B" w14:textId="6AD79EF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DA4B" w14:textId="4A2AFB2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511B81">
              <w:rPr>
                <w:sz w:val="20"/>
                <w:szCs w:val="20"/>
              </w:rPr>
              <w:t>9 835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2EDC" w14:textId="6BC97BA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8FEF" w14:textId="0516DE8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7ADDB3D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1AA5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15CF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7B5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9BB1" w14:textId="6DF1696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3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A745" w14:textId="6CFA188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F754" w14:textId="616629C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35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35B1" w14:textId="44F450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C1E3" w14:textId="5963DC7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AEEE82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C0685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7069E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FD5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C972" w14:textId="00F97F70" w:rsidR="00511B81" w:rsidRPr="00D2671A" w:rsidRDefault="00511B81" w:rsidP="0051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84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70842" w14:textId="518D140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B0C1" w14:textId="0465F94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0</w:t>
            </w:r>
            <w:r w:rsidR="00511B81">
              <w:rPr>
                <w:sz w:val="20"/>
                <w:szCs w:val="20"/>
              </w:rPr>
              <w:t>8 841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C1CA" w14:textId="67766B0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04EE1" w14:textId="670D07D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1332A1E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DE967" w14:textId="77777777" w:rsidR="00BE1CEF" w:rsidRPr="00C54F0A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C54F0A">
              <w:rPr>
                <w:sz w:val="20"/>
                <w:szCs w:val="20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FF35A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4B27A2DB" w14:textId="77777777" w:rsidR="00BE1CEF" w:rsidRPr="00D2671A" w:rsidRDefault="00BE1CEF" w:rsidP="00BE1C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794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C0AD" w14:textId="5718A7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1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B95AB" w14:textId="2C45D73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9C5BF" w14:textId="67DB045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3F757" w14:textId="09539B3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C555" w14:textId="79F2715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455F2A0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38B6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6D0D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C8A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AFBA" w14:textId="733CB798" w:rsidR="00BE1CEF" w:rsidRPr="00D2671A" w:rsidRDefault="00511B8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B375A" w14:textId="0E5E12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76E29" w14:textId="6E434FB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511B81">
              <w:rPr>
                <w:sz w:val="20"/>
                <w:szCs w:val="20"/>
              </w:rPr>
              <w:t> 094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D51E" w14:textId="5E0F3AE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988C" w14:textId="64F2CCD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1D3DAA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9ADB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9BA7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4C8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ED6D" w14:textId="27569C2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3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3747" w14:textId="4A050B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57FFA" w14:textId="40B0D7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3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63D9" w14:textId="282993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2675A" w14:textId="51A9B48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33EBEC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776B1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5537D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FF3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D4328" w14:textId="0467DE6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511B81">
              <w:rPr>
                <w:sz w:val="20"/>
                <w:szCs w:val="20"/>
              </w:rPr>
              <w:t> 14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4AA6" w14:textId="3E8ADE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722F" w14:textId="2CF03A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511B81">
              <w:rPr>
                <w:sz w:val="20"/>
                <w:szCs w:val="20"/>
              </w:rPr>
              <w:t> 141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518A" w14:textId="6D992B9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D428" w14:textId="767F06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1C78560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98D45" w14:textId="77777777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Назначение и выплата денежных средств на содержание детей-</w:t>
            </w:r>
            <w:r w:rsidRPr="00BD5159">
              <w:rPr>
                <w:sz w:val="20"/>
                <w:szCs w:val="20"/>
              </w:rPr>
              <w:lastRenderedPageBreak/>
              <w:t>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53A8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721F015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4228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80E9" w14:textId="1710C5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3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4084" w14:textId="7084831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C194" w14:textId="1C34312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3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F207" w14:textId="5635EB8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D747" w14:textId="02222D8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7437456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491C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8B02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42A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8E320" w14:textId="5E7EA3D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511B81">
              <w:rPr>
                <w:sz w:val="20"/>
                <w:szCs w:val="20"/>
              </w:rPr>
              <w:t> 93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102D" w14:textId="26A70F9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681D" w14:textId="0DC3A2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511B81">
              <w:rPr>
                <w:sz w:val="20"/>
                <w:szCs w:val="20"/>
              </w:rPr>
              <w:t> 939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EB3C" w14:textId="1A053E5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260AD" w14:textId="7438DD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458B56A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2D685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C668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74C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F36C" w14:textId="2538106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9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5D1C" w14:textId="720DA05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5E413" w14:textId="72D9A0E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95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6BC5" w14:textId="344018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22741" w14:textId="449901D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5C7967D" w14:textId="77777777" w:rsidTr="00A053D2">
        <w:trPr>
          <w:trHeight w:val="51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348451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C4E4F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249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5931" w14:textId="0F3A77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511B81">
              <w:rPr>
                <w:sz w:val="20"/>
                <w:szCs w:val="20"/>
              </w:rPr>
              <w:t>6 57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B0AC" w14:textId="0FCE1C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AAB3" w14:textId="5DAF23A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511B81">
              <w:rPr>
                <w:sz w:val="20"/>
                <w:szCs w:val="20"/>
              </w:rPr>
              <w:t>6 57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26460" w14:textId="4D1185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19E6D" w14:textId="3CE91AF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C378713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4F98C" w14:textId="582E9C03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беспечение 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</w:t>
            </w:r>
            <w:r w:rsidR="002D3F41">
              <w:rPr>
                <w:sz w:val="20"/>
                <w:szCs w:val="20"/>
              </w:rPr>
              <w:t>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65C47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794F09A0" w14:textId="77777777" w:rsidR="00BE1CEF" w:rsidRPr="00D2671A" w:rsidRDefault="00BE1CEF" w:rsidP="00BE1C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26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F63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DD5FF" w14:textId="7133B89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7ED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36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CFF8" w14:textId="45BF0AE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5833" w14:textId="55BCE2A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B38BA0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5C921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1E00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AC7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FF21" w14:textId="2B4B92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</w:t>
            </w:r>
            <w:r w:rsidR="00511B81">
              <w:rPr>
                <w:sz w:val="20"/>
                <w:szCs w:val="20"/>
              </w:rPr>
              <w:t>4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88E6" w14:textId="683E5E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FDFAE" w14:textId="12994F5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</w:t>
            </w:r>
            <w:r w:rsidR="00511B81">
              <w:rPr>
                <w:sz w:val="20"/>
                <w:szCs w:val="20"/>
              </w:rPr>
              <w:t>4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0748" w14:textId="69E9B48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0C62" w14:textId="4A5007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749AA89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69C9B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F2A0E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996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FC6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E7A8" w14:textId="3BBE9A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10B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4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1479" w14:textId="74DD53E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62CA" w14:textId="7B49C7E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69AB0BC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202ABB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13FD1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F9F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90E8" w14:textId="7E12345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511B81">
              <w:rPr>
                <w:sz w:val="20"/>
                <w:szCs w:val="20"/>
              </w:rPr>
              <w:t> 9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111D" w14:textId="1A2C637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50B0" w14:textId="197B28C0" w:rsidR="00BE1CEF" w:rsidRPr="00D2671A" w:rsidRDefault="00511B8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1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50E4" w14:textId="0F240B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E3CAD" w14:textId="5885D7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B34F07D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AE7C0" w14:textId="77777777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.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98737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5B653A5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3B5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CF6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595F" w14:textId="33F1C1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640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97A0B" w14:textId="6C7EC1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BF41" w14:textId="21A8744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87C4417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AB704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BD27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14E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8F5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C3FD6" w14:textId="5CA2A89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E9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AE27" w14:textId="4A2E47A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EC444" w14:textId="5682C0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17A078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CE29A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DE2E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3B5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B8CA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F0682" w14:textId="672A41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9730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D086" w14:textId="17D464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7D9F" w14:textId="711B469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B17853A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801D9D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FCD9C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B03D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9F5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05140" w14:textId="5B0EA9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E82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4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18B4" w14:textId="0B49587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5548" w14:textId="3E700AA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94C6717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EA763" w14:textId="1FE2E651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 xml:space="preserve">.Принятие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</w:t>
            </w:r>
            <w:r w:rsidRPr="00BD5159">
              <w:rPr>
                <w:sz w:val="20"/>
                <w:szCs w:val="20"/>
              </w:rPr>
              <w:lastRenderedPageBreak/>
              <w:t>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845F9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Комитет образования</w:t>
            </w:r>
          </w:p>
          <w:p w14:paraId="71B14675" w14:textId="77777777" w:rsidR="00BE1CEF" w:rsidRPr="00BD5159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8F10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D954" w14:textId="1B6FEEA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2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522A" w14:textId="5C8E3C6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0F9E" w14:textId="3023B49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511B81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2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EBA1" w14:textId="34ADD17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410D" w14:textId="6B54EB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CF60473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BAF4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F188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74B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3AA16" w14:textId="5F6CE219" w:rsidR="00BE1CEF" w:rsidRPr="00D2671A" w:rsidRDefault="00511B8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CF68" w14:textId="57B0677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9237" w14:textId="2E775C7E" w:rsidR="00BE1CEF" w:rsidRPr="00D2671A" w:rsidRDefault="00511B81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FBC1" w14:textId="1386C7D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08A8" w14:textId="33E50B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F69D25E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58D7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FDD7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0585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5608" w14:textId="3AC08BB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32281" w14:textId="257DA8C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B881" w14:textId="07BC022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20A0" w14:textId="4DC4D75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8C50" w14:textId="74E7C31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DE168BB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B8634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C5497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0870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790C" w14:textId="1453C975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6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9DF9" w14:textId="60C0B9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12069" w14:textId="51D7B5C9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6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55CDF" w14:textId="5EAA7E8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B340" w14:textId="7A33BFE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D1F824D" w14:textId="77777777" w:rsidTr="00A053D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B968B" w14:textId="77777777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BD5159">
              <w:rPr>
                <w:sz w:val="20"/>
                <w:szCs w:val="20"/>
              </w:rPr>
              <w:t>постинтернатного</w:t>
            </w:r>
            <w:proofErr w:type="spellEnd"/>
            <w:r w:rsidRPr="00BD5159">
              <w:rPr>
                <w:sz w:val="20"/>
                <w:szCs w:val="20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B0658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2C3F527C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  <w:p w14:paraId="144C23E9" w14:textId="77777777" w:rsidR="00BE1CEF" w:rsidRPr="00D2671A" w:rsidRDefault="00BE1CEF" w:rsidP="00BE1C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525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FCB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F743" w14:textId="5CA2E45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85B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1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55B" w14:textId="0DDAD9D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9DB50" w14:textId="2E56525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E88F6A5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68F9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EDEC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6DF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4A2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FD67" w14:textId="701E1B5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265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AD437" w14:textId="39E1287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F814" w14:textId="40A1C7D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716320A" w14:textId="77777777" w:rsidTr="00A053D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B20E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A65F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382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440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5614" w14:textId="4E0CCF7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0F5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45EF" w14:textId="146320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9B72" w14:textId="197B92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DD5711F" w14:textId="77777777" w:rsidTr="00A053D2">
        <w:trPr>
          <w:trHeight w:val="115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8A8A5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EAFEB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B29D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27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CB96F" w14:textId="5C80253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937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47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11D25" w14:textId="48A59C1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DC25" w14:textId="34B27EE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50AE5AF" w14:textId="77777777" w:rsidTr="00A053D2">
        <w:trPr>
          <w:trHeight w:val="394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B1DE" w14:textId="77777777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5203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7AE4180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B983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782C" w14:textId="5B65CB3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312A" w14:textId="3B202A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D16E" w14:textId="6B32E09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8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3323" w14:textId="70A0172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BF2C" w14:textId="3EBAF6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5453EAC" w14:textId="77777777" w:rsidTr="00A053D2">
        <w:trPr>
          <w:trHeight w:val="35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3739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7EF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B957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A3DFC" w14:textId="7160A2E2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8BE4C" w14:textId="5C04F5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9239A" w14:textId="6F3DD45D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7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7BB6A" w14:textId="28EEEA5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9DA3" w14:textId="2583E8A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D7C2D60" w14:textId="77777777" w:rsidTr="00A053D2">
        <w:trPr>
          <w:trHeight w:val="34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218C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C73B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0CE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FFE64" w14:textId="3208F93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3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F2191" w14:textId="45396BA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765FB" w14:textId="1D4E39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32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31C4" w14:textId="44EBE64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1EF0B" w14:textId="50813E9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1687977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E56E14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BCC39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646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364EA" w14:textId="7706A782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5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1FE7" w14:textId="46E2E80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B1EA" w14:textId="78A9620C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57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4569" w14:textId="1268435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9A1A" w14:textId="094BCE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0D1A669" w14:textId="77777777" w:rsidTr="00A053D2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8F8B" w14:textId="77777777" w:rsidR="00BE1CEF" w:rsidRPr="00BD5159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BD5159">
              <w:rPr>
                <w:sz w:val="20"/>
                <w:szCs w:val="20"/>
              </w:rPr>
              <w:t>Осуществление полномочий по аренде жилых помещений для детей-сирот и детей, оставшихся без попечения родителей, и лиц из числа детей-сирот и детей, оставшихся без попеч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8949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0BDA7B6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Отдел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DF0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0013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A9276" w14:textId="09EBA3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94A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0B810" w14:textId="15EF24E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21F25" w14:textId="3C475A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90947F2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C70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67E2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1EFF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A14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1701" w14:textId="2FF9466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336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9503C" w14:textId="1EAE0B2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7E8C2" w14:textId="186F01F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1EFFCF0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9F73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DCCD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9E6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E66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C35F" w14:textId="090E81F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8ECD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4846" w14:textId="5F74CB7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754F" w14:textId="75AADCA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095931F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C7679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DDF4F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14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CB1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BB184" w14:textId="0C9D6C9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F22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249A" w14:textId="7620B2B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0FEA3" w14:textId="36E106C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517F333" w14:textId="77777777" w:rsidTr="00A053D2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F948" w14:textId="77777777" w:rsidR="00BE1CEF" w:rsidRPr="0002745C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lastRenderedPageBreak/>
              <w:t>Комплекс процессных мероприятий "Обеспечение отдыха, оздоровления, занятости детей, подростков и молодеж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D2402" w14:textId="77777777" w:rsidR="00BE1CEF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04FB4D4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13E18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7DE41" w14:textId="15235A8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1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6503" w14:textId="0C858B4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4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E189A" w14:textId="04197EEB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1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B72B" w14:textId="6D5878D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C3C4" w14:textId="71CD0A9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5372B09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9976" w14:textId="77777777" w:rsidR="00BE1CEF" w:rsidRPr="0002745C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1049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85C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069F" w14:textId="0EFD83F8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0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BC82" w14:textId="0D379B69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60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8A49" w14:textId="2F9972F2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4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E022B" w14:textId="54A8DDF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D19D" w14:textId="621BC24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72434E4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82F" w14:textId="77777777" w:rsidR="00BE1CEF" w:rsidRPr="0002745C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BA9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12B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D011" w14:textId="2A0CFF4F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4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2E5C2" w14:textId="76C362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2</w:t>
            </w:r>
            <w:r w:rsidR="008F147A">
              <w:rPr>
                <w:sz w:val="20"/>
                <w:szCs w:val="20"/>
              </w:rPr>
              <w:t> 70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50530" w14:textId="5C149892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4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E7BD" w14:textId="799498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2DAD" w14:textId="5DF8266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569A85C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0DF003" w14:textId="77777777" w:rsidR="00BE1CEF" w:rsidRPr="0002745C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BD6D1E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036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012CF" w14:textId="6D99132B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27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E8177" w14:textId="057876A8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968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98C38" w14:textId="50553F4D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0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1FF4" w14:textId="11515E1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A4C9" w14:textId="13E73C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EDF7E52" w14:textId="77777777" w:rsidTr="00A053D2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9621" w14:textId="77777777" w:rsidR="00BE1CEF" w:rsidRPr="0002745C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5F7C" w14:textId="77777777" w:rsidR="00BE1CEF" w:rsidRPr="00902994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2B03D65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192B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D757" w14:textId="716A537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026B" w14:textId="28EEBEF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863B" w14:textId="0E5C117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6A97" w14:textId="333848E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8DE93" w14:textId="290CB65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3E43830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169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549A3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6E78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DF74B" w14:textId="171135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7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E7BC" w14:textId="6A20A40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079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224A" w14:textId="7D159F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48A0" w14:textId="12D93E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1F081" w14:textId="67BBEBA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1B4EC5D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738A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3BF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D58F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5326" w14:textId="0A399DC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7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1BAF7" w14:textId="014197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3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79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4743" w14:textId="419D523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08B49" w14:textId="6ABDEA7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C6754" w14:textId="2F4BC9B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907183B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DC8661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1BDB8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BA6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F9C0" w14:textId="5F66EFC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6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93004" w14:textId="0B0A65C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761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3C746" w14:textId="4B6842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764A" w14:textId="011DAE8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6AEA8" w14:textId="09867B3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FCA3734" w14:textId="77777777" w:rsidTr="00A053D2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67EE" w14:textId="77777777" w:rsidR="00BE1CEF" w:rsidRPr="0002745C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B66E" w14:textId="77777777" w:rsidR="00BE1CEF" w:rsidRPr="00902994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0DE770CF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64B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72D60" w14:textId="4C59413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8981" w14:textId="1728118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45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EB3D" w14:textId="79D0DF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40AE" w14:textId="4039B6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0B8E" w14:textId="073127D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60918AF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4A00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1A1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AD6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72CE" w14:textId="7734797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24A0" w14:textId="332406B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32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D528" w14:textId="5D294F7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40DC" w14:textId="4D22844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73640" w14:textId="03D18A6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5A397C3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4A67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52F0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990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90B5" w14:textId="0822A7E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4553" w14:textId="348EE67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7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32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4542" w14:textId="14DB7AC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CF974" w14:textId="16E43D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9003" w14:textId="18B6F5C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F8D80FF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01D10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BDEF49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9E4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228B" w14:textId="692D000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FCCB" w14:textId="7E671CB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0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09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FC4B" w14:textId="4300F9C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AF86" w14:textId="5F6DEB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7F32" w14:textId="3DFF5F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79470C4" w14:textId="77777777" w:rsidTr="00A053D2">
        <w:trPr>
          <w:trHeight w:val="301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9CB0" w14:textId="77777777" w:rsidR="00BE1CEF" w:rsidRPr="0002745C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02745C">
              <w:rPr>
                <w:sz w:val="20"/>
                <w:szCs w:val="20"/>
              </w:rPr>
              <w:t>Организация отдыха детей в каникулярное время</w:t>
            </w:r>
          </w:p>
          <w:p w14:paraId="1079F4EA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7AD8" w14:textId="77777777" w:rsidR="00BE1CEF" w:rsidRPr="00902994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1A366F0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797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5E7B4" w14:textId="54C511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21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9D5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21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C7E1" w14:textId="273DACA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9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E245" w14:textId="38A2FA6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619C" w14:textId="08FCE92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4F9BB56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F9E6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DF92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B6F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6BE50" w14:textId="7953011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91,</w:t>
            </w:r>
            <w:r w:rsidR="008F147A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B197" w14:textId="2F64C3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</w:t>
            </w:r>
            <w:r w:rsidR="008F147A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CE658" w14:textId="005E2F2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1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8B85" w14:textId="5DD7BE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4714" w14:textId="6988A5F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E62FF09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48977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6F0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10E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4255" w14:textId="13F9DF6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91,</w:t>
            </w:r>
            <w:r w:rsidR="008F147A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C925E" w14:textId="50AD36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81,</w:t>
            </w:r>
            <w:r w:rsidR="008F147A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F1AC" w14:textId="73FBAC2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5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1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1EF0" w14:textId="34A94C0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2B3A7" w14:textId="3A534AF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6F282B9" w14:textId="77777777" w:rsidTr="00A053D2">
        <w:trPr>
          <w:trHeight w:val="73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CF4A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2D9C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B0D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0C7D8" w14:textId="78045C5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8</w:t>
            </w:r>
            <w:r w:rsidR="008F147A">
              <w:rPr>
                <w:sz w:val="20"/>
                <w:szCs w:val="20"/>
              </w:rPr>
              <w:t> 5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F90B8" w14:textId="041C97B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983,</w:t>
            </w:r>
            <w:r w:rsidR="008F147A">
              <w:rPr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FC85F" w14:textId="57F5E88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61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6C311" w14:textId="27925A9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66C39" w14:textId="2870EBC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14DBF50" w14:textId="77777777" w:rsidTr="00A053D2">
        <w:trPr>
          <w:trHeight w:val="30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E000" w14:textId="77777777" w:rsidR="00BE1CEF" w:rsidRPr="00F87FD0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Организация отдыха детей, находящихся в трудной жизненной ситуации, в каникулярное время</w:t>
            </w:r>
          </w:p>
          <w:p w14:paraId="3DD75650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70DA3" w14:textId="77777777" w:rsidR="00BE1CEF" w:rsidRPr="00902994" w:rsidRDefault="00BE1CEF" w:rsidP="00BE1C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итет образования</w:t>
            </w:r>
          </w:p>
          <w:p w14:paraId="5472E02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61D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FB871" w14:textId="0FE7609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57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3B58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935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98F0" w14:textId="3A711B8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422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F3D3" w14:textId="5059FED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A7D1" w14:textId="0F132F8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F982042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1375B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568F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7DF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22E38" w14:textId="6AE71BD2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0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EAE5" w14:textId="633B5D3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8F147A">
              <w:rPr>
                <w:sz w:val="20"/>
                <w:szCs w:val="20"/>
              </w:rPr>
              <w:t> 067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710C8" w14:textId="4355EB1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> 6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BAE55" w14:textId="685CEF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BDF74" w14:textId="6E12306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64CBC62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A69E2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CB7C8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31B5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DC955" w14:textId="772FB648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456F">
              <w:rPr>
                <w:sz w:val="20"/>
                <w:szCs w:val="20"/>
              </w:rPr>
              <w:t> 745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86BC" w14:textId="30D2D1E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11,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D7BA" w14:textId="4E970FD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8</w:t>
            </w:r>
            <w:r w:rsidR="008F147A">
              <w:rPr>
                <w:sz w:val="20"/>
                <w:szCs w:val="20"/>
              </w:rPr>
              <w:t xml:space="preserve"> 6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2D71C" w14:textId="78F19E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0D2A" w14:textId="4AD765F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1EDD773B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B0F3" w14:textId="77777777" w:rsidR="00BE1CEF" w:rsidRPr="00D2671A" w:rsidRDefault="00BE1CEF" w:rsidP="00BE1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40B5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1ED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1C10" w14:textId="5DCC60ED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04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C6941" w14:textId="270C84B8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4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EBB7A" w14:textId="7C70E44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>5</w:t>
            </w:r>
            <w:r w:rsidR="00DE456F">
              <w:rPr>
                <w:sz w:val="20"/>
                <w:szCs w:val="20"/>
              </w:rPr>
              <w:t xml:space="preserve"> </w:t>
            </w:r>
            <w:r w:rsidR="008F147A">
              <w:rPr>
                <w:sz w:val="20"/>
                <w:szCs w:val="20"/>
              </w:rPr>
              <w:t>68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217F" w14:textId="6D8741B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C760" w14:textId="446E7A8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5178871" w14:textId="77777777" w:rsidTr="00A053D2">
        <w:trPr>
          <w:trHeight w:val="30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E59B" w14:textId="77777777" w:rsidR="00BE1CEF" w:rsidRPr="00F87FD0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Комплекс процессных мероприятий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C369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Центр диагностики и консуль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ED91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1A6EC" w14:textId="3B0FBC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4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D7E02" w14:textId="31061AF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45,</w:t>
            </w:r>
            <w:r w:rsidR="008F147A">
              <w:rPr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D723" w14:textId="177A516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2D55" w14:textId="41F84BF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90AFE" w14:textId="5D5FA525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3256260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A2C8C" w14:textId="77777777" w:rsidR="00BE1CEF" w:rsidRPr="00D2671A" w:rsidRDefault="00BE1CEF" w:rsidP="00BE1CE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B401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463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3B4A" w14:textId="5245685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45C3" w14:textId="4BC1DAE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0AB1" w14:textId="4A92CD8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F704" w14:textId="49183D6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13F4" w14:textId="394F724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2C04FFE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E03A" w14:textId="77777777" w:rsidR="00BE1CEF" w:rsidRPr="00D2671A" w:rsidRDefault="00BE1CEF" w:rsidP="00BE1CE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0BE1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857E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7E295" w14:textId="66F7BA5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1D42" w14:textId="48B38C9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507B" w14:textId="7CE311A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60E9" w14:textId="5F8D418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CFDE" w14:textId="37E0E97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640AC7D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97CAC" w14:textId="77777777" w:rsidR="00BE1CEF" w:rsidRPr="00D2671A" w:rsidRDefault="00BE1CEF" w:rsidP="00BE1CE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08B36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4DF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1C5AA" w14:textId="2B247A0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F408" w14:textId="316A593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B89C" w14:textId="2E28FF3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337B" w14:textId="56002B6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C46F" w14:textId="4A69268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D98D2D0" w14:textId="77777777" w:rsidTr="00A053D2">
        <w:trPr>
          <w:trHeight w:val="30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3345" w14:textId="77777777" w:rsidR="00BE1CEF" w:rsidRPr="004923D1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9B49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8"/>
              </w:rPr>
              <w:t>Центр диагностики и консуль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025B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37CB" w14:textId="57ECE0A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1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94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65AC" w14:textId="7EA41E53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1CEF" w:rsidRPr="00D267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BE1CEF" w:rsidRPr="00D2671A">
              <w:rPr>
                <w:sz w:val="20"/>
                <w:szCs w:val="20"/>
              </w:rPr>
              <w:t>945,</w:t>
            </w:r>
            <w:r w:rsidR="00BE1CEF">
              <w:rPr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6C26" w14:textId="75D2FE9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C087" w14:textId="312AE78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C2E7" w14:textId="3EF756D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6FAF2F7" w14:textId="77777777" w:rsidTr="00A053D2">
        <w:trPr>
          <w:trHeight w:val="30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468F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BC359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220A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B48C3" w14:textId="792C405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2D1E" w14:textId="31AC98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6AE4B" w14:textId="3A7E20D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3748" w14:textId="207E87C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9C4D" w14:textId="31CB5B7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7C65A69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C206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4748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6C99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0272" w14:textId="456FCD6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B996" w14:textId="6D28318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184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B982A" w14:textId="13BE389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79F2" w14:textId="62C451A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07F6" w14:textId="618174A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E2BB827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73327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442B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2022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6B26" w14:textId="3A00CF9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296D9" w14:textId="4C290C6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3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20162" w14:textId="038CB419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C04DC" w14:textId="50CCFAF4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5A4B" w14:textId="3E65AF0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6B4C110C" w14:textId="77777777" w:rsidTr="00A053D2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7FE4" w14:textId="77777777" w:rsidR="00BE1CEF" w:rsidRPr="004923D1" w:rsidRDefault="00BE1CEF" w:rsidP="00BE1CEF">
            <w:pPr>
              <w:pStyle w:val="a3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Комплекс процессных мероприятий "Осуществление бухгалтерского учета и финансово-хозяйственной деятельности образования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31DC" w14:textId="77777777" w:rsidR="00BE1CEF" w:rsidRPr="00D2671A" w:rsidRDefault="00BE1CEF" w:rsidP="00BE1CEF">
            <w:pPr>
              <w:jc w:val="center"/>
              <w:rPr>
                <w:bCs/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48B3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3244" w14:textId="5DCDB3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3585" w14:textId="377A2D6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E87D" w14:textId="47E5D70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CD96" w14:textId="272BA7B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1ECF3" w14:textId="5DF91A8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0A25E9F9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F36A" w14:textId="77777777" w:rsidR="00BE1CEF" w:rsidRPr="00D2671A" w:rsidRDefault="00BE1CEF" w:rsidP="00BE1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25A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2C3C6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54AC" w14:textId="3ACFFAFF" w:rsidR="00BE1CEF" w:rsidRPr="00D2671A" w:rsidRDefault="00DE456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04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5135" w14:textId="35DB2BED" w:rsidR="00BE1CEF" w:rsidRPr="00D2671A" w:rsidRDefault="00DE456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04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2882" w14:textId="57763C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DD49" w14:textId="19427FC0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4675" w14:textId="387C801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A158AAB" w14:textId="77777777" w:rsidTr="00A053D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A569" w14:textId="77777777" w:rsidR="00BE1CEF" w:rsidRPr="00D2671A" w:rsidRDefault="00BE1CEF" w:rsidP="00BE1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909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A32BD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9669B" w14:textId="5409A42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45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425E" w14:textId="10EC4F0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45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E5F1" w14:textId="6E09117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A2790" w14:textId="1F65A39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B76D" w14:textId="1B4AEFA3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714E1B07" w14:textId="77777777" w:rsidTr="00BF5D02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9332" w14:textId="77777777" w:rsidR="00BE1CEF" w:rsidRPr="00D2671A" w:rsidRDefault="00BE1CEF" w:rsidP="00BE1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CAD2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39D0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CFAE" w14:textId="398526F8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56F">
              <w:rPr>
                <w:sz w:val="20"/>
                <w:szCs w:val="20"/>
              </w:rPr>
              <w:t>6 801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2E70" w14:textId="554A82A1" w:rsidR="00BE1CEF" w:rsidRPr="00D2671A" w:rsidRDefault="008F147A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56F">
              <w:rPr>
                <w:sz w:val="20"/>
                <w:szCs w:val="20"/>
              </w:rPr>
              <w:t>6 801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4B90" w14:textId="6CF1059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FBB16" w14:textId="731FA0B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</w:t>
            </w:r>
            <w:r w:rsidR="002225ED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2ADC" w14:textId="24D80EA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433C33B1" w14:textId="77777777" w:rsidTr="00BF5D02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C4F7" w14:textId="77777777" w:rsidR="00BE1CEF" w:rsidRPr="00F87FD0" w:rsidRDefault="00BE1CEF" w:rsidP="00BE1CEF">
            <w:pPr>
              <w:pStyle w:val="a3"/>
              <w:numPr>
                <w:ilvl w:val="1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87FD0">
              <w:rPr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277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C918F3">
              <w:rPr>
                <w:bCs/>
                <w:sz w:val="16"/>
                <w:szCs w:val="18"/>
              </w:rPr>
              <w:t xml:space="preserve">МКУ «Централизованная бухгалтерия комитета образования </w:t>
            </w:r>
            <w:r>
              <w:rPr>
                <w:bCs/>
                <w:sz w:val="16"/>
                <w:szCs w:val="18"/>
              </w:rPr>
              <w:t>администрации При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A39F3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EA95" w14:textId="5A5C8BC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1EA8" w14:textId="3058696C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6</w:t>
            </w:r>
            <w:r w:rsidR="008F147A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1</w:t>
            </w:r>
            <w:r w:rsidRPr="00D2671A">
              <w:rPr>
                <w:sz w:val="20"/>
                <w:szCs w:val="20"/>
              </w:rPr>
              <w:t>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0CA3" w14:textId="75710EC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7C1ED" w14:textId="39A765E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6C8D" w14:textId="0FB7706B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3290164C" w14:textId="77777777" w:rsidTr="00BF5D02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D84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FB5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B5CA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D727" w14:textId="56A37F85" w:rsidR="00BE1CEF" w:rsidRPr="00D2671A" w:rsidRDefault="00DE456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04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0EC08" w14:textId="1EAB01D7" w:rsidR="00BE1CEF" w:rsidRPr="00D2671A" w:rsidRDefault="00DE456F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04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A1EE" w14:textId="0D51ECA6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1C0C" w14:textId="4365F65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EA7A" w14:textId="0B60787D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57A490BE" w14:textId="77777777" w:rsidTr="00BF5D02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427D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B04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02E4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AFE9" w14:textId="7110C3E1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</w:t>
            </w:r>
            <w:r w:rsidR="00580B90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45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3145" w14:textId="2B37842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8</w:t>
            </w:r>
            <w:r w:rsidR="00580B90">
              <w:rPr>
                <w:sz w:val="20"/>
                <w:szCs w:val="20"/>
              </w:rPr>
              <w:t xml:space="preserve"> </w:t>
            </w:r>
            <w:r w:rsidRPr="00D2671A">
              <w:rPr>
                <w:sz w:val="20"/>
                <w:szCs w:val="20"/>
              </w:rPr>
              <w:t>545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03AD" w14:textId="1AF060D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D4FE" w14:textId="770CDC22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099C" w14:textId="0EFB0F0E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E1CEF" w:rsidRPr="00D2671A" w14:paraId="24811510" w14:textId="77777777" w:rsidTr="00BF5D02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B884" w14:textId="77777777" w:rsidR="00BE1CEF" w:rsidRPr="00D2671A" w:rsidRDefault="00BE1CEF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08495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1FCC" w14:textId="77777777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9C84" w14:textId="29AA2AAF" w:rsidR="00BE1CEF" w:rsidRPr="00D2671A" w:rsidRDefault="00580B9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56F">
              <w:rPr>
                <w:sz w:val="20"/>
                <w:szCs w:val="20"/>
              </w:rPr>
              <w:t>6 801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51C3" w14:textId="0E83B722" w:rsidR="00BE1CEF" w:rsidRPr="00D2671A" w:rsidRDefault="00580B90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56F">
              <w:rPr>
                <w:sz w:val="20"/>
                <w:szCs w:val="20"/>
              </w:rPr>
              <w:t>6 801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18F91" w14:textId="12C0DFD8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6C76" w14:textId="735AA22F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F34F" w14:textId="507D560A" w:rsidR="00BE1CEF" w:rsidRPr="00D2671A" w:rsidRDefault="00BE1CEF" w:rsidP="00BE1CEF">
            <w:pPr>
              <w:jc w:val="center"/>
              <w:rPr>
                <w:sz w:val="20"/>
                <w:szCs w:val="20"/>
              </w:rPr>
            </w:pPr>
            <w:r w:rsidRPr="00D2671A">
              <w:rPr>
                <w:sz w:val="20"/>
                <w:szCs w:val="20"/>
              </w:rPr>
              <w:t>0,0</w:t>
            </w:r>
          </w:p>
        </w:tc>
      </w:tr>
      <w:tr w:rsidR="00BF5D02" w:rsidRPr="00D2671A" w14:paraId="17FA23E5" w14:textId="77777777" w:rsidTr="00BF5D02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863F" w14:textId="45B94898" w:rsidR="00BF5D02" w:rsidRPr="00BF5D02" w:rsidRDefault="00BF5D02" w:rsidP="00BF5D02">
            <w:pPr>
              <w:pStyle w:val="a3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Энергосбережение и повышение энергоэффективности на территории Ленинградской обла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EEC3" w14:textId="53993426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 w:rsidRPr="00BF5D02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7A72" w14:textId="1762A146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2575" w14:textId="4ADC7139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BC44" w14:textId="208A5CA3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5079" w14:textId="0A420E11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0EA4" w14:textId="1ED8F3EB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DC24" w14:textId="1924DBD6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7C099DDD" w14:textId="723FBE5D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</w:p>
        </w:tc>
      </w:tr>
      <w:tr w:rsidR="00BF5D02" w:rsidRPr="00D2671A" w14:paraId="19A13EA5" w14:textId="77777777" w:rsidTr="00BF5D02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43A3" w14:textId="77777777" w:rsidR="00BF5D02" w:rsidRPr="00D2671A" w:rsidRDefault="00BF5D02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186D4" w14:textId="77777777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E38DA" w14:textId="129B50F3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7C1C3" w14:textId="75476698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2305" w14:textId="41DA8F49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44BE" w14:textId="301A1108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0345" w14:textId="1018465C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242A" w14:textId="09EBAA12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5D02" w:rsidRPr="00D2671A" w14:paraId="0482D369" w14:textId="77777777" w:rsidTr="00BF5D02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9DE0" w14:textId="77777777" w:rsidR="00BF5D02" w:rsidRPr="00D2671A" w:rsidRDefault="00BF5D02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A8EF7" w14:textId="77777777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B657B" w14:textId="38A0F0BF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1205" w14:textId="6D6DFA02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5137" w14:textId="1F7E3B94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6726" w14:textId="51FD77FD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EF12D" w14:textId="705FC5FF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7130F" w14:textId="15125880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5D02" w:rsidRPr="00D2671A" w14:paraId="2A3EA0AC" w14:textId="77777777" w:rsidTr="00BF5D02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D68C" w14:textId="77777777" w:rsidR="00BF5D02" w:rsidRPr="00D2671A" w:rsidRDefault="00BF5D02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67DCA" w14:textId="77777777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4B2C9" w14:textId="6D311975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7AFE" w14:textId="646706AA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6866" w14:textId="7D035A04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3C9EC" w14:textId="79162900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5DC4" w14:textId="2A7BED7C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0BEF" w14:textId="00F001CC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5D02" w:rsidRPr="00D2671A" w14:paraId="129E2186" w14:textId="77777777" w:rsidTr="00BF5D02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9DC85" w14:textId="44683F05" w:rsidR="00BF5D02" w:rsidRPr="000C53CE" w:rsidRDefault="00BF5D02" w:rsidP="000C53CE">
            <w:pPr>
              <w:pStyle w:val="a3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0C53CE">
              <w:rPr>
                <w:sz w:val="20"/>
                <w:szCs w:val="20"/>
              </w:rPr>
              <w:t>Реализация мероприятий по повышению надежности и энергетической эффектив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DA458" w14:textId="79418B8E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  <w:r w:rsidRPr="00BF5D02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6AF7D" w14:textId="7C27967A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7416C" w14:textId="725ED235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C579" w14:textId="4D17DFF7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628A" w14:textId="01EB9DE9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208BA" w14:textId="0DD4515B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81B7" w14:textId="1AB51214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5D02" w:rsidRPr="00D2671A" w14:paraId="7247E9DA" w14:textId="77777777" w:rsidTr="00BF5D02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3274" w14:textId="77777777" w:rsidR="00BF5D02" w:rsidRPr="00D2671A" w:rsidRDefault="00BF5D02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8740" w14:textId="77777777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6670" w14:textId="03323C56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9567" w14:textId="3B26E014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6B88" w14:textId="1A2D9214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1574" w14:textId="67C6E4A7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BCD6" w14:textId="12CB8091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3256" w14:textId="62FD01DB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5D02" w:rsidRPr="00D2671A" w14:paraId="11CAB910" w14:textId="77777777" w:rsidTr="00BF5D02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1B6F" w14:textId="77777777" w:rsidR="00BF5D02" w:rsidRPr="00D2671A" w:rsidRDefault="00BF5D02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1B5D" w14:textId="77777777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6E70" w14:textId="1E034377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0AC9B" w14:textId="1010B8B9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A20F" w14:textId="163A5D0F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D4B7" w14:textId="325CDC41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86452" w14:textId="401F3864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70BC" w14:textId="0F2085C9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5D02" w:rsidRPr="00D2671A" w14:paraId="780DB372" w14:textId="77777777" w:rsidTr="00BF5D02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9AF1F" w14:textId="77777777" w:rsidR="00BF5D02" w:rsidRPr="00D2671A" w:rsidRDefault="00BF5D02" w:rsidP="00BE1C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01434" w14:textId="77777777" w:rsidR="00BF5D02" w:rsidRPr="00D2671A" w:rsidRDefault="00BF5D02" w:rsidP="00BE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BD7E" w14:textId="23E62587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98A3B" w14:textId="362E256B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C2C9" w14:textId="27EBDFB9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928E" w14:textId="7CE95A02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41D0A" w14:textId="3869758B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DF1B" w14:textId="17F6BA0E" w:rsidR="00BF5D02" w:rsidRDefault="00BF5D02" w:rsidP="00BE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1765DCD9" w14:textId="772E384E" w:rsidR="00BE1CEF" w:rsidRDefault="00BE1CEF"/>
    <w:p w14:paraId="4332EDCA" w14:textId="398BD5A3" w:rsidR="00BE1CEF" w:rsidRDefault="00BE1CEF">
      <w:pPr>
        <w:spacing w:after="160" w:line="259" w:lineRule="auto"/>
      </w:pPr>
    </w:p>
    <w:sectPr w:rsidR="00BE1CEF" w:rsidSect="005B24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A5427" w14:textId="77777777" w:rsidR="00EA0578" w:rsidRDefault="00EA0578" w:rsidP="0089188A">
      <w:r>
        <w:separator/>
      </w:r>
    </w:p>
  </w:endnote>
  <w:endnote w:type="continuationSeparator" w:id="0">
    <w:p w14:paraId="53000921" w14:textId="77777777" w:rsidR="00EA0578" w:rsidRDefault="00EA0578" w:rsidP="0089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E92A" w14:textId="77777777" w:rsidR="00EA0578" w:rsidRDefault="00EA0578" w:rsidP="0089188A">
      <w:r>
        <w:separator/>
      </w:r>
    </w:p>
  </w:footnote>
  <w:footnote w:type="continuationSeparator" w:id="0">
    <w:p w14:paraId="3E7EA0F7" w14:textId="77777777" w:rsidR="00EA0578" w:rsidRDefault="00EA0578" w:rsidP="0089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DFB"/>
    <w:multiLevelType w:val="hybridMultilevel"/>
    <w:tmpl w:val="AD2E4F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423AA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375B"/>
    <w:multiLevelType w:val="hybridMultilevel"/>
    <w:tmpl w:val="A710BB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089E"/>
    <w:multiLevelType w:val="multilevel"/>
    <w:tmpl w:val="52F2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A962DD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1756AD2"/>
    <w:multiLevelType w:val="multilevel"/>
    <w:tmpl w:val="07627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2AE44FE"/>
    <w:multiLevelType w:val="hybridMultilevel"/>
    <w:tmpl w:val="48185816"/>
    <w:lvl w:ilvl="0" w:tplc="5E06711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5E3E15"/>
    <w:multiLevelType w:val="multilevel"/>
    <w:tmpl w:val="B86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965C4"/>
    <w:multiLevelType w:val="hybridMultilevel"/>
    <w:tmpl w:val="3AF2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273BE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A961FFB"/>
    <w:multiLevelType w:val="hybridMultilevel"/>
    <w:tmpl w:val="4F8C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E4C9B"/>
    <w:multiLevelType w:val="hybridMultilevel"/>
    <w:tmpl w:val="2694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6251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2A1"/>
    <w:multiLevelType w:val="multilevel"/>
    <w:tmpl w:val="85626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4" w15:restartNumberingAfterBreak="0">
    <w:nsid w:val="22C929C5"/>
    <w:multiLevelType w:val="multilevel"/>
    <w:tmpl w:val="688A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4BD2BB2"/>
    <w:multiLevelType w:val="hybridMultilevel"/>
    <w:tmpl w:val="301876A6"/>
    <w:lvl w:ilvl="0" w:tplc="57167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70C18"/>
    <w:multiLevelType w:val="multilevel"/>
    <w:tmpl w:val="64AC7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F96138"/>
    <w:multiLevelType w:val="multilevel"/>
    <w:tmpl w:val="F5D8E6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8" w15:restartNumberingAfterBreak="0">
    <w:nsid w:val="3B986AF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BB25823"/>
    <w:multiLevelType w:val="hybridMultilevel"/>
    <w:tmpl w:val="F7FC1266"/>
    <w:lvl w:ilvl="0" w:tplc="57167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17F0"/>
    <w:multiLevelType w:val="hybridMultilevel"/>
    <w:tmpl w:val="2312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C48E1"/>
    <w:multiLevelType w:val="multilevel"/>
    <w:tmpl w:val="52F2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8E46F2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1ED6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047DE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C46B4C"/>
    <w:multiLevelType w:val="hybridMultilevel"/>
    <w:tmpl w:val="DB1C3B5A"/>
    <w:lvl w:ilvl="0" w:tplc="5C5219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E0D4D"/>
    <w:multiLevelType w:val="hybridMultilevel"/>
    <w:tmpl w:val="F446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A7025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B922C37"/>
    <w:multiLevelType w:val="hybridMultilevel"/>
    <w:tmpl w:val="00D4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62685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C2CBF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B71F6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1602"/>
    <w:multiLevelType w:val="hybridMultilevel"/>
    <w:tmpl w:val="7F06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719A"/>
    <w:multiLevelType w:val="hybridMultilevel"/>
    <w:tmpl w:val="6D7EF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311A9"/>
    <w:multiLevelType w:val="hybridMultilevel"/>
    <w:tmpl w:val="5A3C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398E"/>
    <w:multiLevelType w:val="hybridMultilevel"/>
    <w:tmpl w:val="61C071D6"/>
    <w:lvl w:ilvl="0" w:tplc="E0305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E4460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463E3E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67EA9"/>
    <w:multiLevelType w:val="multilevel"/>
    <w:tmpl w:val="BE428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860914"/>
    <w:multiLevelType w:val="multilevel"/>
    <w:tmpl w:val="7556E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EF115B"/>
    <w:multiLevelType w:val="hybridMultilevel"/>
    <w:tmpl w:val="1E72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C43C6"/>
    <w:multiLevelType w:val="multilevel"/>
    <w:tmpl w:val="547C90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01722A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4482"/>
    <w:multiLevelType w:val="multilevel"/>
    <w:tmpl w:val="52F2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D75B56"/>
    <w:multiLevelType w:val="multilevel"/>
    <w:tmpl w:val="52F2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402280"/>
    <w:multiLevelType w:val="multilevel"/>
    <w:tmpl w:val="67AC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82E5BE3"/>
    <w:multiLevelType w:val="hybridMultilevel"/>
    <w:tmpl w:val="28D0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01E8D"/>
    <w:multiLevelType w:val="hybridMultilevel"/>
    <w:tmpl w:val="70C49A50"/>
    <w:lvl w:ilvl="0" w:tplc="25688CA8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A53235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7ED90F77"/>
    <w:multiLevelType w:val="multilevel"/>
    <w:tmpl w:val="9648CE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34"/>
  </w:num>
  <w:num w:numId="5">
    <w:abstractNumId w:val="33"/>
  </w:num>
  <w:num w:numId="6">
    <w:abstractNumId w:val="36"/>
  </w:num>
  <w:num w:numId="7">
    <w:abstractNumId w:val="1"/>
  </w:num>
  <w:num w:numId="8">
    <w:abstractNumId w:val="29"/>
  </w:num>
  <w:num w:numId="9">
    <w:abstractNumId w:val="12"/>
  </w:num>
  <w:num w:numId="10">
    <w:abstractNumId w:val="23"/>
  </w:num>
  <w:num w:numId="11">
    <w:abstractNumId w:val="25"/>
  </w:num>
  <w:num w:numId="12">
    <w:abstractNumId w:val="30"/>
  </w:num>
  <w:num w:numId="13">
    <w:abstractNumId w:val="7"/>
  </w:num>
  <w:num w:numId="14">
    <w:abstractNumId w:val="27"/>
  </w:num>
  <w:num w:numId="15">
    <w:abstractNumId w:val="20"/>
  </w:num>
  <w:num w:numId="16">
    <w:abstractNumId w:val="35"/>
  </w:num>
  <w:num w:numId="17">
    <w:abstractNumId w:val="47"/>
  </w:num>
  <w:num w:numId="18">
    <w:abstractNumId w:val="39"/>
  </w:num>
  <w:num w:numId="19">
    <w:abstractNumId w:val="2"/>
  </w:num>
  <w:num w:numId="20">
    <w:abstractNumId w:val="0"/>
  </w:num>
  <w:num w:numId="21">
    <w:abstractNumId w:val="16"/>
  </w:num>
  <w:num w:numId="22">
    <w:abstractNumId w:val="49"/>
  </w:num>
  <w:num w:numId="23">
    <w:abstractNumId w:val="9"/>
  </w:num>
  <w:num w:numId="24">
    <w:abstractNumId w:val="48"/>
  </w:num>
  <w:num w:numId="25">
    <w:abstractNumId w:val="18"/>
  </w:num>
  <w:num w:numId="26">
    <w:abstractNumId w:val="4"/>
  </w:num>
  <w:num w:numId="27">
    <w:abstractNumId w:val="14"/>
  </w:num>
  <w:num w:numId="28">
    <w:abstractNumId w:val="45"/>
  </w:num>
  <w:num w:numId="29">
    <w:abstractNumId w:val="38"/>
  </w:num>
  <w:num w:numId="30">
    <w:abstractNumId w:val="41"/>
  </w:num>
  <w:num w:numId="31">
    <w:abstractNumId w:val="17"/>
  </w:num>
  <w:num w:numId="32">
    <w:abstractNumId w:val="5"/>
  </w:num>
  <w:num w:numId="33">
    <w:abstractNumId w:val="13"/>
  </w:num>
  <w:num w:numId="34">
    <w:abstractNumId w:val="31"/>
  </w:num>
  <w:num w:numId="35">
    <w:abstractNumId w:val="32"/>
  </w:num>
  <w:num w:numId="36">
    <w:abstractNumId w:val="10"/>
  </w:num>
  <w:num w:numId="37">
    <w:abstractNumId w:val="28"/>
  </w:num>
  <w:num w:numId="38">
    <w:abstractNumId w:val="11"/>
  </w:num>
  <w:num w:numId="39">
    <w:abstractNumId w:val="37"/>
  </w:num>
  <w:num w:numId="40">
    <w:abstractNumId w:val="15"/>
  </w:num>
  <w:num w:numId="41">
    <w:abstractNumId w:val="19"/>
  </w:num>
  <w:num w:numId="42">
    <w:abstractNumId w:val="46"/>
  </w:num>
  <w:num w:numId="43">
    <w:abstractNumId w:val="8"/>
  </w:num>
  <w:num w:numId="44">
    <w:abstractNumId w:val="22"/>
  </w:num>
  <w:num w:numId="45">
    <w:abstractNumId w:val="24"/>
  </w:num>
  <w:num w:numId="46">
    <w:abstractNumId w:val="42"/>
  </w:num>
  <w:num w:numId="47">
    <w:abstractNumId w:val="6"/>
  </w:num>
  <w:num w:numId="48">
    <w:abstractNumId w:val="3"/>
  </w:num>
  <w:num w:numId="49">
    <w:abstractNumId w:val="4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29"/>
    <w:rsid w:val="00007363"/>
    <w:rsid w:val="0001482C"/>
    <w:rsid w:val="00027B02"/>
    <w:rsid w:val="0004790E"/>
    <w:rsid w:val="0008001F"/>
    <w:rsid w:val="000B432D"/>
    <w:rsid w:val="000C53CE"/>
    <w:rsid w:val="000D4DF6"/>
    <w:rsid w:val="001129D5"/>
    <w:rsid w:val="00134D5A"/>
    <w:rsid w:val="001476F9"/>
    <w:rsid w:val="00147CB1"/>
    <w:rsid w:val="00163DA2"/>
    <w:rsid w:val="00193716"/>
    <w:rsid w:val="001A424C"/>
    <w:rsid w:val="001C2B2A"/>
    <w:rsid w:val="002225ED"/>
    <w:rsid w:val="002228A8"/>
    <w:rsid w:val="00225D4B"/>
    <w:rsid w:val="002273DC"/>
    <w:rsid w:val="00246188"/>
    <w:rsid w:val="00290A5F"/>
    <w:rsid w:val="002C29AE"/>
    <w:rsid w:val="002D3F41"/>
    <w:rsid w:val="003123BF"/>
    <w:rsid w:val="0031401D"/>
    <w:rsid w:val="00322F0A"/>
    <w:rsid w:val="00334D36"/>
    <w:rsid w:val="0035150C"/>
    <w:rsid w:val="003546F7"/>
    <w:rsid w:val="00355869"/>
    <w:rsid w:val="0038114D"/>
    <w:rsid w:val="003B0820"/>
    <w:rsid w:val="003C2300"/>
    <w:rsid w:val="003C5954"/>
    <w:rsid w:val="00402A50"/>
    <w:rsid w:val="004241FC"/>
    <w:rsid w:val="0044166C"/>
    <w:rsid w:val="004472EB"/>
    <w:rsid w:val="00483D9C"/>
    <w:rsid w:val="004D0E69"/>
    <w:rsid w:val="004E04A2"/>
    <w:rsid w:val="00511B81"/>
    <w:rsid w:val="00531D03"/>
    <w:rsid w:val="00542794"/>
    <w:rsid w:val="005574AD"/>
    <w:rsid w:val="00580B90"/>
    <w:rsid w:val="00581F2F"/>
    <w:rsid w:val="005A1DD0"/>
    <w:rsid w:val="005B2453"/>
    <w:rsid w:val="005B3FD5"/>
    <w:rsid w:val="005D0023"/>
    <w:rsid w:val="005F19AB"/>
    <w:rsid w:val="00666017"/>
    <w:rsid w:val="006B2C57"/>
    <w:rsid w:val="006B319E"/>
    <w:rsid w:val="006C2AED"/>
    <w:rsid w:val="006D704F"/>
    <w:rsid w:val="006F2135"/>
    <w:rsid w:val="006F2374"/>
    <w:rsid w:val="007111B5"/>
    <w:rsid w:val="00712354"/>
    <w:rsid w:val="00716CB1"/>
    <w:rsid w:val="00726DCA"/>
    <w:rsid w:val="00727496"/>
    <w:rsid w:val="007651BC"/>
    <w:rsid w:val="007701FD"/>
    <w:rsid w:val="007B725F"/>
    <w:rsid w:val="007C4B1C"/>
    <w:rsid w:val="007D1112"/>
    <w:rsid w:val="007E007B"/>
    <w:rsid w:val="007E2E19"/>
    <w:rsid w:val="00834C61"/>
    <w:rsid w:val="008511FF"/>
    <w:rsid w:val="0086163D"/>
    <w:rsid w:val="008815A2"/>
    <w:rsid w:val="00886637"/>
    <w:rsid w:val="0089188A"/>
    <w:rsid w:val="008B3842"/>
    <w:rsid w:val="008C12AD"/>
    <w:rsid w:val="008C5EC8"/>
    <w:rsid w:val="008E7EC0"/>
    <w:rsid w:val="008F147A"/>
    <w:rsid w:val="00900C4C"/>
    <w:rsid w:val="009037A2"/>
    <w:rsid w:val="009554EF"/>
    <w:rsid w:val="009B6BB1"/>
    <w:rsid w:val="009C2BE3"/>
    <w:rsid w:val="009C78B3"/>
    <w:rsid w:val="009E7723"/>
    <w:rsid w:val="009F46A8"/>
    <w:rsid w:val="00A002BE"/>
    <w:rsid w:val="00A01F30"/>
    <w:rsid w:val="00A053D2"/>
    <w:rsid w:val="00A13E7C"/>
    <w:rsid w:val="00A146AB"/>
    <w:rsid w:val="00A36C51"/>
    <w:rsid w:val="00A74D29"/>
    <w:rsid w:val="00A8482D"/>
    <w:rsid w:val="00AA3904"/>
    <w:rsid w:val="00AA5A97"/>
    <w:rsid w:val="00AD4056"/>
    <w:rsid w:val="00AD4C87"/>
    <w:rsid w:val="00AE5537"/>
    <w:rsid w:val="00AF5570"/>
    <w:rsid w:val="00B6057A"/>
    <w:rsid w:val="00B74909"/>
    <w:rsid w:val="00B85893"/>
    <w:rsid w:val="00BE09A9"/>
    <w:rsid w:val="00BE1CEF"/>
    <w:rsid w:val="00BF5D02"/>
    <w:rsid w:val="00C27D54"/>
    <w:rsid w:val="00C36455"/>
    <w:rsid w:val="00C42487"/>
    <w:rsid w:val="00C67500"/>
    <w:rsid w:val="00C73FB7"/>
    <w:rsid w:val="00CA0613"/>
    <w:rsid w:val="00CC03E1"/>
    <w:rsid w:val="00D12E2D"/>
    <w:rsid w:val="00D13611"/>
    <w:rsid w:val="00D136C6"/>
    <w:rsid w:val="00D23A40"/>
    <w:rsid w:val="00D23C1F"/>
    <w:rsid w:val="00D2550B"/>
    <w:rsid w:val="00D45BF3"/>
    <w:rsid w:val="00D654AA"/>
    <w:rsid w:val="00D8673F"/>
    <w:rsid w:val="00DA157C"/>
    <w:rsid w:val="00DE456F"/>
    <w:rsid w:val="00E35ECE"/>
    <w:rsid w:val="00E441B8"/>
    <w:rsid w:val="00E614C7"/>
    <w:rsid w:val="00E74482"/>
    <w:rsid w:val="00E8697E"/>
    <w:rsid w:val="00EA02E4"/>
    <w:rsid w:val="00EA0578"/>
    <w:rsid w:val="00EF4E42"/>
    <w:rsid w:val="00F10F37"/>
    <w:rsid w:val="00F22316"/>
    <w:rsid w:val="00F4763B"/>
    <w:rsid w:val="00F743D6"/>
    <w:rsid w:val="00F803A6"/>
    <w:rsid w:val="00F8360B"/>
    <w:rsid w:val="00FB0EB9"/>
    <w:rsid w:val="00FD60E8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3968"/>
  <w15:docId w15:val="{A82B3526-E551-4FED-B0F6-13B20C48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7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CE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1CE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1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CEF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E8697E"/>
    <w:pPr>
      <w:ind w:left="720"/>
      <w:contextualSpacing/>
    </w:pPr>
  </w:style>
  <w:style w:type="paragraph" w:customStyle="1" w:styleId="11">
    <w:name w:val="заголовок 1"/>
    <w:basedOn w:val="a"/>
    <w:next w:val="a"/>
    <w:rsid w:val="00E8697E"/>
    <w:pPr>
      <w:keepNext/>
      <w:jc w:val="both"/>
      <w:outlineLvl w:val="0"/>
    </w:pPr>
  </w:style>
  <w:style w:type="paragraph" w:customStyle="1" w:styleId="a5">
    <w:name w:val="текст примечания"/>
    <w:basedOn w:val="a"/>
    <w:rsid w:val="00E8697E"/>
  </w:style>
  <w:style w:type="paragraph" w:styleId="31">
    <w:name w:val="Body Text 3"/>
    <w:basedOn w:val="a"/>
    <w:link w:val="32"/>
    <w:rsid w:val="00E8697E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rsid w:val="00E8697E"/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E8697E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86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697E"/>
    <w:rPr>
      <w:rFonts w:eastAsia="Times New Roman"/>
      <w:sz w:val="24"/>
      <w:szCs w:val="24"/>
      <w:lang w:eastAsia="ru-RU"/>
    </w:rPr>
  </w:style>
  <w:style w:type="paragraph" w:styleId="a6">
    <w:name w:val="Block Text"/>
    <w:basedOn w:val="a"/>
    <w:rsid w:val="00F4763B"/>
    <w:pPr>
      <w:ind w:left="-284" w:right="-760"/>
    </w:pPr>
  </w:style>
  <w:style w:type="character" w:customStyle="1" w:styleId="10">
    <w:name w:val="Заголовок 1 Знак"/>
    <w:basedOn w:val="a0"/>
    <w:link w:val="1"/>
    <w:rsid w:val="00BE1CEF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EF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1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1CEF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BE1CEF"/>
    <w:rPr>
      <w:rFonts w:eastAsia="Arial Unicode MS"/>
      <w:sz w:val="24"/>
      <w:szCs w:val="24"/>
      <w:lang w:eastAsia="ru-RU"/>
    </w:rPr>
  </w:style>
  <w:style w:type="character" w:customStyle="1" w:styleId="a7">
    <w:name w:val="Основной шрифт"/>
    <w:rsid w:val="00BE1CEF"/>
  </w:style>
  <w:style w:type="paragraph" w:styleId="a8">
    <w:name w:val="header"/>
    <w:basedOn w:val="a"/>
    <w:link w:val="a9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E1CEF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BE1CEF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E1CEF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E1CEF"/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E1CEF"/>
    <w:pPr>
      <w:tabs>
        <w:tab w:val="left" w:pos="709"/>
      </w:tabs>
    </w:pPr>
    <w:rPr>
      <w:sz w:val="22"/>
      <w:lang w:val="x-none" w:eastAsia="x-none"/>
    </w:rPr>
  </w:style>
  <w:style w:type="character" w:customStyle="1" w:styleId="af">
    <w:name w:val="Основной текст Знак"/>
    <w:basedOn w:val="a0"/>
    <w:link w:val="ae"/>
    <w:rsid w:val="00BE1CEF"/>
    <w:rPr>
      <w:rFonts w:eastAsia="Times New Roman"/>
      <w:sz w:val="22"/>
      <w:szCs w:val="24"/>
      <w:lang w:val="x-none" w:eastAsia="x-none"/>
    </w:rPr>
  </w:style>
  <w:style w:type="paragraph" w:styleId="af0">
    <w:name w:val="Title"/>
    <w:basedOn w:val="a"/>
    <w:link w:val="af1"/>
    <w:qFormat/>
    <w:rsid w:val="00BE1CEF"/>
    <w:pPr>
      <w:jc w:val="center"/>
    </w:pPr>
  </w:style>
  <w:style w:type="character" w:customStyle="1" w:styleId="af1">
    <w:name w:val="Заголовок Знак"/>
    <w:basedOn w:val="a0"/>
    <w:link w:val="af0"/>
    <w:rsid w:val="00BE1CEF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E1CEF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BE1CEF"/>
    <w:rPr>
      <w:rFonts w:eastAsia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BE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BE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CE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BE1CEF"/>
  </w:style>
  <w:style w:type="paragraph" w:styleId="af3">
    <w:name w:val="Balloon Text"/>
    <w:basedOn w:val="a"/>
    <w:link w:val="af4"/>
    <w:uiPriority w:val="99"/>
    <w:rsid w:val="00BE1CEF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BE1CEF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5">
    <w:name w:val="Основной текст_"/>
    <w:link w:val="25"/>
    <w:rsid w:val="00BE1CEF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BE1CEF"/>
    <w:pPr>
      <w:widowControl w:val="0"/>
      <w:shd w:val="clear" w:color="auto" w:fill="FFFFFF"/>
      <w:spacing w:before="540" w:line="274" w:lineRule="exact"/>
      <w:ind w:hanging="700"/>
    </w:pPr>
    <w:rPr>
      <w:rFonts w:eastAsiaTheme="minorHAnsi"/>
      <w:sz w:val="28"/>
      <w:szCs w:val="28"/>
      <w:lang w:eastAsia="en-US"/>
    </w:rPr>
  </w:style>
  <w:style w:type="paragraph" w:styleId="af6">
    <w:name w:val="Plain Text"/>
    <w:basedOn w:val="a"/>
    <w:link w:val="af7"/>
    <w:uiPriority w:val="99"/>
    <w:unhideWhenUsed/>
    <w:rsid w:val="00BE1CEF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BE1CE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BE1CEF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BE1CEF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8">
    <w:name w:val="Hyperlink"/>
    <w:uiPriority w:val="99"/>
    <w:unhideWhenUsed/>
    <w:rsid w:val="00BE1CEF"/>
    <w:rPr>
      <w:color w:val="0000FF"/>
      <w:u w:val="single"/>
    </w:rPr>
  </w:style>
  <w:style w:type="table" w:styleId="af9">
    <w:name w:val="Table Grid"/>
    <w:basedOn w:val="a1"/>
    <w:uiPriority w:val="5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"/>
    <w:basedOn w:val="a"/>
    <w:rsid w:val="00BE1CEF"/>
    <w:pPr>
      <w:ind w:left="283" w:hanging="283"/>
    </w:pPr>
    <w:rPr>
      <w:szCs w:val="20"/>
    </w:rPr>
  </w:style>
  <w:style w:type="paragraph" w:styleId="afb">
    <w:name w:val="No Spacing"/>
    <w:link w:val="afc"/>
    <w:qFormat/>
    <w:rsid w:val="00BE1CE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c">
    <w:name w:val="Без интервала Знак"/>
    <w:link w:val="afb"/>
    <w:locked/>
    <w:rsid w:val="00BE1CEF"/>
    <w:rPr>
      <w:rFonts w:ascii="Calibri" w:eastAsia="Times New Roman" w:hAnsi="Calibri"/>
      <w:sz w:val="22"/>
      <w:szCs w:val="22"/>
      <w:lang w:eastAsia="ar-SA"/>
    </w:rPr>
  </w:style>
  <w:style w:type="paragraph" w:customStyle="1" w:styleId="Default">
    <w:name w:val="Default"/>
    <w:rsid w:val="00BE1CE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E1CE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d">
    <w:name w:val="Normal (Web)"/>
    <w:basedOn w:val="a"/>
    <w:uiPriority w:val="99"/>
    <w:rsid w:val="00BE1CEF"/>
    <w:pPr>
      <w:spacing w:before="100" w:beforeAutospacing="1" w:after="100" w:afterAutospacing="1"/>
    </w:pPr>
  </w:style>
  <w:style w:type="character" w:customStyle="1" w:styleId="c2">
    <w:name w:val="c2"/>
    <w:rsid w:val="00BE1CEF"/>
  </w:style>
  <w:style w:type="character" w:customStyle="1" w:styleId="12">
    <w:name w:val="Заголовок №1_"/>
    <w:link w:val="13"/>
    <w:rsid w:val="00BE1CEF"/>
    <w:rPr>
      <w:b/>
      <w:bCs/>
      <w:i/>
      <w:iCs/>
      <w:sz w:val="33"/>
      <w:szCs w:val="33"/>
      <w:shd w:val="clear" w:color="auto" w:fill="FFFFFF"/>
    </w:rPr>
  </w:style>
  <w:style w:type="character" w:customStyle="1" w:styleId="afe">
    <w:name w:val="Основной текст + Малые прописные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BE1CEF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eastAsiaTheme="minorHAnsi"/>
      <w:b/>
      <w:bCs/>
      <w:i/>
      <w:iCs/>
      <w:sz w:val="33"/>
      <w:szCs w:val="33"/>
      <w:lang w:eastAsia="en-US"/>
    </w:rPr>
  </w:style>
  <w:style w:type="character" w:customStyle="1" w:styleId="26">
    <w:name w:val="Основной текст (2)_"/>
    <w:link w:val="27"/>
    <w:locked/>
    <w:rsid w:val="00BE1CE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E1CEF"/>
    <w:pPr>
      <w:widowControl w:val="0"/>
      <w:shd w:val="clear" w:color="auto" w:fill="FFFFFF"/>
      <w:spacing w:before="120" w:after="120" w:line="0" w:lineRule="atLeast"/>
    </w:pPr>
    <w:rPr>
      <w:rFonts w:eastAsiaTheme="minorHAnsi"/>
      <w:sz w:val="28"/>
      <w:szCs w:val="28"/>
      <w:lang w:eastAsia="en-US"/>
    </w:rPr>
  </w:style>
  <w:style w:type="table" w:customStyle="1" w:styleId="15">
    <w:name w:val="Сетка таблицы1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trong"/>
    <w:qFormat/>
    <w:rsid w:val="00BE1CEF"/>
    <w:rPr>
      <w:b/>
      <w:bCs/>
    </w:rPr>
  </w:style>
  <w:style w:type="paragraph" w:customStyle="1" w:styleId="ConsPlusCell">
    <w:name w:val="ConsPlusCell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8">
    <w:name w:val="List Bullet 2"/>
    <w:basedOn w:val="a"/>
    <w:autoRedefine/>
    <w:rsid w:val="00BE1CEF"/>
  </w:style>
  <w:style w:type="numbering" w:customStyle="1" w:styleId="16">
    <w:name w:val="Нет списка1"/>
    <w:next w:val="a2"/>
    <w:uiPriority w:val="99"/>
    <w:semiHidden/>
    <w:unhideWhenUsed/>
    <w:rsid w:val="00BE1CEF"/>
  </w:style>
  <w:style w:type="paragraph" w:customStyle="1" w:styleId="Textnew">
    <w:name w:val="_Text_new"/>
    <w:rsid w:val="00BE1CEF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eastAsia="Calibri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BE1CEF"/>
    <w:rPr>
      <w:rFonts w:ascii="Times New Roman" w:eastAsia="Times New Roman" w:hAnsi="Times New Roman" w:cs="Times New Roman" w:hint="default"/>
      <w:sz w:val="16"/>
    </w:rPr>
  </w:style>
  <w:style w:type="numbering" w:customStyle="1" w:styleId="110">
    <w:name w:val="Нет списка11"/>
    <w:next w:val="a2"/>
    <w:semiHidden/>
    <w:unhideWhenUsed/>
    <w:rsid w:val="00BE1CEF"/>
  </w:style>
  <w:style w:type="numbering" w:customStyle="1" w:styleId="29">
    <w:name w:val="Нет списка2"/>
    <w:next w:val="a2"/>
    <w:uiPriority w:val="99"/>
    <w:semiHidden/>
    <w:unhideWhenUsed/>
    <w:rsid w:val="00BE1CEF"/>
  </w:style>
  <w:style w:type="numbering" w:customStyle="1" w:styleId="111">
    <w:name w:val="Нет списка111"/>
    <w:next w:val="a2"/>
    <w:semiHidden/>
    <w:unhideWhenUsed/>
    <w:rsid w:val="00BE1CEF"/>
  </w:style>
  <w:style w:type="numbering" w:customStyle="1" w:styleId="211">
    <w:name w:val="Нет списка21"/>
    <w:next w:val="a2"/>
    <w:uiPriority w:val="99"/>
    <w:semiHidden/>
    <w:unhideWhenUsed/>
    <w:rsid w:val="00BE1CEF"/>
  </w:style>
  <w:style w:type="table" w:customStyle="1" w:styleId="112">
    <w:name w:val="Сетка таблицы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BE1CEF"/>
  </w:style>
  <w:style w:type="numbering" w:customStyle="1" w:styleId="35">
    <w:name w:val="Нет списка3"/>
    <w:next w:val="a2"/>
    <w:uiPriority w:val="99"/>
    <w:semiHidden/>
    <w:unhideWhenUsed/>
    <w:rsid w:val="00BE1CEF"/>
  </w:style>
  <w:style w:type="table" w:customStyle="1" w:styleId="2a">
    <w:name w:val="Сетка таблицы2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BE1CEF"/>
  </w:style>
  <w:style w:type="numbering" w:customStyle="1" w:styleId="220">
    <w:name w:val="Нет списка22"/>
    <w:next w:val="a2"/>
    <w:uiPriority w:val="99"/>
    <w:semiHidden/>
    <w:unhideWhenUsed/>
    <w:rsid w:val="00BE1CEF"/>
  </w:style>
  <w:style w:type="numbering" w:customStyle="1" w:styleId="1120">
    <w:name w:val="Нет списка112"/>
    <w:next w:val="a2"/>
    <w:semiHidden/>
    <w:unhideWhenUsed/>
    <w:rsid w:val="00BE1CEF"/>
  </w:style>
  <w:style w:type="table" w:customStyle="1" w:styleId="121">
    <w:name w:val="Сетка таблицы12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E1CEF"/>
  </w:style>
  <w:style w:type="table" w:customStyle="1" w:styleId="1110">
    <w:name w:val="Сетка таблицы1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unhideWhenUsed/>
    <w:rsid w:val="00BE1CEF"/>
  </w:style>
  <w:style w:type="numbering" w:customStyle="1" w:styleId="41">
    <w:name w:val="Нет списка4"/>
    <w:next w:val="a2"/>
    <w:uiPriority w:val="99"/>
    <w:semiHidden/>
    <w:unhideWhenUsed/>
    <w:rsid w:val="00BE1CEF"/>
  </w:style>
  <w:style w:type="paragraph" w:customStyle="1" w:styleId="formattext">
    <w:name w:val="formattext"/>
    <w:basedOn w:val="a"/>
    <w:rsid w:val="00BE1CEF"/>
    <w:pPr>
      <w:spacing w:before="100" w:beforeAutospacing="1" w:after="100" w:afterAutospacing="1"/>
    </w:pPr>
  </w:style>
  <w:style w:type="table" w:customStyle="1" w:styleId="36">
    <w:name w:val="Сетка таблицы3"/>
    <w:basedOn w:val="a1"/>
    <w:next w:val="af9"/>
    <w:uiPriority w:val="5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uiPriority w:val="99"/>
    <w:unhideWhenUsed/>
    <w:rsid w:val="00BE1CEF"/>
    <w:rPr>
      <w:color w:val="800080"/>
      <w:u w:val="single"/>
    </w:rPr>
  </w:style>
  <w:style w:type="paragraph" w:customStyle="1" w:styleId="xl63">
    <w:name w:val="xl63"/>
    <w:basedOn w:val="a"/>
    <w:rsid w:val="00BE1CEF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BE1CEF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E1CEF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1CE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E1CE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BE1CE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E1CEF"/>
    <w:pPr>
      <w:spacing w:before="100" w:beforeAutospacing="1" w:after="100" w:afterAutospacing="1"/>
    </w:pPr>
  </w:style>
  <w:style w:type="paragraph" w:customStyle="1" w:styleId="xl77">
    <w:name w:val="xl7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E1C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1CE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BE1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E1C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BE1CEF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BE1C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BE1CE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E1C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E1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E1C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7">
    <w:name w:val="Абзац списка1"/>
    <w:basedOn w:val="a"/>
    <w:rsid w:val="00BE1CEF"/>
    <w:pPr>
      <w:ind w:left="720"/>
      <w:contextualSpacing/>
    </w:pPr>
  </w:style>
  <w:style w:type="character" w:styleId="aff1">
    <w:name w:val="Emphasis"/>
    <w:uiPriority w:val="99"/>
    <w:qFormat/>
    <w:rsid w:val="00BE1CEF"/>
    <w:rPr>
      <w:i/>
      <w:iCs/>
    </w:rPr>
  </w:style>
  <w:style w:type="paragraph" w:customStyle="1" w:styleId="mb-5">
    <w:name w:val="mb-5"/>
    <w:basedOn w:val="a"/>
    <w:rsid w:val="00BE1CEF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BE1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ozersk-ko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FF50-FFA3-4EB4-960F-C8E13FCB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10T07:36:00Z</cp:lastPrinted>
  <dcterms:created xsi:type="dcterms:W3CDTF">2023-10-05T06:07:00Z</dcterms:created>
  <dcterms:modified xsi:type="dcterms:W3CDTF">2023-10-05T06:33:00Z</dcterms:modified>
</cp:coreProperties>
</file>